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F0" w:rsidRPr="00935E7C" w:rsidRDefault="009E60F0" w:rsidP="009E60F0">
      <w:pPr>
        <w:jc w:val="center"/>
        <w:rPr>
          <w:b/>
          <w:i/>
          <w:sz w:val="36"/>
          <w:szCs w:val="36"/>
        </w:rPr>
      </w:pPr>
      <w:r w:rsidRPr="00935E7C">
        <w:rPr>
          <w:b/>
          <w:i/>
          <w:sz w:val="36"/>
          <w:szCs w:val="36"/>
        </w:rPr>
        <w:t>РАСПИСАНИЕ</w:t>
      </w:r>
    </w:p>
    <w:p w:rsidR="009E60F0" w:rsidRPr="00935E7C" w:rsidRDefault="009E60F0" w:rsidP="009E60F0">
      <w:pPr>
        <w:jc w:val="center"/>
        <w:rPr>
          <w:b/>
          <w:i/>
          <w:sz w:val="36"/>
          <w:szCs w:val="36"/>
        </w:rPr>
      </w:pPr>
      <w:r w:rsidRPr="00935E7C">
        <w:rPr>
          <w:b/>
          <w:i/>
          <w:sz w:val="36"/>
          <w:szCs w:val="36"/>
        </w:rPr>
        <w:t xml:space="preserve">занятий на </w:t>
      </w:r>
      <w:r w:rsidR="008500BF" w:rsidRPr="00935E7C">
        <w:rPr>
          <w:b/>
          <w:i/>
          <w:sz w:val="36"/>
          <w:szCs w:val="36"/>
          <w:lang w:val="en-US"/>
        </w:rPr>
        <w:t>I</w:t>
      </w:r>
      <w:r w:rsidR="008170DF" w:rsidRPr="00935E7C">
        <w:rPr>
          <w:b/>
          <w:i/>
          <w:sz w:val="36"/>
          <w:szCs w:val="36"/>
        </w:rPr>
        <w:t xml:space="preserve"> </w:t>
      </w:r>
      <w:r w:rsidRPr="00935E7C">
        <w:rPr>
          <w:b/>
          <w:i/>
          <w:sz w:val="36"/>
          <w:szCs w:val="36"/>
        </w:rPr>
        <w:t>семестр 20</w:t>
      </w:r>
      <w:r w:rsidR="006C45CB" w:rsidRPr="00935E7C">
        <w:rPr>
          <w:b/>
          <w:i/>
          <w:sz w:val="36"/>
          <w:szCs w:val="36"/>
        </w:rPr>
        <w:t>2</w:t>
      </w:r>
      <w:r w:rsidR="00630648">
        <w:rPr>
          <w:b/>
          <w:i/>
          <w:sz w:val="36"/>
          <w:szCs w:val="36"/>
        </w:rPr>
        <w:t>5</w:t>
      </w:r>
      <w:r w:rsidRPr="00935E7C">
        <w:rPr>
          <w:b/>
          <w:i/>
          <w:sz w:val="36"/>
          <w:szCs w:val="36"/>
        </w:rPr>
        <w:t>/20</w:t>
      </w:r>
      <w:r w:rsidR="0077621A" w:rsidRPr="00935E7C">
        <w:rPr>
          <w:b/>
          <w:i/>
          <w:sz w:val="36"/>
          <w:szCs w:val="36"/>
        </w:rPr>
        <w:t>2</w:t>
      </w:r>
      <w:r w:rsidR="00630648">
        <w:rPr>
          <w:b/>
          <w:i/>
          <w:sz w:val="36"/>
          <w:szCs w:val="36"/>
        </w:rPr>
        <w:t>6</w:t>
      </w:r>
      <w:r w:rsidRPr="00935E7C">
        <w:rPr>
          <w:b/>
          <w:i/>
          <w:sz w:val="36"/>
          <w:szCs w:val="36"/>
        </w:rPr>
        <w:t xml:space="preserve"> учебный года кафедра «Общая биология и биохимия»</w:t>
      </w:r>
    </w:p>
    <w:tbl>
      <w:tblPr>
        <w:tblW w:w="228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785"/>
        <w:gridCol w:w="2661"/>
        <w:gridCol w:w="2661"/>
        <w:gridCol w:w="2661"/>
        <w:gridCol w:w="2661"/>
        <w:gridCol w:w="2661"/>
        <w:gridCol w:w="2661"/>
        <w:gridCol w:w="2661"/>
        <w:gridCol w:w="2662"/>
      </w:tblGrid>
      <w:tr w:rsidR="008500BF" w:rsidRPr="00935E7C" w:rsidTr="008500BF">
        <w:trPr>
          <w:trHeight w:val="486"/>
        </w:trPr>
        <w:tc>
          <w:tcPr>
            <w:tcW w:w="7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00BF" w:rsidRPr="00935E7C" w:rsidRDefault="008500BF" w:rsidP="009E60F0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00BF" w:rsidRPr="00935E7C" w:rsidRDefault="008500BF" w:rsidP="009E60F0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6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00BF" w:rsidRPr="00935E7C" w:rsidRDefault="008500BF" w:rsidP="009E60F0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Васина  О.Н.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00BF" w:rsidRPr="00935E7C" w:rsidRDefault="008500BF" w:rsidP="00430D76">
            <w:pPr>
              <w:jc w:val="center"/>
              <w:rPr>
                <w:b/>
                <w:szCs w:val="28"/>
              </w:rPr>
            </w:pPr>
            <w:proofErr w:type="spellStart"/>
            <w:r w:rsidRPr="00935E7C">
              <w:rPr>
                <w:b/>
                <w:szCs w:val="28"/>
              </w:rPr>
              <w:t>Маковеева</w:t>
            </w:r>
            <w:proofErr w:type="spellEnd"/>
            <w:r w:rsidRPr="00935E7C">
              <w:rPr>
                <w:b/>
                <w:szCs w:val="28"/>
              </w:rPr>
              <w:t xml:space="preserve"> О.С.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500BF" w:rsidRPr="00935E7C" w:rsidRDefault="008500BF" w:rsidP="00430D76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Миронова Е.В.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500BF" w:rsidRPr="00935E7C" w:rsidRDefault="008500BF" w:rsidP="00430D76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Мокшина О.А.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500BF" w:rsidRPr="00935E7C" w:rsidRDefault="00630648" w:rsidP="005C53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авина Л.Н.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500BF" w:rsidRPr="00935E7C" w:rsidRDefault="00630648" w:rsidP="005C5328">
            <w:pPr>
              <w:jc w:val="center"/>
              <w:rPr>
                <w:b/>
                <w:szCs w:val="28"/>
              </w:rPr>
            </w:pPr>
            <w:proofErr w:type="spellStart"/>
            <w:r w:rsidRPr="00935E7C">
              <w:rPr>
                <w:b/>
                <w:szCs w:val="28"/>
              </w:rPr>
              <w:t>Сугробова</w:t>
            </w:r>
            <w:proofErr w:type="spellEnd"/>
            <w:r w:rsidRPr="00935E7C">
              <w:rPr>
                <w:b/>
                <w:szCs w:val="28"/>
              </w:rPr>
              <w:t xml:space="preserve"> Г.А.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500BF" w:rsidRPr="00935E7C" w:rsidRDefault="00630648" w:rsidP="005C532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Филатова О.М.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500BF" w:rsidRPr="00935E7C" w:rsidRDefault="00630648" w:rsidP="00263A35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Полякова Т.Д.</w:t>
            </w:r>
          </w:p>
        </w:tc>
      </w:tr>
      <w:tr w:rsidR="001F50E4" w:rsidRPr="00935E7C" w:rsidTr="008060A2">
        <w:trPr>
          <w:cantSplit/>
          <w:trHeight w:val="448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F50E4" w:rsidRPr="00935E7C" w:rsidRDefault="001F50E4" w:rsidP="002B121E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>понедельни</w:t>
            </w:r>
            <w:r>
              <w:rPr>
                <w:b/>
                <w:i/>
                <w:szCs w:val="28"/>
              </w:rPr>
              <w:t>к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9E60F0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AC46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430D76">
            <w:pPr>
              <w:ind w:left="-20" w:right="-155" w:hanging="141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50E4" w:rsidRPr="008060A2" w:rsidRDefault="001F50E4" w:rsidP="00430D76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 w:rsidRPr="008060A2">
              <w:rPr>
                <w:color w:val="000000" w:themeColor="text1"/>
                <w:sz w:val="24"/>
                <w:szCs w:val="24"/>
              </w:rPr>
              <w:t>ОМЗ 22ФПЗ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8060A2">
              <w:rPr>
                <w:color w:val="000000" w:themeColor="text1"/>
                <w:sz w:val="24"/>
                <w:szCs w:val="24"/>
              </w:rPr>
              <w:t>/2/ - 343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50E4" w:rsidRPr="0032125B" w:rsidRDefault="001F50E4" w:rsidP="00286353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BB3D00">
            <w:pPr>
              <w:ind w:left="-180" w:right="-155" w:firstLine="19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430D76">
            <w:pPr>
              <w:ind w:left="-180" w:right="-155"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F20235">
            <w:pPr>
              <w:ind w:left="-180" w:right="-155" w:firstLine="19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AC5ACC">
            <w:pPr>
              <w:ind w:left="-180" w:right="-155" w:firstLine="19"/>
              <w:jc w:val="center"/>
              <w:rPr>
                <w:sz w:val="24"/>
                <w:szCs w:val="24"/>
              </w:rPr>
            </w:pPr>
          </w:p>
        </w:tc>
      </w:tr>
      <w:tr w:rsidR="001F50E4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9E60F0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9273E2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1F50E4" w:rsidRPr="00D55CD0" w:rsidRDefault="001F50E4" w:rsidP="009B6435">
            <w:pPr>
              <w:ind w:left="-20" w:right="-155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D55CD0">
              <w:rPr>
                <w:color w:val="000000" w:themeColor="text1"/>
                <w:sz w:val="24"/>
                <w:szCs w:val="24"/>
              </w:rPr>
              <w:t>М.б 22ФПЕ1/2/ -241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50E4" w:rsidRPr="00935E7C" w:rsidRDefault="001F50E4" w:rsidP="00DD0AF7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50E4" w:rsidRPr="00935E7C" w:rsidRDefault="001F50E4" w:rsidP="00286353">
            <w:pPr>
              <w:ind w:left="-108" w:right="-155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BB3D00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1F50E4" w:rsidRPr="00D639CF" w:rsidRDefault="001F50E4" w:rsidP="00FF1C93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1F50E4" w:rsidRPr="0007299E" w:rsidRDefault="001F50E4" w:rsidP="0007299E">
            <w:pPr>
              <w:tabs>
                <w:tab w:val="left" w:pos="700"/>
              </w:tabs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07299E">
              <w:rPr>
                <w:color w:val="FF0000"/>
                <w:sz w:val="24"/>
                <w:szCs w:val="24"/>
              </w:rPr>
              <w:t>БЖ 24ИЛК1 – 12-109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1F50E4" w:rsidRPr="00935E7C" w:rsidRDefault="001F50E4" w:rsidP="006D1030">
            <w:pPr>
              <w:ind w:left="-20" w:right="-155" w:hanging="141"/>
              <w:jc w:val="center"/>
              <w:rPr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F02073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5ЛЛ14 - 106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D55CD0" w:rsidRDefault="004E23AE" w:rsidP="000444A6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 w:rsidRPr="00D55CD0">
              <w:rPr>
                <w:color w:val="FF0000"/>
                <w:sz w:val="24"/>
                <w:szCs w:val="24"/>
              </w:rPr>
              <w:t>М.б 22ФПЕ1/1/ -241</w:t>
            </w:r>
          </w:p>
          <w:p w:rsidR="004E23AE" w:rsidRPr="00D55CD0" w:rsidRDefault="004E23AE" w:rsidP="000444A6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  <w:r w:rsidRPr="00D55CD0">
              <w:rPr>
                <w:color w:val="0070C0"/>
                <w:sz w:val="24"/>
                <w:szCs w:val="24"/>
              </w:rPr>
              <w:t>М.б 22ФПЕ1/2/ -241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1E0EF8" w:rsidRDefault="004E23AE" w:rsidP="00F6327D">
            <w:pPr>
              <w:ind w:left="-108" w:right="-155"/>
              <w:jc w:val="center"/>
              <w:rPr>
                <w:color w:val="FF0000"/>
                <w:sz w:val="22"/>
                <w:szCs w:val="22"/>
              </w:rPr>
            </w:pPr>
            <w:r w:rsidRPr="001E0EF8">
              <w:rPr>
                <w:color w:val="FF0000"/>
                <w:sz w:val="22"/>
                <w:szCs w:val="22"/>
              </w:rPr>
              <w:t>ОМЗ 2к ФФК – л 11-232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B01A74">
            <w:pPr>
              <w:ind w:left="-108" w:right="-155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8D298A" w:rsidRDefault="004E23AE" w:rsidP="00BB3D00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1F50E4" w:rsidRDefault="004E23AE" w:rsidP="005D1BB5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1F50E4">
              <w:rPr>
                <w:color w:val="0070C0"/>
                <w:sz w:val="24"/>
                <w:szCs w:val="24"/>
              </w:rPr>
              <w:t>ЦНС 25НП1- л 347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07210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Ж 24ИЛК1 – л – 14-116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363541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ЛЛ13 - 103</w:t>
            </w: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F02073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ЛЛ4 - 106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Default="004E23AE" w:rsidP="00D55CD0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D55CD0">
              <w:rPr>
                <w:color w:val="FF0000"/>
                <w:sz w:val="24"/>
                <w:szCs w:val="24"/>
              </w:rPr>
              <w:t>М.б 22ФПЕ1- л -241</w:t>
            </w:r>
          </w:p>
          <w:p w:rsidR="004E23AE" w:rsidRPr="00F2303B" w:rsidRDefault="004E23AE" w:rsidP="00D55CD0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F2303B">
              <w:rPr>
                <w:color w:val="0070C0"/>
                <w:sz w:val="24"/>
                <w:szCs w:val="24"/>
              </w:rPr>
              <w:t>Ан</w:t>
            </w:r>
            <w:proofErr w:type="gramStart"/>
            <w:r w:rsidRPr="00F2303B">
              <w:rPr>
                <w:color w:val="0070C0"/>
                <w:sz w:val="24"/>
                <w:szCs w:val="24"/>
              </w:rPr>
              <w:t>.ч</w:t>
            </w:r>
            <w:proofErr w:type="gramEnd"/>
            <w:r w:rsidRPr="00F2303B">
              <w:rPr>
                <w:color w:val="0070C0"/>
                <w:sz w:val="24"/>
                <w:szCs w:val="24"/>
              </w:rPr>
              <w:t>ел.23ФПЕ1/1/ -10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425B97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B01A74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5D1BB5" w:rsidRDefault="004E23AE" w:rsidP="00F45831">
            <w:pPr>
              <w:ind w:left="-108" w:right="-15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5D1BB5" w:rsidRDefault="004E23AE" w:rsidP="00E95F80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8D5B18" w:rsidRDefault="004E23AE" w:rsidP="00907210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8D5B18">
              <w:rPr>
                <w:sz w:val="24"/>
                <w:szCs w:val="24"/>
              </w:rPr>
              <w:t>Ох</w:t>
            </w:r>
            <w:proofErr w:type="gramStart"/>
            <w:r w:rsidRPr="008D5B18">
              <w:rPr>
                <w:sz w:val="24"/>
                <w:szCs w:val="24"/>
              </w:rPr>
              <w:t>.т</w:t>
            </w:r>
            <w:proofErr w:type="gramEnd"/>
            <w:r w:rsidRPr="008D5B18">
              <w:rPr>
                <w:sz w:val="24"/>
                <w:szCs w:val="24"/>
              </w:rPr>
              <w:t xml:space="preserve">р.21ФПЗ1 </w:t>
            </w:r>
            <w:r>
              <w:rPr>
                <w:sz w:val="24"/>
                <w:szCs w:val="24"/>
              </w:rPr>
              <w:t xml:space="preserve">– л. - </w:t>
            </w:r>
            <w:r w:rsidRPr="008D5B18">
              <w:rPr>
                <w:sz w:val="24"/>
                <w:szCs w:val="24"/>
              </w:rPr>
              <w:t>477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6E3B50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5ЛЛ3 - 103</w:t>
            </w:r>
          </w:p>
        </w:tc>
      </w:tr>
      <w:tr w:rsidR="004E23AE" w:rsidRPr="00935E7C" w:rsidTr="002B121E">
        <w:trPr>
          <w:cantSplit/>
          <w:trHeight w:val="461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BD5D73">
            <w:pPr>
              <w:ind w:left="-99" w:right="-12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0444A6">
            <w:pPr>
              <w:ind w:left="-1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394B4A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  <w:r w:rsidRPr="00297980">
              <w:rPr>
                <w:color w:val="0070C0"/>
                <w:sz w:val="24"/>
                <w:szCs w:val="24"/>
              </w:rPr>
              <w:t>В.ан.</w:t>
            </w:r>
            <w:r>
              <w:rPr>
                <w:color w:val="0070C0"/>
                <w:sz w:val="24"/>
                <w:szCs w:val="24"/>
              </w:rPr>
              <w:t xml:space="preserve"> 25ФПР1/2</w:t>
            </w:r>
            <w:r w:rsidRPr="00297980">
              <w:rPr>
                <w:color w:val="0070C0"/>
                <w:sz w:val="24"/>
                <w:szCs w:val="24"/>
              </w:rPr>
              <w:t>/ - 10</w:t>
            </w:r>
            <w:r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430D76">
            <w:pPr>
              <w:ind w:left="-108" w:right="-155" w:firstLine="39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C231E6" w:rsidRDefault="004E23AE" w:rsidP="0011144B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7C145E" w:rsidRDefault="004E23AE" w:rsidP="007C145E">
            <w:pPr>
              <w:ind w:left="-61" w:right="-14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5B6189">
            <w:pPr>
              <w:ind w:left="-61" w:right="-143"/>
              <w:jc w:val="center"/>
              <w:rPr>
                <w:color w:val="00B0F0"/>
                <w:sz w:val="24"/>
                <w:szCs w:val="24"/>
              </w:rPr>
            </w:pPr>
            <w:r w:rsidRPr="008D5B18">
              <w:rPr>
                <w:sz w:val="24"/>
                <w:szCs w:val="24"/>
              </w:rPr>
              <w:t>Ох</w:t>
            </w:r>
            <w:proofErr w:type="gramStart"/>
            <w:r w:rsidRPr="008D5B18">
              <w:rPr>
                <w:sz w:val="24"/>
                <w:szCs w:val="24"/>
              </w:rPr>
              <w:t>.т</w:t>
            </w:r>
            <w:proofErr w:type="gramEnd"/>
            <w:r w:rsidRPr="008D5B18">
              <w:rPr>
                <w:sz w:val="24"/>
                <w:szCs w:val="24"/>
              </w:rPr>
              <w:t xml:space="preserve">р.21ФПЗ1 </w:t>
            </w:r>
            <w:r>
              <w:rPr>
                <w:sz w:val="24"/>
                <w:szCs w:val="24"/>
              </w:rPr>
              <w:t>– 241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ind w:left="-61" w:right="-143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E23AE" w:rsidRPr="00935E7C" w:rsidTr="002B121E">
        <w:trPr>
          <w:cantSplit/>
          <w:trHeight w:val="461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BD5D73">
            <w:pPr>
              <w:ind w:left="-99" w:right="-12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0444A6">
            <w:pPr>
              <w:ind w:left="-1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297980" w:rsidRDefault="004E23AE" w:rsidP="00394B4A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430D76">
            <w:pPr>
              <w:ind w:left="-108" w:right="-155" w:firstLine="39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C231E6" w:rsidRDefault="004E23AE" w:rsidP="0011144B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7C145E" w:rsidRDefault="004E23AE" w:rsidP="007C145E">
            <w:pPr>
              <w:ind w:left="-61" w:right="-143"/>
              <w:jc w:val="center"/>
              <w:rPr>
                <w:color w:val="FF0000"/>
                <w:sz w:val="24"/>
                <w:szCs w:val="24"/>
              </w:rPr>
            </w:pPr>
            <w:r w:rsidRPr="001F50E4">
              <w:rPr>
                <w:color w:val="FF0000"/>
                <w:sz w:val="24"/>
                <w:szCs w:val="24"/>
              </w:rPr>
              <w:t>ЦНС 25ВНП1- л 12-109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8D5B18" w:rsidRDefault="004E23AE" w:rsidP="005B6189">
            <w:pPr>
              <w:ind w:left="-61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ind w:left="-61" w:right="-143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23AE" w:rsidRPr="00935E7C" w:rsidRDefault="004E23AE" w:rsidP="009E60F0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>вторник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E95F80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430D76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A50D5" w:rsidRDefault="004E23AE" w:rsidP="00DE6F32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9A50D5">
              <w:rPr>
                <w:color w:val="FF0000"/>
                <w:sz w:val="24"/>
                <w:szCs w:val="24"/>
              </w:rPr>
              <w:t xml:space="preserve">В.ан.1 </w:t>
            </w:r>
            <w:proofErr w:type="spellStart"/>
            <w:r w:rsidRPr="009A50D5">
              <w:rPr>
                <w:color w:val="FF0000"/>
                <w:sz w:val="24"/>
                <w:szCs w:val="24"/>
              </w:rPr>
              <w:t>к</w:t>
            </w:r>
            <w:proofErr w:type="gramStart"/>
            <w:r w:rsidRPr="009A50D5">
              <w:rPr>
                <w:color w:val="FF0000"/>
                <w:sz w:val="24"/>
                <w:szCs w:val="24"/>
              </w:rPr>
              <w:t>.ф</w:t>
            </w:r>
            <w:proofErr w:type="gramEnd"/>
            <w:r w:rsidRPr="009A50D5">
              <w:rPr>
                <w:color w:val="FF0000"/>
                <w:sz w:val="24"/>
                <w:szCs w:val="24"/>
              </w:rPr>
              <w:t>фмен</w:t>
            </w:r>
            <w:proofErr w:type="spellEnd"/>
            <w:r w:rsidRPr="009A50D5">
              <w:rPr>
                <w:color w:val="FF0000"/>
                <w:sz w:val="24"/>
                <w:szCs w:val="24"/>
              </w:rPr>
              <w:t xml:space="preserve"> – л 343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E95F80" w:rsidRDefault="004E23AE" w:rsidP="00E95F80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BB3D00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6B4722" w:rsidRDefault="004E23AE" w:rsidP="006B4722">
            <w:pPr>
              <w:ind w:left="-82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273E2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Ж 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ФФ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-11-357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E60F0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13489C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ind w:left="-20" w:right="-155" w:hanging="141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б 22ФПЕ1/1</w:t>
            </w:r>
            <w:r w:rsidRPr="00D55CD0">
              <w:rPr>
                <w:color w:val="000000" w:themeColor="text1"/>
                <w:sz w:val="24"/>
                <w:szCs w:val="24"/>
              </w:rPr>
              <w:t>/ -241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Default="004E23AE" w:rsidP="00F03AE0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Ж </w:t>
            </w:r>
            <w:r w:rsidRPr="00E90902">
              <w:rPr>
                <w:color w:val="FF0000"/>
                <w:sz w:val="24"/>
                <w:szCs w:val="24"/>
              </w:rPr>
              <w:t xml:space="preserve">24НПа1 </w:t>
            </w:r>
            <w:r>
              <w:rPr>
                <w:color w:val="FF0000"/>
                <w:sz w:val="24"/>
                <w:szCs w:val="24"/>
              </w:rPr>
              <w:t>–</w:t>
            </w:r>
            <w:r w:rsidRPr="00E90902">
              <w:rPr>
                <w:color w:val="FF0000"/>
                <w:sz w:val="24"/>
                <w:szCs w:val="24"/>
              </w:rPr>
              <w:t xml:space="preserve"> 343</w:t>
            </w:r>
          </w:p>
          <w:p w:rsidR="004E23AE" w:rsidRPr="008060A2" w:rsidRDefault="004E23AE" w:rsidP="00F03AE0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8060A2">
              <w:rPr>
                <w:color w:val="0070C0"/>
                <w:sz w:val="24"/>
                <w:szCs w:val="24"/>
              </w:rPr>
              <w:t>ОМЗ 22ФПЗ</w:t>
            </w:r>
            <w:r>
              <w:rPr>
                <w:color w:val="0070C0"/>
                <w:sz w:val="24"/>
                <w:szCs w:val="24"/>
              </w:rPr>
              <w:t>1</w:t>
            </w:r>
            <w:r w:rsidRPr="008060A2">
              <w:rPr>
                <w:color w:val="0070C0"/>
                <w:sz w:val="24"/>
                <w:szCs w:val="24"/>
              </w:rPr>
              <w:t xml:space="preserve"> - л - 34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8D5B18" w:rsidRDefault="004E23AE" w:rsidP="00B8460F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8D5B18">
              <w:rPr>
                <w:sz w:val="24"/>
                <w:szCs w:val="24"/>
              </w:rPr>
              <w:t>Ф.ч. 21ФПЗ1 - 10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ind w:left="-108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1F50E4" w:rsidRDefault="004E23AE" w:rsidP="001F50E4">
            <w:pPr>
              <w:ind w:right="-176"/>
              <w:jc w:val="center"/>
              <w:rPr>
                <w:color w:val="000000" w:themeColor="text1"/>
                <w:sz w:val="22"/>
                <w:szCs w:val="22"/>
              </w:rPr>
            </w:pPr>
            <w:r w:rsidRPr="001F50E4">
              <w:rPr>
                <w:color w:val="000000" w:themeColor="text1"/>
                <w:sz w:val="24"/>
                <w:szCs w:val="24"/>
              </w:rPr>
              <w:t>ЦНС 25НП1- л 12-346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E95F80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Ж 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ФФ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-11-357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072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6E3B50">
            <w:pPr>
              <w:ind w:left="-156" w:right="-108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6E3B50">
            <w:pPr>
              <w:ind w:left="-20" w:right="-155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ЛП2 - 10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Default="004E23AE" w:rsidP="002C7F40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050A49">
              <w:rPr>
                <w:color w:val="FF0000"/>
                <w:sz w:val="24"/>
                <w:szCs w:val="24"/>
              </w:rPr>
              <w:t>Ц.Г. 25ФПЕ1/Б</w:t>
            </w:r>
            <w:proofErr w:type="gramStart"/>
            <w:r w:rsidRPr="00050A49">
              <w:rPr>
                <w:color w:val="FF0000"/>
                <w:sz w:val="24"/>
                <w:szCs w:val="24"/>
              </w:rPr>
              <w:t>1</w:t>
            </w:r>
            <w:proofErr w:type="gramEnd"/>
            <w:r w:rsidRPr="00050A49">
              <w:rPr>
                <w:color w:val="FF0000"/>
                <w:sz w:val="24"/>
                <w:szCs w:val="24"/>
              </w:rPr>
              <w:t xml:space="preserve"> – л 240</w:t>
            </w:r>
          </w:p>
          <w:p w:rsidR="004E23AE" w:rsidRPr="00050A49" w:rsidRDefault="004E23AE" w:rsidP="00394B4A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297980">
              <w:rPr>
                <w:color w:val="0070C0"/>
                <w:sz w:val="24"/>
                <w:szCs w:val="24"/>
              </w:rPr>
              <w:t>В.ан.</w:t>
            </w:r>
            <w:r>
              <w:rPr>
                <w:color w:val="0070C0"/>
                <w:sz w:val="24"/>
                <w:szCs w:val="24"/>
              </w:rPr>
              <w:t xml:space="preserve"> 25ФПР1/1</w:t>
            </w:r>
            <w:r w:rsidRPr="00297980">
              <w:rPr>
                <w:color w:val="0070C0"/>
                <w:sz w:val="24"/>
                <w:szCs w:val="24"/>
              </w:rPr>
              <w:t>/ - 1</w:t>
            </w:r>
            <w:r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8D5B18" w:rsidRDefault="004E23AE" w:rsidP="008D5B18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8D5B18">
              <w:rPr>
                <w:color w:val="FF0000"/>
                <w:sz w:val="24"/>
                <w:szCs w:val="24"/>
              </w:rPr>
              <w:t>Ф.ч. 21ФПЗ1 – л- 477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F45831" w:rsidRDefault="004E23AE" w:rsidP="00E308BD">
            <w:pPr>
              <w:ind w:left="-82" w:right="-1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>ОМЗ 24ИЖ1 – 11-367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1F50E4" w:rsidRDefault="004E23AE" w:rsidP="00654E5F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1F50E4">
              <w:rPr>
                <w:color w:val="FF0000"/>
                <w:sz w:val="24"/>
                <w:szCs w:val="24"/>
              </w:rPr>
              <w:t>ЦНС 25НП1- 12-341</w:t>
            </w:r>
          </w:p>
          <w:p w:rsidR="004E23AE" w:rsidRPr="001F50E4" w:rsidRDefault="004E23AE" w:rsidP="00654E5F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1F50E4">
              <w:rPr>
                <w:color w:val="0070C0"/>
                <w:sz w:val="24"/>
                <w:szCs w:val="24"/>
              </w:rPr>
              <w:t>Ф.ч. 22ФПЕ1 – л 237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Default="004E23AE" w:rsidP="00E95F80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8060A2">
              <w:rPr>
                <w:color w:val="FF0000"/>
                <w:sz w:val="24"/>
                <w:szCs w:val="24"/>
              </w:rPr>
              <w:t>М.БЖ 22ФПЗ</w:t>
            </w:r>
            <w:r>
              <w:rPr>
                <w:color w:val="FF0000"/>
                <w:sz w:val="24"/>
                <w:szCs w:val="24"/>
              </w:rPr>
              <w:t>1</w:t>
            </w:r>
            <w:r w:rsidRPr="008060A2">
              <w:rPr>
                <w:color w:val="FF0000"/>
                <w:sz w:val="24"/>
                <w:szCs w:val="24"/>
              </w:rPr>
              <w:t>/1/ -343</w:t>
            </w:r>
          </w:p>
          <w:p w:rsidR="004E23AE" w:rsidRPr="00637F38" w:rsidRDefault="004E23AE" w:rsidP="00E95F80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637F38">
              <w:rPr>
                <w:color w:val="0070C0"/>
                <w:sz w:val="24"/>
                <w:szCs w:val="24"/>
              </w:rPr>
              <w:t>БЖтр</w:t>
            </w:r>
            <w:proofErr w:type="gramStart"/>
            <w:r w:rsidRPr="00637F38">
              <w:rPr>
                <w:color w:val="0070C0"/>
                <w:sz w:val="24"/>
                <w:szCs w:val="24"/>
              </w:rPr>
              <w:t>.с</w:t>
            </w:r>
            <w:proofErr w:type="gramEnd"/>
            <w:r w:rsidRPr="00637F38">
              <w:rPr>
                <w:color w:val="0070C0"/>
                <w:sz w:val="24"/>
                <w:szCs w:val="24"/>
              </w:rPr>
              <w:t>-м</w:t>
            </w:r>
            <w:proofErr w:type="spellEnd"/>
            <w:r w:rsidRPr="00637F38">
              <w:rPr>
                <w:color w:val="0070C0"/>
                <w:sz w:val="24"/>
                <w:szCs w:val="24"/>
              </w:rPr>
              <w:t xml:space="preserve"> 23ФПЗ1- л.343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6E3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ЛЛ7 - 103</w:t>
            </w: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ind w:left="-30" w:right="-108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693940" w:rsidRDefault="004E23AE" w:rsidP="002B121E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 w:rsidRPr="00693940">
              <w:rPr>
                <w:color w:val="000000" w:themeColor="text1"/>
                <w:sz w:val="24"/>
                <w:szCs w:val="24"/>
              </w:rPr>
              <w:t>25ЛЛ15 -103</w:t>
            </w: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DD0AF7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B8460F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0A2F70" w:rsidRDefault="004E23AE" w:rsidP="007F4348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0A2F70">
              <w:rPr>
                <w:color w:val="000000" w:themeColor="text1"/>
                <w:sz w:val="24"/>
                <w:szCs w:val="24"/>
              </w:rPr>
              <w:t>ОМЗ 24ИПИ1 -11-231</w:t>
            </w: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161358" w:rsidRDefault="004E23AE" w:rsidP="006833E4">
            <w:pPr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ч.22ФПЕ1/2/ -108</w:t>
            </w: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935E7C" w:rsidRDefault="004E23AE" w:rsidP="008060A2">
            <w:pPr>
              <w:ind w:left="-108" w:right="-155"/>
              <w:jc w:val="center"/>
              <w:rPr>
                <w:color w:val="00B0F0"/>
                <w:sz w:val="24"/>
                <w:szCs w:val="24"/>
              </w:rPr>
            </w:pPr>
            <w:r w:rsidRPr="008060A2">
              <w:rPr>
                <w:color w:val="FF0000"/>
                <w:sz w:val="24"/>
                <w:szCs w:val="24"/>
              </w:rPr>
              <w:t>М.БЖ 22ФПЗ</w:t>
            </w:r>
            <w:r>
              <w:rPr>
                <w:color w:val="FF0000"/>
                <w:sz w:val="24"/>
                <w:szCs w:val="24"/>
              </w:rPr>
              <w:t>1</w:t>
            </w:r>
            <w:r w:rsidRPr="008060A2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2</w:t>
            </w:r>
            <w:r w:rsidRPr="008060A2">
              <w:rPr>
                <w:color w:val="FF0000"/>
                <w:sz w:val="24"/>
                <w:szCs w:val="24"/>
              </w:rPr>
              <w:t>/ -343</w:t>
            </w:r>
          </w:p>
        </w:tc>
        <w:tc>
          <w:tcPr>
            <w:tcW w:w="26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935E7C" w:rsidRDefault="004E23AE" w:rsidP="002B121E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484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ind w:left="-3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F2303B" w:rsidRDefault="004E23AE" w:rsidP="00D02CE5">
            <w:pPr>
              <w:ind w:right="-65"/>
              <w:jc w:val="center"/>
              <w:rPr>
                <w:b/>
                <w:sz w:val="24"/>
                <w:szCs w:val="24"/>
              </w:rPr>
            </w:pPr>
            <w:r w:rsidRPr="00F2303B">
              <w:rPr>
                <w:sz w:val="24"/>
                <w:szCs w:val="24"/>
              </w:rPr>
              <w:t>Ан</w:t>
            </w:r>
            <w:proofErr w:type="gramStart"/>
            <w:r w:rsidRPr="00F2303B">
              <w:rPr>
                <w:sz w:val="24"/>
                <w:szCs w:val="24"/>
              </w:rPr>
              <w:t>.ч</w:t>
            </w:r>
            <w:proofErr w:type="gramEnd"/>
            <w:r w:rsidRPr="00F2303B">
              <w:rPr>
                <w:sz w:val="24"/>
                <w:szCs w:val="24"/>
              </w:rPr>
              <w:t>ел.23ФПЕ1/1/ -103</w:t>
            </w: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D02CE5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D02CE5">
            <w:pPr>
              <w:ind w:left="-99" w:right="-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935E7C" w:rsidRDefault="004E23AE" w:rsidP="007F4348">
            <w:pPr>
              <w:ind w:left="-108" w:right="-155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935E7C" w:rsidRDefault="004E23AE" w:rsidP="00D55CD0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ч.22ФПЕ1/1/ -108</w:t>
            </w:r>
          </w:p>
        </w:tc>
        <w:tc>
          <w:tcPr>
            <w:tcW w:w="2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23AE" w:rsidRPr="00935E7C" w:rsidRDefault="004E23AE" w:rsidP="00303B49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23AE" w:rsidRPr="00935E7C" w:rsidRDefault="004E23AE" w:rsidP="00D02CE5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>Среда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ind w:left="-108" w:right="-155"/>
              <w:jc w:val="center"/>
              <w:rPr>
                <w:color w:val="00B0F0"/>
                <w:sz w:val="20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D02CE5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2ФПЗ1/1</w:t>
            </w:r>
            <w:r w:rsidRPr="008060A2">
              <w:rPr>
                <w:color w:val="000000" w:themeColor="text1"/>
                <w:sz w:val="24"/>
                <w:szCs w:val="24"/>
              </w:rPr>
              <w:t>/ - 343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235286" w:rsidRDefault="004E23AE" w:rsidP="00D02CE5">
            <w:pPr>
              <w:ind w:left="-108" w:right="-155"/>
              <w:jc w:val="center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E46BD0" w:rsidRDefault="004E23AE" w:rsidP="00D02CE5">
            <w:pPr>
              <w:ind w:left="-99" w:right="-12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02CE5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Default="004E23AE" w:rsidP="00D02CE5">
            <w:pPr>
              <w:ind w:left="-202" w:right="-13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Ж 24ИПУ2 – 11-344</w:t>
            </w:r>
          </w:p>
          <w:p w:rsidR="004E23AE" w:rsidRPr="009E55D0" w:rsidRDefault="004E23AE" w:rsidP="009E55D0">
            <w:pPr>
              <w:ind w:left="-202" w:right="-132"/>
              <w:jc w:val="center"/>
              <w:rPr>
                <w:color w:val="0070C0"/>
                <w:sz w:val="24"/>
                <w:szCs w:val="24"/>
              </w:rPr>
            </w:pPr>
            <w:r w:rsidRPr="009E55D0">
              <w:rPr>
                <w:color w:val="0070C0"/>
                <w:sz w:val="24"/>
                <w:szCs w:val="24"/>
              </w:rPr>
              <w:t>БЖ 24ИПУ1 – 11-476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752AC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ЛЛ 1 пот – 7б-202</w:t>
            </w: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85632A" w:rsidRDefault="004E23AE" w:rsidP="00C56A94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A86240" w:rsidRDefault="004E23AE" w:rsidP="0061173D">
            <w:pPr>
              <w:ind w:left="-99" w:right="-120"/>
              <w:jc w:val="center"/>
              <w:rPr>
                <w:color w:val="000000" w:themeColor="text1"/>
                <w:sz w:val="24"/>
                <w:szCs w:val="24"/>
              </w:rPr>
            </w:pPr>
            <w:r w:rsidRPr="0061173D">
              <w:rPr>
                <w:color w:val="000000" w:themeColor="text1"/>
                <w:sz w:val="24"/>
                <w:szCs w:val="24"/>
              </w:rPr>
              <w:t>25ЛС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61173D">
              <w:rPr>
                <w:color w:val="000000" w:themeColor="text1"/>
                <w:sz w:val="24"/>
                <w:szCs w:val="24"/>
              </w:rPr>
              <w:t>- 10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8827FD" w:rsidRDefault="004E23AE" w:rsidP="008939E1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39009C" w:rsidRDefault="004E23AE" w:rsidP="0064770E">
            <w:pPr>
              <w:ind w:left="-61" w:right="-143"/>
              <w:jc w:val="center"/>
              <w:rPr>
                <w:color w:val="FF0000"/>
                <w:sz w:val="22"/>
                <w:szCs w:val="22"/>
              </w:rPr>
            </w:pPr>
            <w:r w:rsidRPr="0039009C">
              <w:rPr>
                <w:color w:val="FF0000"/>
                <w:sz w:val="22"/>
                <w:szCs w:val="22"/>
              </w:rPr>
              <w:t xml:space="preserve">ОМЗ </w:t>
            </w:r>
            <w:proofErr w:type="spellStart"/>
            <w:r w:rsidRPr="0039009C">
              <w:rPr>
                <w:color w:val="FF0000"/>
                <w:sz w:val="22"/>
                <w:szCs w:val="22"/>
              </w:rPr>
              <w:t>ФППиСН</w:t>
            </w:r>
            <w:proofErr w:type="spellEnd"/>
            <w:r w:rsidRPr="0039009C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39009C">
              <w:rPr>
                <w:color w:val="FF0000"/>
                <w:sz w:val="22"/>
                <w:szCs w:val="22"/>
              </w:rPr>
              <w:t>–л</w:t>
            </w:r>
            <w:proofErr w:type="gramEnd"/>
            <w:r w:rsidRPr="0039009C">
              <w:rPr>
                <w:color w:val="FF0000"/>
                <w:sz w:val="22"/>
                <w:szCs w:val="22"/>
              </w:rPr>
              <w:t xml:space="preserve"> 11-357</w:t>
            </w:r>
          </w:p>
          <w:p w:rsidR="004E23AE" w:rsidRPr="00935E7C" w:rsidRDefault="004E23AE" w:rsidP="0064770E">
            <w:pPr>
              <w:ind w:left="-61" w:right="-143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Ан</w:t>
            </w:r>
            <w:proofErr w:type="gramStart"/>
            <w:r>
              <w:rPr>
                <w:color w:val="0070C0"/>
                <w:sz w:val="24"/>
                <w:szCs w:val="24"/>
              </w:rPr>
              <w:t>.ф</w:t>
            </w:r>
            <w:proofErr w:type="gramEnd"/>
            <w:r>
              <w:rPr>
                <w:color w:val="0070C0"/>
                <w:sz w:val="24"/>
                <w:szCs w:val="24"/>
              </w:rPr>
              <w:t>из.ч.23ФБ1 – л 240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693940">
            <w:pPr>
              <w:ind w:left="-61" w:right="-143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М.БЖ </w:t>
            </w:r>
            <w:r w:rsidRPr="008060A2">
              <w:rPr>
                <w:color w:val="0070C0"/>
                <w:sz w:val="24"/>
                <w:szCs w:val="24"/>
              </w:rPr>
              <w:t xml:space="preserve"> 22ФПЗ</w:t>
            </w:r>
            <w:r>
              <w:rPr>
                <w:color w:val="0070C0"/>
                <w:sz w:val="24"/>
                <w:szCs w:val="24"/>
              </w:rPr>
              <w:t>1</w:t>
            </w:r>
            <w:r w:rsidRPr="008060A2">
              <w:rPr>
                <w:color w:val="0070C0"/>
                <w:sz w:val="24"/>
                <w:szCs w:val="24"/>
              </w:rPr>
              <w:t xml:space="preserve"> - л - 343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D752AC" w:rsidRDefault="004E23AE" w:rsidP="00D752AC">
            <w:pPr>
              <w:ind w:left="-99" w:right="-120"/>
              <w:jc w:val="center"/>
              <w:rPr>
                <w:color w:val="0070C0"/>
                <w:sz w:val="24"/>
                <w:szCs w:val="24"/>
              </w:rPr>
            </w:pPr>
            <w:r w:rsidRPr="00D752AC">
              <w:rPr>
                <w:color w:val="0070C0"/>
                <w:sz w:val="24"/>
                <w:szCs w:val="24"/>
              </w:rPr>
              <w:t xml:space="preserve">25ЛЛ </w:t>
            </w:r>
            <w:r>
              <w:rPr>
                <w:color w:val="0070C0"/>
                <w:sz w:val="24"/>
                <w:szCs w:val="24"/>
              </w:rPr>
              <w:t>2</w:t>
            </w:r>
            <w:r w:rsidRPr="00D752AC">
              <w:rPr>
                <w:color w:val="0070C0"/>
                <w:sz w:val="24"/>
                <w:szCs w:val="24"/>
              </w:rPr>
              <w:t xml:space="preserve"> пот – </w:t>
            </w:r>
            <w:r>
              <w:rPr>
                <w:color w:val="0070C0"/>
                <w:sz w:val="24"/>
                <w:szCs w:val="24"/>
              </w:rPr>
              <w:t xml:space="preserve">10 </w:t>
            </w:r>
            <w:proofErr w:type="spellStart"/>
            <w:r>
              <w:rPr>
                <w:color w:val="0070C0"/>
                <w:sz w:val="24"/>
                <w:szCs w:val="24"/>
              </w:rPr>
              <w:t>к.ак</w:t>
            </w:r>
            <w:proofErr w:type="gramStart"/>
            <w:r>
              <w:rPr>
                <w:color w:val="0070C0"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99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Г. 25ФПЕ1/2/ - 115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61173D" w:rsidRDefault="004E23AE" w:rsidP="0032125B">
            <w:pPr>
              <w:ind w:left="-99" w:right="-120"/>
              <w:jc w:val="center"/>
              <w:rPr>
                <w:color w:val="000000" w:themeColor="text1"/>
                <w:sz w:val="24"/>
                <w:szCs w:val="24"/>
              </w:rPr>
            </w:pPr>
            <w:r w:rsidRPr="0061173D">
              <w:rPr>
                <w:color w:val="000000" w:themeColor="text1"/>
                <w:sz w:val="24"/>
                <w:szCs w:val="24"/>
              </w:rPr>
              <w:t>25ЛС1- 10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A21529" w:rsidRDefault="004E23AE" w:rsidP="00C44C45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B408C4" w:rsidRDefault="004E23AE" w:rsidP="00654E5F">
            <w:pPr>
              <w:tabs>
                <w:tab w:val="left" w:pos="460"/>
              </w:tabs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408C4">
              <w:rPr>
                <w:color w:val="000000" w:themeColor="text1"/>
                <w:sz w:val="24"/>
                <w:szCs w:val="24"/>
              </w:rPr>
              <w:t>Ан</w:t>
            </w:r>
            <w:proofErr w:type="gramStart"/>
            <w:r w:rsidRPr="00B408C4">
              <w:rPr>
                <w:color w:val="000000" w:themeColor="text1"/>
                <w:sz w:val="24"/>
                <w:szCs w:val="24"/>
              </w:rPr>
              <w:t>.и</w:t>
            </w:r>
            <w:proofErr w:type="spellEnd"/>
            <w:proofErr w:type="gramEnd"/>
            <w:r w:rsidRPr="00B408C4">
              <w:rPr>
                <w:color w:val="000000" w:themeColor="text1"/>
                <w:sz w:val="24"/>
                <w:szCs w:val="24"/>
              </w:rPr>
              <w:t xml:space="preserve"> ф.ч.23ФБ1/1/ -10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87FD1">
            <w:pPr>
              <w:ind w:left="-61" w:right="-143"/>
              <w:jc w:val="center"/>
              <w:rPr>
                <w:sz w:val="24"/>
                <w:szCs w:val="24"/>
              </w:rPr>
            </w:pPr>
            <w:r w:rsidRPr="00C87FD1">
              <w:rPr>
                <w:sz w:val="24"/>
                <w:szCs w:val="24"/>
              </w:rPr>
              <w:t>Оп</w:t>
            </w:r>
            <w:proofErr w:type="gramStart"/>
            <w:r w:rsidRPr="00C87FD1">
              <w:rPr>
                <w:sz w:val="24"/>
                <w:szCs w:val="24"/>
              </w:rPr>
              <w:t>.т</w:t>
            </w:r>
            <w:proofErr w:type="gramEnd"/>
            <w:r w:rsidRPr="00C87FD1">
              <w:rPr>
                <w:sz w:val="24"/>
                <w:szCs w:val="24"/>
              </w:rPr>
              <w:t>ех.х-р25ФПЗ1/2/-343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26292D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61" w:right="-132" w:hanging="14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425B97" w:rsidRDefault="004E23AE" w:rsidP="00C56A94">
            <w:pPr>
              <w:ind w:left="-99" w:right="-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.Г. 25ФПЕ1/1/ - 115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A86240" w:rsidRDefault="004E23AE" w:rsidP="00E95F80">
            <w:pPr>
              <w:ind w:left="-99" w:right="-12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C44C45" w:rsidRDefault="004E23AE" w:rsidP="00C44C45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A60A31" w:rsidRDefault="004E23AE" w:rsidP="00B408C4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408C4">
              <w:rPr>
                <w:color w:val="000000" w:themeColor="text1"/>
                <w:sz w:val="24"/>
                <w:szCs w:val="24"/>
              </w:rPr>
              <w:t>Ан</w:t>
            </w:r>
            <w:proofErr w:type="gramStart"/>
            <w:r w:rsidRPr="00B408C4">
              <w:rPr>
                <w:color w:val="000000" w:themeColor="text1"/>
                <w:sz w:val="24"/>
                <w:szCs w:val="24"/>
              </w:rPr>
              <w:t>.и</w:t>
            </w:r>
            <w:proofErr w:type="spellEnd"/>
            <w:proofErr w:type="gramEnd"/>
            <w:r w:rsidRPr="00B408C4">
              <w:rPr>
                <w:color w:val="000000" w:themeColor="text1"/>
                <w:sz w:val="24"/>
                <w:szCs w:val="24"/>
              </w:rPr>
              <w:t xml:space="preserve"> ф.ч.23ФБ1/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408C4">
              <w:rPr>
                <w:color w:val="000000" w:themeColor="text1"/>
                <w:sz w:val="24"/>
                <w:szCs w:val="24"/>
              </w:rPr>
              <w:t>/ -10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87FD1">
            <w:pPr>
              <w:ind w:left="-61" w:right="-143"/>
              <w:jc w:val="center"/>
              <w:rPr>
                <w:sz w:val="24"/>
                <w:szCs w:val="24"/>
              </w:rPr>
            </w:pPr>
            <w:r w:rsidRPr="00C87FD1">
              <w:rPr>
                <w:sz w:val="24"/>
                <w:szCs w:val="24"/>
              </w:rPr>
              <w:t>Оп</w:t>
            </w:r>
            <w:proofErr w:type="gramStart"/>
            <w:r w:rsidRPr="00C87FD1">
              <w:rPr>
                <w:sz w:val="24"/>
                <w:szCs w:val="24"/>
              </w:rPr>
              <w:t>.т</w:t>
            </w:r>
            <w:proofErr w:type="gramEnd"/>
            <w:r w:rsidRPr="00C87FD1">
              <w:rPr>
                <w:sz w:val="24"/>
                <w:szCs w:val="24"/>
              </w:rPr>
              <w:t>ех.х-р25ФПЗ1/</w:t>
            </w:r>
            <w:r>
              <w:rPr>
                <w:sz w:val="24"/>
                <w:szCs w:val="24"/>
              </w:rPr>
              <w:t>1</w:t>
            </w:r>
            <w:r w:rsidRPr="00C87FD1">
              <w:rPr>
                <w:sz w:val="24"/>
                <w:szCs w:val="24"/>
              </w:rPr>
              <w:t>/-343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71011">
            <w:pPr>
              <w:ind w:left="-20" w:right="-155" w:hanging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70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61" w:right="-132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297980" w:rsidRDefault="004E23AE" w:rsidP="00394B4A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 w:rsidRPr="00297980">
              <w:rPr>
                <w:color w:val="FF0000"/>
                <w:sz w:val="24"/>
                <w:szCs w:val="24"/>
              </w:rPr>
              <w:t>В.ан. 25ФП</w:t>
            </w:r>
            <w:r>
              <w:rPr>
                <w:color w:val="FF0000"/>
                <w:sz w:val="24"/>
                <w:szCs w:val="24"/>
              </w:rPr>
              <w:t>М</w:t>
            </w:r>
            <w:r w:rsidRPr="00297980">
              <w:rPr>
                <w:color w:val="FF0000"/>
                <w:sz w:val="24"/>
                <w:szCs w:val="24"/>
              </w:rPr>
              <w:t>1/</w:t>
            </w:r>
            <w:r>
              <w:rPr>
                <w:color w:val="FF0000"/>
                <w:sz w:val="24"/>
                <w:szCs w:val="24"/>
              </w:rPr>
              <w:t>1</w:t>
            </w:r>
            <w:r w:rsidRPr="00297980">
              <w:rPr>
                <w:color w:val="FF0000"/>
                <w:sz w:val="24"/>
                <w:szCs w:val="24"/>
              </w:rPr>
              <w:t>/ -10</w:t>
            </w:r>
            <w:r>
              <w:rPr>
                <w:color w:val="FF0000"/>
                <w:sz w:val="24"/>
                <w:szCs w:val="24"/>
              </w:rPr>
              <w:t>6</w:t>
            </w:r>
          </w:p>
          <w:p w:rsidR="004E23AE" w:rsidRPr="00216EBA" w:rsidRDefault="004E23AE" w:rsidP="00394B4A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297980">
              <w:rPr>
                <w:color w:val="0070C0"/>
                <w:sz w:val="24"/>
                <w:szCs w:val="24"/>
              </w:rPr>
              <w:t>В.ан.</w:t>
            </w:r>
            <w:r>
              <w:rPr>
                <w:color w:val="0070C0"/>
                <w:sz w:val="24"/>
                <w:szCs w:val="24"/>
              </w:rPr>
              <w:t xml:space="preserve"> 25ФПМ1/2</w:t>
            </w:r>
            <w:r w:rsidRPr="00297980">
              <w:rPr>
                <w:color w:val="0070C0"/>
                <w:sz w:val="24"/>
                <w:szCs w:val="24"/>
              </w:rPr>
              <w:t>/ - 10</w:t>
            </w:r>
            <w:r>
              <w:rPr>
                <w:color w:val="0070C0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92B14" w:rsidRDefault="004E23AE" w:rsidP="00B14962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1E3583" w:rsidRDefault="004E23AE" w:rsidP="00CE0141">
            <w:pPr>
              <w:ind w:left="-108" w:right="-155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1F50E4" w:rsidRDefault="004E23AE" w:rsidP="00C56A94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 w:rsidRPr="001F50E4">
              <w:rPr>
                <w:color w:val="000000" w:themeColor="text1"/>
                <w:sz w:val="24"/>
                <w:szCs w:val="24"/>
              </w:rPr>
              <w:t>ЦНС 25ВНП1- л 12-109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>четверг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6E3B50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13489C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297980" w:rsidRDefault="004E23AE" w:rsidP="00394B4A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 w:rsidRPr="00297980">
              <w:rPr>
                <w:color w:val="FF0000"/>
                <w:sz w:val="24"/>
                <w:szCs w:val="24"/>
              </w:rPr>
              <w:t>В.ан. 25ФП</w:t>
            </w:r>
            <w:r>
              <w:rPr>
                <w:color w:val="FF0000"/>
                <w:sz w:val="24"/>
                <w:szCs w:val="24"/>
              </w:rPr>
              <w:t>И</w:t>
            </w:r>
            <w:r w:rsidRPr="00297980">
              <w:rPr>
                <w:color w:val="FF0000"/>
                <w:sz w:val="24"/>
                <w:szCs w:val="24"/>
              </w:rPr>
              <w:t>1/</w:t>
            </w:r>
            <w:r>
              <w:rPr>
                <w:color w:val="FF0000"/>
                <w:sz w:val="24"/>
                <w:szCs w:val="24"/>
              </w:rPr>
              <w:t>1</w:t>
            </w:r>
            <w:r w:rsidRPr="00297980">
              <w:rPr>
                <w:color w:val="FF0000"/>
                <w:sz w:val="24"/>
                <w:szCs w:val="24"/>
              </w:rPr>
              <w:t>/ -10</w:t>
            </w:r>
            <w:r>
              <w:rPr>
                <w:color w:val="FF0000"/>
                <w:sz w:val="24"/>
                <w:szCs w:val="24"/>
              </w:rPr>
              <w:t>6</w:t>
            </w:r>
          </w:p>
          <w:p w:rsidR="004E23AE" w:rsidRPr="00956D51" w:rsidRDefault="004E23AE" w:rsidP="00394B4A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297980">
              <w:rPr>
                <w:color w:val="0070C0"/>
                <w:sz w:val="24"/>
                <w:szCs w:val="24"/>
              </w:rPr>
              <w:t>В.ан.</w:t>
            </w:r>
            <w:r>
              <w:rPr>
                <w:color w:val="0070C0"/>
                <w:sz w:val="24"/>
                <w:szCs w:val="24"/>
              </w:rPr>
              <w:t xml:space="preserve"> 25ФПИ1/2</w:t>
            </w:r>
            <w:r w:rsidRPr="00297980">
              <w:rPr>
                <w:color w:val="0070C0"/>
                <w:sz w:val="24"/>
                <w:szCs w:val="24"/>
              </w:rPr>
              <w:t>/ - 10</w:t>
            </w:r>
            <w:r>
              <w:rPr>
                <w:color w:val="0070C0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32125B" w:rsidRDefault="004E23AE" w:rsidP="00C56A94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3C4EA8">
            <w:pPr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З  24ИЛК1-11-360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654E5F" w:rsidRDefault="004E23AE" w:rsidP="00654E5F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DB3965" w:rsidRDefault="004E23AE" w:rsidP="009273E2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 w:rsidRPr="00DB3965">
              <w:rPr>
                <w:color w:val="FF0000"/>
                <w:sz w:val="24"/>
                <w:szCs w:val="24"/>
              </w:rPr>
              <w:t>БЖ 24ИЖ1 – 11-345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2273DA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82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13489C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F2303B" w:rsidRDefault="004E23AE" w:rsidP="002E5065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  <w:r w:rsidRPr="00F2303B">
              <w:rPr>
                <w:color w:val="0070C0"/>
                <w:sz w:val="24"/>
                <w:szCs w:val="24"/>
              </w:rPr>
              <w:t>Ан</w:t>
            </w:r>
            <w:proofErr w:type="gramStart"/>
            <w:r w:rsidRPr="00F2303B">
              <w:rPr>
                <w:color w:val="0070C0"/>
                <w:sz w:val="24"/>
                <w:szCs w:val="24"/>
              </w:rPr>
              <w:t>.ч</w:t>
            </w:r>
            <w:proofErr w:type="gramEnd"/>
            <w:r w:rsidRPr="00F2303B">
              <w:rPr>
                <w:color w:val="0070C0"/>
                <w:sz w:val="24"/>
                <w:szCs w:val="24"/>
              </w:rPr>
              <w:t>ел.23ФПЕ1/2/ -241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E90902" w:rsidRDefault="004E23AE" w:rsidP="005B3603">
            <w:pPr>
              <w:ind w:left="-99" w:right="-120"/>
              <w:jc w:val="center"/>
              <w:rPr>
                <w:sz w:val="24"/>
                <w:szCs w:val="24"/>
              </w:rPr>
            </w:pPr>
            <w:r w:rsidRPr="00E90902">
              <w:rPr>
                <w:sz w:val="24"/>
                <w:szCs w:val="24"/>
              </w:rPr>
              <w:t>БЖ 24НПа1 – л 34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235286" w:rsidRDefault="004E23AE" w:rsidP="00FF15C6">
            <w:pPr>
              <w:ind w:left="-99" w:right="-120"/>
              <w:jc w:val="center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DB3965" w:rsidRDefault="004E23AE" w:rsidP="003C4EA8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МЗ</w:t>
            </w:r>
            <w:r w:rsidRPr="00DB3965">
              <w:rPr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DB3965">
              <w:rPr>
                <w:color w:val="0070C0"/>
                <w:sz w:val="24"/>
                <w:szCs w:val="24"/>
              </w:rPr>
              <w:t>к</w:t>
            </w:r>
            <w:proofErr w:type="gramStart"/>
            <w:r w:rsidRPr="00DB3965">
              <w:rPr>
                <w:color w:val="0070C0"/>
                <w:sz w:val="24"/>
                <w:szCs w:val="24"/>
              </w:rPr>
              <w:t>.И</w:t>
            </w:r>
            <w:proofErr w:type="gramEnd"/>
            <w:r w:rsidRPr="00DB3965">
              <w:rPr>
                <w:color w:val="0070C0"/>
                <w:sz w:val="24"/>
                <w:szCs w:val="24"/>
              </w:rPr>
              <w:t>ФФ</w:t>
            </w:r>
            <w:proofErr w:type="spellEnd"/>
            <w:r w:rsidRPr="00DB3965">
              <w:rPr>
                <w:color w:val="0070C0"/>
                <w:sz w:val="24"/>
                <w:szCs w:val="24"/>
              </w:rPr>
              <w:t xml:space="preserve"> -11-357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216EBA" w:rsidRDefault="004E23AE" w:rsidP="0064770E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B560E1" w:rsidRDefault="004E23AE" w:rsidP="00907210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B560E1">
              <w:rPr>
                <w:color w:val="FF0000"/>
                <w:sz w:val="24"/>
                <w:szCs w:val="24"/>
              </w:rPr>
              <w:t>БЖ 24ИЛ1 – 11-475</w:t>
            </w:r>
          </w:p>
          <w:p w:rsidR="004E23AE" w:rsidRPr="00B560E1" w:rsidRDefault="004E23AE" w:rsidP="00B560E1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B560E1">
              <w:rPr>
                <w:color w:val="0070C0"/>
                <w:sz w:val="24"/>
                <w:szCs w:val="24"/>
              </w:rPr>
              <w:t>БЖ 24ИЛ2 – 11-478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156" w:right="-108"/>
              <w:jc w:val="center"/>
              <w:rPr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DD775D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297980" w:rsidRDefault="004E23AE" w:rsidP="00765BB2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 w:rsidRPr="00297980">
              <w:rPr>
                <w:color w:val="FF0000"/>
                <w:sz w:val="24"/>
                <w:szCs w:val="24"/>
              </w:rPr>
              <w:t>В.ан. 25ФПЕ1/2/ -108</w:t>
            </w:r>
          </w:p>
          <w:p w:rsidR="004E23AE" w:rsidRPr="00297980" w:rsidRDefault="004E23AE" w:rsidP="00765BB2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  <w:r w:rsidRPr="00297980">
              <w:rPr>
                <w:color w:val="0070C0"/>
                <w:sz w:val="24"/>
                <w:szCs w:val="24"/>
              </w:rPr>
              <w:t>В.ан.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297980">
              <w:rPr>
                <w:color w:val="0070C0"/>
                <w:sz w:val="24"/>
                <w:szCs w:val="24"/>
              </w:rPr>
              <w:t>25ФПЕ1/1/ - 10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050A49" w:rsidRDefault="004E23AE" w:rsidP="00425B97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050A49">
              <w:rPr>
                <w:color w:val="FF0000"/>
                <w:sz w:val="24"/>
                <w:szCs w:val="24"/>
              </w:rPr>
              <w:t>Ц.Г. 25ФБ1/2/ -115</w:t>
            </w:r>
          </w:p>
          <w:p w:rsidR="004E23AE" w:rsidRPr="00425B97" w:rsidRDefault="004E23AE" w:rsidP="00425B97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Ц</w:t>
            </w:r>
            <w:proofErr w:type="gramStart"/>
            <w:r>
              <w:rPr>
                <w:color w:val="0070C0"/>
                <w:sz w:val="24"/>
                <w:szCs w:val="24"/>
              </w:rPr>
              <w:t>,Г</w:t>
            </w:r>
            <w:proofErr w:type="gramEnd"/>
            <w:r>
              <w:rPr>
                <w:color w:val="0070C0"/>
                <w:sz w:val="24"/>
                <w:szCs w:val="24"/>
              </w:rPr>
              <w:t>. 25ФБ1/1/ -115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E95F80">
            <w:pPr>
              <w:ind w:left="-99" w:right="-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1242F0" w:rsidRDefault="004E23AE" w:rsidP="001242F0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1F50E4" w:rsidRDefault="004E23AE" w:rsidP="001F50E4">
            <w:pPr>
              <w:ind w:left="-61" w:right="-143"/>
              <w:jc w:val="center"/>
              <w:rPr>
                <w:color w:val="000000" w:themeColor="text1"/>
                <w:sz w:val="24"/>
                <w:szCs w:val="24"/>
              </w:rPr>
            </w:pPr>
            <w:r w:rsidRPr="001F50E4">
              <w:rPr>
                <w:color w:val="000000" w:themeColor="text1"/>
                <w:sz w:val="24"/>
                <w:szCs w:val="24"/>
              </w:rPr>
              <w:t>ЦНС 25НП1- 12-427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145F24">
            <w:pPr>
              <w:ind w:left="-108" w:right="-155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Ж тр</w:t>
            </w:r>
            <w:proofErr w:type="gramStart"/>
            <w:r>
              <w:rPr>
                <w:color w:val="0070C0"/>
                <w:sz w:val="24"/>
                <w:szCs w:val="24"/>
              </w:rPr>
              <w:t>.с</w:t>
            </w:r>
            <w:proofErr w:type="gramEnd"/>
            <w:r>
              <w:rPr>
                <w:color w:val="0070C0"/>
                <w:sz w:val="24"/>
                <w:szCs w:val="24"/>
              </w:rPr>
              <w:t>-м 23ФПЗ1- 241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7309EE">
            <w:pPr>
              <w:ind w:left="-156" w:right="-108"/>
              <w:jc w:val="center"/>
              <w:rPr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2B121E">
            <w:pPr>
              <w:ind w:left="-99" w:right="-12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765BB2" w:rsidRDefault="004E23AE" w:rsidP="000014BB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 w:rsidRPr="00F2303B">
              <w:rPr>
                <w:sz w:val="24"/>
                <w:szCs w:val="24"/>
              </w:rPr>
              <w:t>Ан</w:t>
            </w:r>
            <w:proofErr w:type="gramStart"/>
            <w:r w:rsidRPr="00F2303B">
              <w:rPr>
                <w:sz w:val="24"/>
                <w:szCs w:val="24"/>
              </w:rPr>
              <w:t>.ч</w:t>
            </w:r>
            <w:proofErr w:type="gramEnd"/>
            <w:r w:rsidRPr="00F2303B">
              <w:rPr>
                <w:sz w:val="24"/>
                <w:szCs w:val="24"/>
              </w:rPr>
              <w:t>ел.23ФПЕ1</w:t>
            </w:r>
            <w:r>
              <w:rPr>
                <w:sz w:val="24"/>
                <w:szCs w:val="24"/>
              </w:rPr>
              <w:t xml:space="preserve"> – л 241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297980" w:rsidRDefault="004E23AE" w:rsidP="00297980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 w:rsidRPr="00297980">
              <w:rPr>
                <w:color w:val="FF0000"/>
                <w:sz w:val="24"/>
                <w:szCs w:val="24"/>
              </w:rPr>
              <w:t>В.ан. 25ФП</w:t>
            </w:r>
            <w:r>
              <w:rPr>
                <w:color w:val="FF0000"/>
                <w:sz w:val="24"/>
                <w:szCs w:val="24"/>
              </w:rPr>
              <w:t>З</w:t>
            </w:r>
            <w:r w:rsidRPr="00297980">
              <w:rPr>
                <w:color w:val="FF0000"/>
                <w:sz w:val="24"/>
                <w:szCs w:val="24"/>
              </w:rPr>
              <w:t>1/</w:t>
            </w:r>
            <w:r>
              <w:rPr>
                <w:color w:val="FF0000"/>
                <w:sz w:val="24"/>
                <w:szCs w:val="24"/>
              </w:rPr>
              <w:t>1</w:t>
            </w:r>
            <w:r w:rsidRPr="00297980">
              <w:rPr>
                <w:color w:val="FF0000"/>
                <w:sz w:val="24"/>
                <w:szCs w:val="24"/>
              </w:rPr>
              <w:t>/ -108</w:t>
            </w:r>
          </w:p>
          <w:p w:rsidR="004E23AE" w:rsidRPr="008F2865" w:rsidRDefault="004E23AE" w:rsidP="00297980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297980">
              <w:rPr>
                <w:color w:val="0070C0"/>
                <w:sz w:val="24"/>
                <w:szCs w:val="24"/>
              </w:rPr>
              <w:t>В.ан.</w:t>
            </w:r>
            <w:r>
              <w:rPr>
                <w:color w:val="0070C0"/>
                <w:sz w:val="24"/>
                <w:szCs w:val="24"/>
              </w:rPr>
              <w:t xml:space="preserve"> 25ФПЗ1/2</w:t>
            </w:r>
            <w:r w:rsidRPr="00297980">
              <w:rPr>
                <w:color w:val="0070C0"/>
                <w:sz w:val="24"/>
                <w:szCs w:val="24"/>
              </w:rPr>
              <w:t>/ - 10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32125B" w:rsidRDefault="004E23AE" w:rsidP="0032125B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8D298A" w:rsidRDefault="004E23AE" w:rsidP="001242F0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6833E4" w:rsidRDefault="004E23AE" w:rsidP="0039009C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4НП</w:t>
            </w:r>
            <w:r w:rsidRPr="0039009C">
              <w:rPr>
                <w:color w:val="000000" w:themeColor="text1"/>
                <w:sz w:val="24"/>
                <w:szCs w:val="24"/>
              </w:rPr>
              <w:t>1 – 12-3</w:t>
            </w: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4B28CB" w:rsidRDefault="004E23AE" w:rsidP="004B28CB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5E7252" w:rsidRDefault="004E23AE" w:rsidP="007309EE">
            <w:pPr>
              <w:ind w:left="-61" w:right="-143"/>
              <w:jc w:val="center"/>
              <w:rPr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2B121E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61" w:right="-132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.23ФПЕ1/2</w:t>
            </w:r>
            <w:r w:rsidRPr="00F2303B">
              <w:rPr>
                <w:sz w:val="24"/>
                <w:szCs w:val="24"/>
              </w:rPr>
              <w:t>/ -10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DD0AF7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2E77EE" w:rsidRDefault="004E23AE" w:rsidP="00C56A94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E60529" w:rsidRDefault="004E23AE" w:rsidP="00C56A94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1F50E4" w:rsidRDefault="004E23AE" w:rsidP="00C56A94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 w:rsidRPr="001F50E4">
              <w:rPr>
                <w:color w:val="FF0000"/>
                <w:sz w:val="24"/>
                <w:szCs w:val="24"/>
              </w:rPr>
              <w:t>ОМЗ 24ВНП</w:t>
            </w:r>
            <w:r>
              <w:rPr>
                <w:color w:val="FF0000"/>
                <w:sz w:val="24"/>
                <w:szCs w:val="24"/>
              </w:rPr>
              <w:t>1</w:t>
            </w:r>
            <w:r w:rsidRPr="001F50E4">
              <w:rPr>
                <w:color w:val="FF0000"/>
                <w:sz w:val="24"/>
                <w:szCs w:val="24"/>
              </w:rPr>
              <w:t xml:space="preserve"> – л 237</w:t>
            </w:r>
          </w:p>
          <w:p w:rsidR="004E23AE" w:rsidRPr="00935E7C" w:rsidRDefault="004E23AE" w:rsidP="00C56A94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МЗ 24ВНП1 - 237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71011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2B121E">
            <w:pPr>
              <w:ind w:left="-61" w:right="-143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219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>пятница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AE5158" w:rsidRDefault="004E23AE" w:rsidP="00C56A94">
            <w:pPr>
              <w:ind w:left="-1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AC15F8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1E0EF8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  <w:r w:rsidRPr="001E0EF8">
              <w:rPr>
                <w:sz w:val="24"/>
                <w:szCs w:val="24"/>
              </w:rPr>
              <w:t>ОМЗ 24С</w:t>
            </w:r>
            <w:r>
              <w:rPr>
                <w:sz w:val="24"/>
                <w:szCs w:val="24"/>
              </w:rPr>
              <w:t>Ф</w:t>
            </w:r>
            <w:r w:rsidRPr="001E0EF8">
              <w:rPr>
                <w:sz w:val="24"/>
                <w:szCs w:val="24"/>
              </w:rPr>
              <w:t>1 - 343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AC15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07210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1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B5545" w:rsidRDefault="004E23AE" w:rsidP="001E0EF8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1E0EF8">
              <w:rPr>
                <w:sz w:val="24"/>
                <w:szCs w:val="24"/>
              </w:rPr>
              <w:t>ОМЗ 24СПО</w:t>
            </w:r>
            <w:r>
              <w:rPr>
                <w:sz w:val="24"/>
                <w:szCs w:val="24"/>
              </w:rPr>
              <w:t>2</w:t>
            </w:r>
            <w:r w:rsidRPr="001E0EF8">
              <w:rPr>
                <w:sz w:val="24"/>
                <w:szCs w:val="24"/>
              </w:rPr>
              <w:t xml:space="preserve"> - 34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2E77EE" w:rsidRDefault="004E23AE" w:rsidP="00C56A94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99" w:right="-12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right="-176"/>
              <w:rPr>
                <w:color w:val="0070C0"/>
                <w:sz w:val="22"/>
                <w:szCs w:val="22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4D1BD7">
            <w:pPr>
              <w:ind w:left="-61" w:right="-143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п</w:t>
            </w:r>
            <w:proofErr w:type="gramStart"/>
            <w:r>
              <w:rPr>
                <w:color w:val="0070C0"/>
                <w:sz w:val="24"/>
                <w:szCs w:val="24"/>
              </w:rPr>
              <w:t>.т</w:t>
            </w:r>
            <w:proofErr w:type="gramEnd"/>
            <w:r>
              <w:rPr>
                <w:color w:val="0070C0"/>
                <w:sz w:val="24"/>
                <w:szCs w:val="24"/>
              </w:rPr>
              <w:t>ех.х-р25ФПЗ1-л-345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3828BE">
            <w:pPr>
              <w:jc w:val="center"/>
              <w:rPr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273E2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BA5FDC" w:rsidRDefault="004E23AE" w:rsidP="00AC15F8">
            <w:pPr>
              <w:ind w:left="-15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872EAD" w:rsidRDefault="004E23AE" w:rsidP="001E0EF8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1E0EF8">
              <w:rPr>
                <w:sz w:val="24"/>
                <w:szCs w:val="24"/>
              </w:rPr>
              <w:t>ОМЗ 24С</w:t>
            </w:r>
            <w:r>
              <w:rPr>
                <w:sz w:val="24"/>
                <w:szCs w:val="24"/>
              </w:rPr>
              <w:t>А1</w:t>
            </w:r>
            <w:r w:rsidRPr="001E0EF8">
              <w:rPr>
                <w:sz w:val="24"/>
                <w:szCs w:val="24"/>
              </w:rPr>
              <w:t xml:space="preserve"> - 34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6E102E" w:rsidRDefault="004E23AE" w:rsidP="0061173D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 w:rsidRPr="0061173D">
              <w:rPr>
                <w:color w:val="000000" w:themeColor="text1"/>
                <w:sz w:val="24"/>
                <w:szCs w:val="24"/>
              </w:rPr>
              <w:t>25ЛС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61173D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214CAF" w:rsidRDefault="004E23AE" w:rsidP="00C56A94">
            <w:pPr>
              <w:tabs>
                <w:tab w:val="left" w:pos="-60"/>
              </w:tabs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FF15C6">
            <w:pPr>
              <w:ind w:right="-176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8060A2">
            <w:pPr>
              <w:ind w:left="-20" w:right="-155" w:hanging="1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р.оц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22ФПЗ1/1</w:t>
            </w:r>
            <w:r w:rsidRPr="008060A2">
              <w:rPr>
                <w:color w:val="000000" w:themeColor="text1"/>
                <w:sz w:val="24"/>
                <w:szCs w:val="24"/>
              </w:rPr>
              <w:t xml:space="preserve">/ - </w:t>
            </w:r>
            <w:r>
              <w:rPr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F06C73" w:rsidRDefault="004E23AE" w:rsidP="00872EAD">
            <w:pPr>
              <w:ind w:left="-20" w:right="-155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ЛЛО1 - 103</w:t>
            </w:r>
          </w:p>
        </w:tc>
      </w:tr>
      <w:tr w:rsidR="004E23AE" w:rsidRPr="00935E7C" w:rsidTr="008500BF">
        <w:trPr>
          <w:cantSplit/>
          <w:trHeight w:val="434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E95F80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82" w:right="-13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1E0EF8" w:rsidRDefault="004E23AE" w:rsidP="000014BB">
            <w:pPr>
              <w:ind w:left="-82" w:right="-137"/>
              <w:jc w:val="center"/>
              <w:rPr>
                <w:sz w:val="24"/>
                <w:szCs w:val="24"/>
              </w:rPr>
            </w:pPr>
            <w:r w:rsidRPr="001E0EF8">
              <w:rPr>
                <w:sz w:val="24"/>
                <w:szCs w:val="24"/>
              </w:rPr>
              <w:t>ОМЗ 24СПО1 - 34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6E102E">
            <w:pPr>
              <w:tabs>
                <w:tab w:val="left" w:pos="-165"/>
              </w:tabs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22ЛК1 – л -10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0444A6" w:rsidRDefault="004E23AE" w:rsidP="00C56A94">
            <w:pPr>
              <w:tabs>
                <w:tab w:val="left" w:pos="-60"/>
              </w:tabs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right="-176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8060A2">
            <w:pPr>
              <w:ind w:left="-108" w:right="-155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р.оц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22ФПЗ1/2</w:t>
            </w:r>
            <w:r w:rsidRPr="008060A2">
              <w:rPr>
                <w:color w:val="000000" w:themeColor="text1"/>
                <w:sz w:val="24"/>
                <w:szCs w:val="24"/>
              </w:rPr>
              <w:t>/ -</w:t>
            </w:r>
            <w:r>
              <w:rPr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E95F80">
            <w:pPr>
              <w:ind w:left="-20" w:right="-155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ЛЛ1 - 103</w:t>
            </w: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770C33">
            <w:pPr>
              <w:ind w:left="-99" w:right="-12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Г. 22ЛК1 – 10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0444A6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8060A2" w:rsidRDefault="004E23AE" w:rsidP="00C56A94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060A2">
              <w:rPr>
                <w:color w:val="FF0000"/>
                <w:sz w:val="24"/>
                <w:szCs w:val="24"/>
              </w:rPr>
              <w:t>Ср.оц</w:t>
            </w:r>
            <w:proofErr w:type="spellEnd"/>
            <w:r w:rsidRPr="008060A2">
              <w:rPr>
                <w:color w:val="FF0000"/>
                <w:sz w:val="24"/>
                <w:szCs w:val="24"/>
              </w:rPr>
              <w:t xml:space="preserve">. 22ФПЗ1 </w:t>
            </w:r>
            <w:r>
              <w:rPr>
                <w:color w:val="FF0000"/>
                <w:sz w:val="24"/>
                <w:szCs w:val="24"/>
              </w:rPr>
              <w:t xml:space="preserve">–л </w:t>
            </w:r>
            <w:r w:rsidRPr="008060A2">
              <w:rPr>
                <w:color w:val="FF0000"/>
                <w:sz w:val="24"/>
                <w:szCs w:val="24"/>
              </w:rPr>
              <w:t>- 241</w:t>
            </w: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E95F80">
            <w:pPr>
              <w:ind w:left="-108" w:right="-155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23AE" w:rsidRPr="00935E7C" w:rsidRDefault="004E23AE" w:rsidP="00C56A94">
            <w:pPr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>суббота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116057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5ЛЛ8 - 103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7113DD" w:rsidRDefault="004E23AE" w:rsidP="00C56A94">
            <w:pPr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7113DD" w:rsidRDefault="004E23AE" w:rsidP="00C56A94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F45831" w:rsidRDefault="004E23AE" w:rsidP="00C56A94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39009C">
            <w:pPr>
              <w:ind w:left="-180" w:right="-155" w:firstLine="19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4НП2</w:t>
            </w:r>
            <w:r w:rsidRPr="0039009C">
              <w:rPr>
                <w:color w:val="000000" w:themeColor="text1"/>
                <w:sz w:val="24"/>
                <w:szCs w:val="24"/>
              </w:rPr>
              <w:t xml:space="preserve"> – 12-</w:t>
            </w:r>
            <w:r>
              <w:rPr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20" w:right="-155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ЛЛ11 - 106</w:t>
            </w: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116057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5ЛЛО2 - 106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95" w:right="-179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108" w:right="-155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0A2F70" w:rsidRDefault="004E23AE" w:rsidP="00693940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4ИПО</w:t>
            </w:r>
            <w:r w:rsidRPr="000A2F70">
              <w:rPr>
                <w:color w:val="000000" w:themeColor="text1"/>
                <w:sz w:val="24"/>
                <w:szCs w:val="24"/>
              </w:rPr>
              <w:t>1 -11-231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7A07CA" w:rsidRDefault="005F6E17" w:rsidP="005F6E17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  <w:r w:rsidRPr="001F50E4">
              <w:rPr>
                <w:color w:val="000000" w:themeColor="text1"/>
                <w:sz w:val="24"/>
                <w:szCs w:val="24"/>
              </w:rPr>
              <w:t>ЦНС 25НП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1F50E4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6C0C5A" w:rsidRDefault="004E23AE" w:rsidP="00907210">
            <w:pPr>
              <w:ind w:left="-20" w:right="-155" w:hanging="14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6E3B50">
            <w:pPr>
              <w:ind w:left="-15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ЛЛ2 - 103</w:t>
            </w: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116057">
            <w:pPr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ЛП3 - 103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235286" w:rsidRDefault="004E23AE" w:rsidP="00C56A94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231E6">
            <w:pPr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4ИПД2</w:t>
            </w:r>
            <w:r w:rsidRPr="000A2F70">
              <w:rPr>
                <w:color w:val="000000" w:themeColor="text1"/>
                <w:sz w:val="24"/>
                <w:szCs w:val="24"/>
              </w:rPr>
              <w:t xml:space="preserve"> -11-231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5F6E17" w:rsidRDefault="005F6E17" w:rsidP="005F6E17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5F6E17">
              <w:rPr>
                <w:color w:val="0070C0"/>
                <w:sz w:val="24"/>
                <w:szCs w:val="24"/>
              </w:rPr>
              <w:t xml:space="preserve">ЦНС 25НП2- </w:t>
            </w:r>
            <w:r>
              <w:rPr>
                <w:color w:val="0070C0"/>
                <w:sz w:val="24"/>
                <w:szCs w:val="24"/>
              </w:rPr>
              <w:t>477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6C0C5A" w:rsidRDefault="004E23AE" w:rsidP="00C56A94">
            <w:pPr>
              <w:ind w:left="-108" w:right="-155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9273E2">
            <w:pPr>
              <w:ind w:left="-20" w:right="-155" w:hanging="141"/>
              <w:jc w:val="center"/>
              <w:rPr>
                <w:sz w:val="24"/>
                <w:szCs w:val="24"/>
              </w:rPr>
            </w:pPr>
          </w:p>
        </w:tc>
      </w:tr>
      <w:tr w:rsidR="004E23AE" w:rsidRPr="00935E7C" w:rsidTr="008500BF">
        <w:trPr>
          <w:cantSplit/>
          <w:trHeight w:val="369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jc w:val="center"/>
              <w:rPr>
                <w:b/>
                <w:sz w:val="24"/>
                <w:szCs w:val="24"/>
              </w:rPr>
            </w:pPr>
            <w:r w:rsidRPr="00935E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Default="004E23AE" w:rsidP="00116057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99" w:right="-12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3AE" w:rsidRPr="00935E7C" w:rsidRDefault="004E23AE" w:rsidP="00C56A94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0A2F70">
            <w:pPr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4ИПД1</w:t>
            </w:r>
            <w:r w:rsidRPr="000A2F70">
              <w:rPr>
                <w:color w:val="000000" w:themeColor="text1"/>
                <w:sz w:val="24"/>
                <w:szCs w:val="24"/>
              </w:rPr>
              <w:t xml:space="preserve"> -11-231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F06C73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662" w:type="dxa"/>
            <w:tcBorders>
              <w:left w:val="single" w:sz="18" w:space="0" w:color="auto"/>
              <w:right w:val="single" w:sz="18" w:space="0" w:color="auto"/>
            </w:tcBorders>
          </w:tcPr>
          <w:p w:rsidR="004E23AE" w:rsidRPr="00935E7C" w:rsidRDefault="004E23AE" w:rsidP="00C56A94">
            <w:pPr>
              <w:ind w:left="-108" w:right="-155"/>
              <w:jc w:val="center"/>
              <w:rPr>
                <w:color w:val="00B0F0"/>
                <w:sz w:val="24"/>
                <w:szCs w:val="24"/>
              </w:rPr>
            </w:pPr>
          </w:p>
        </w:tc>
      </w:tr>
    </w:tbl>
    <w:p w:rsidR="009E60F0" w:rsidRPr="00935E7C" w:rsidRDefault="009E60F0" w:rsidP="009E60F0">
      <w:pPr>
        <w:jc w:val="center"/>
        <w:rPr>
          <w:b/>
          <w:i/>
          <w:sz w:val="36"/>
          <w:szCs w:val="36"/>
        </w:rPr>
      </w:pPr>
      <w:r w:rsidRPr="00935E7C">
        <w:rPr>
          <w:b/>
          <w:i/>
          <w:sz w:val="36"/>
          <w:szCs w:val="36"/>
        </w:rPr>
        <w:lastRenderedPageBreak/>
        <w:t>РАСПИСАНИЕ</w:t>
      </w:r>
    </w:p>
    <w:p w:rsidR="009E60F0" w:rsidRPr="00935E7C" w:rsidRDefault="009E60F0" w:rsidP="009E60F0">
      <w:pPr>
        <w:jc w:val="center"/>
        <w:rPr>
          <w:b/>
          <w:i/>
          <w:sz w:val="36"/>
          <w:szCs w:val="36"/>
        </w:rPr>
      </w:pPr>
      <w:r w:rsidRPr="00935E7C">
        <w:rPr>
          <w:b/>
          <w:i/>
          <w:sz w:val="36"/>
          <w:szCs w:val="36"/>
        </w:rPr>
        <w:t xml:space="preserve">занятий на </w:t>
      </w:r>
      <w:r w:rsidR="006046DA" w:rsidRPr="00935E7C">
        <w:rPr>
          <w:b/>
          <w:i/>
          <w:sz w:val="36"/>
          <w:szCs w:val="36"/>
          <w:lang w:val="en-US"/>
        </w:rPr>
        <w:t>I</w:t>
      </w:r>
      <w:r w:rsidRPr="00935E7C">
        <w:rPr>
          <w:b/>
          <w:i/>
          <w:sz w:val="36"/>
          <w:szCs w:val="36"/>
        </w:rPr>
        <w:t xml:space="preserve"> семестр 20</w:t>
      </w:r>
      <w:r w:rsidR="006C45CB" w:rsidRPr="00935E7C">
        <w:rPr>
          <w:b/>
          <w:i/>
          <w:sz w:val="36"/>
          <w:szCs w:val="36"/>
        </w:rPr>
        <w:t>2</w:t>
      </w:r>
      <w:r w:rsidR="005F6E17">
        <w:rPr>
          <w:b/>
          <w:i/>
          <w:sz w:val="36"/>
          <w:szCs w:val="36"/>
        </w:rPr>
        <w:t>5</w:t>
      </w:r>
      <w:r w:rsidRPr="00935E7C">
        <w:rPr>
          <w:b/>
          <w:i/>
          <w:sz w:val="36"/>
          <w:szCs w:val="36"/>
        </w:rPr>
        <w:t>/20</w:t>
      </w:r>
      <w:r w:rsidR="0077621A" w:rsidRPr="00935E7C">
        <w:rPr>
          <w:b/>
          <w:i/>
          <w:sz w:val="36"/>
          <w:szCs w:val="36"/>
        </w:rPr>
        <w:t>2</w:t>
      </w:r>
      <w:r w:rsidR="005F6E17">
        <w:rPr>
          <w:b/>
          <w:i/>
          <w:sz w:val="36"/>
          <w:szCs w:val="36"/>
        </w:rPr>
        <w:t>6</w:t>
      </w:r>
      <w:r w:rsidRPr="00935E7C">
        <w:rPr>
          <w:b/>
          <w:i/>
          <w:sz w:val="36"/>
          <w:szCs w:val="36"/>
        </w:rPr>
        <w:t xml:space="preserve"> учебный года кафедра «Общая биология и </w:t>
      </w:r>
      <w:r w:rsidR="002F6F4B" w:rsidRPr="00935E7C">
        <w:rPr>
          <w:b/>
          <w:i/>
          <w:sz w:val="36"/>
          <w:szCs w:val="36"/>
        </w:rPr>
        <w:t>биохими</w:t>
      </w:r>
      <w:r w:rsidRPr="00935E7C">
        <w:rPr>
          <w:b/>
          <w:i/>
          <w:sz w:val="36"/>
          <w:szCs w:val="36"/>
        </w:rPr>
        <w:t xml:space="preserve">я»  </w:t>
      </w:r>
    </w:p>
    <w:tbl>
      <w:tblPr>
        <w:tblW w:w="22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017"/>
        <w:gridCol w:w="3017"/>
        <w:gridCol w:w="3017"/>
        <w:gridCol w:w="3017"/>
        <w:gridCol w:w="3017"/>
        <w:gridCol w:w="3017"/>
        <w:gridCol w:w="3017"/>
      </w:tblGrid>
      <w:tr w:rsidR="00630648" w:rsidRPr="00935E7C" w:rsidTr="008500BF">
        <w:trPr>
          <w:trHeight w:val="51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648" w:rsidRPr="00935E7C" w:rsidRDefault="00630648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648" w:rsidRPr="00935E7C" w:rsidRDefault="00630648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648" w:rsidRPr="00935E7C" w:rsidRDefault="00630648" w:rsidP="009E60F0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Карпова Г.А.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648" w:rsidRPr="00935E7C" w:rsidRDefault="00630648" w:rsidP="008D5B18">
            <w:pPr>
              <w:jc w:val="center"/>
              <w:rPr>
                <w:b/>
                <w:szCs w:val="28"/>
              </w:rPr>
            </w:pPr>
            <w:proofErr w:type="spellStart"/>
            <w:r w:rsidRPr="00935E7C">
              <w:rPr>
                <w:b/>
                <w:szCs w:val="28"/>
              </w:rPr>
              <w:t>Заплатин</w:t>
            </w:r>
            <w:proofErr w:type="spellEnd"/>
            <w:r w:rsidRPr="00935E7C">
              <w:rPr>
                <w:b/>
                <w:szCs w:val="28"/>
              </w:rPr>
              <w:t xml:space="preserve"> Б.П.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648" w:rsidRPr="00935E7C" w:rsidRDefault="00630648" w:rsidP="008D5B18">
            <w:pPr>
              <w:jc w:val="center"/>
              <w:rPr>
                <w:b/>
                <w:szCs w:val="28"/>
              </w:rPr>
            </w:pPr>
            <w:proofErr w:type="spellStart"/>
            <w:r w:rsidRPr="00935E7C">
              <w:rPr>
                <w:b/>
                <w:szCs w:val="28"/>
              </w:rPr>
              <w:t>Кагина</w:t>
            </w:r>
            <w:proofErr w:type="spellEnd"/>
            <w:r w:rsidRPr="00935E7C">
              <w:rPr>
                <w:b/>
                <w:szCs w:val="28"/>
              </w:rPr>
              <w:t xml:space="preserve"> Н.А.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648" w:rsidRPr="00935E7C" w:rsidRDefault="00630648" w:rsidP="008D5B1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Леонова Н.А.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48" w:rsidRPr="00935E7C" w:rsidRDefault="00630648" w:rsidP="008D5B1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Солдатов С.А.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48" w:rsidRPr="00935E7C" w:rsidRDefault="00630648" w:rsidP="008D5B1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35E7C">
              <w:rPr>
                <w:b/>
                <w:sz w:val="26"/>
                <w:szCs w:val="26"/>
              </w:rPr>
              <w:t>Фатюнина</w:t>
            </w:r>
            <w:proofErr w:type="spellEnd"/>
            <w:r w:rsidRPr="00935E7C">
              <w:rPr>
                <w:b/>
                <w:sz w:val="26"/>
                <w:szCs w:val="26"/>
              </w:rPr>
              <w:t xml:space="preserve"> Ю.А.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48" w:rsidRPr="00935E7C" w:rsidRDefault="00630648" w:rsidP="00654E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Cs w:val="28"/>
              </w:rPr>
              <w:t>Миронова А.А.</w:t>
            </w:r>
          </w:p>
        </w:tc>
      </w:tr>
      <w:tr w:rsidR="00630648" w:rsidRPr="00935E7C" w:rsidTr="008500BF">
        <w:trPr>
          <w:cantSplit/>
          <w:trHeight w:val="39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648" w:rsidRPr="00935E7C" w:rsidRDefault="00630648" w:rsidP="004A5C5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>пон</w:t>
            </w:r>
            <w:r>
              <w:rPr>
                <w:b/>
                <w:i/>
                <w:szCs w:val="28"/>
              </w:rPr>
              <w:t>е</w:t>
            </w:r>
            <w:r w:rsidRPr="00935E7C">
              <w:rPr>
                <w:b/>
                <w:i/>
                <w:szCs w:val="28"/>
              </w:rPr>
              <w:t>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9E60F0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1</w:t>
            </w: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9E60F0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648" w:rsidRPr="0013659A" w:rsidRDefault="0013659A" w:rsidP="009E60F0">
            <w:pPr>
              <w:ind w:left="-202" w:right="-132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13659A">
              <w:rPr>
                <w:color w:val="FF0000"/>
                <w:sz w:val="24"/>
                <w:szCs w:val="24"/>
              </w:rPr>
              <w:t>Микр</w:t>
            </w:r>
            <w:proofErr w:type="gramStart"/>
            <w:r w:rsidRPr="0013659A">
              <w:rPr>
                <w:color w:val="FF0000"/>
                <w:sz w:val="24"/>
                <w:szCs w:val="24"/>
              </w:rPr>
              <w:t>.и</w:t>
            </w:r>
            <w:proofErr w:type="spellEnd"/>
            <w:proofErr w:type="gramEnd"/>
            <w:r w:rsidRPr="0013659A">
              <w:rPr>
                <w:color w:val="FF0000"/>
                <w:sz w:val="24"/>
                <w:szCs w:val="24"/>
              </w:rPr>
              <w:t xml:space="preserve"> вир.23ФБ1/2/ -229</w:t>
            </w: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BD753D">
            <w:pPr>
              <w:ind w:left="-20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F83BB0">
            <w:pPr>
              <w:ind w:left="-6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648" w:rsidRPr="001D2734" w:rsidRDefault="00305E66" w:rsidP="00E8593D">
            <w:pPr>
              <w:ind w:left="-156" w:right="-108"/>
              <w:jc w:val="center"/>
              <w:rPr>
                <w:color w:val="FF0000"/>
                <w:sz w:val="24"/>
                <w:szCs w:val="24"/>
              </w:rPr>
            </w:pPr>
            <w:r w:rsidRPr="001D2734">
              <w:rPr>
                <w:color w:val="FF0000"/>
                <w:sz w:val="24"/>
                <w:szCs w:val="24"/>
              </w:rPr>
              <w:t>БЖ 24ФБ1-346</w:t>
            </w: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654E5F">
            <w:pPr>
              <w:ind w:left="-1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648" w:rsidRPr="001C5ECB" w:rsidRDefault="00630648" w:rsidP="00654E5F">
            <w:pPr>
              <w:ind w:left="-180" w:right="-155" w:firstLine="19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30648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DD775D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630648" w:rsidRPr="00935E7C" w:rsidRDefault="0013659A" w:rsidP="0013659A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13659A">
              <w:rPr>
                <w:color w:val="FF0000"/>
                <w:sz w:val="24"/>
                <w:szCs w:val="24"/>
              </w:rPr>
              <w:t>Микр</w:t>
            </w:r>
            <w:proofErr w:type="gramStart"/>
            <w:r w:rsidRPr="0013659A">
              <w:rPr>
                <w:color w:val="FF0000"/>
                <w:sz w:val="24"/>
                <w:szCs w:val="24"/>
              </w:rPr>
              <w:t>.и</w:t>
            </w:r>
            <w:proofErr w:type="spellEnd"/>
            <w:proofErr w:type="gramEnd"/>
            <w:r w:rsidRPr="0013659A">
              <w:rPr>
                <w:color w:val="FF0000"/>
                <w:sz w:val="24"/>
                <w:szCs w:val="24"/>
              </w:rPr>
              <w:t xml:space="preserve"> вир.23ФБ1/</w:t>
            </w:r>
            <w:r>
              <w:rPr>
                <w:color w:val="FF0000"/>
                <w:sz w:val="24"/>
                <w:szCs w:val="24"/>
              </w:rPr>
              <w:t>1</w:t>
            </w:r>
            <w:r w:rsidRPr="0013659A">
              <w:rPr>
                <w:color w:val="FF0000"/>
                <w:sz w:val="24"/>
                <w:szCs w:val="24"/>
              </w:rPr>
              <w:t>/ -229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1356A9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630648" w:rsidRPr="0074087C" w:rsidRDefault="00630648" w:rsidP="00376B16">
            <w:pPr>
              <w:ind w:left="-61" w:right="-13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630648" w:rsidRPr="00C64E4F" w:rsidRDefault="00C64E4F" w:rsidP="00E8593D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Ж 24ФХ</w:t>
            </w:r>
            <w:r w:rsidRPr="00C64E4F">
              <w:rPr>
                <w:color w:val="FF0000"/>
                <w:sz w:val="24"/>
                <w:szCs w:val="24"/>
              </w:rPr>
              <w:t>1-34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9273E2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630648" w:rsidRPr="00935E7C" w:rsidRDefault="00630648" w:rsidP="00654E5F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55CD0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385F37" w:rsidRDefault="0061173D" w:rsidP="00182E9B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5ЛС1-8 – 7б-207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13659A" w:rsidRDefault="0013659A" w:rsidP="001356A9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13659A">
              <w:rPr>
                <w:color w:val="0070C0"/>
                <w:sz w:val="24"/>
                <w:szCs w:val="24"/>
              </w:rPr>
              <w:t>Микр</w:t>
            </w:r>
            <w:proofErr w:type="gramStart"/>
            <w:r w:rsidRPr="0013659A">
              <w:rPr>
                <w:color w:val="0070C0"/>
                <w:sz w:val="24"/>
                <w:szCs w:val="24"/>
              </w:rPr>
              <w:t>.и</w:t>
            </w:r>
            <w:proofErr w:type="spellEnd"/>
            <w:proofErr w:type="gramEnd"/>
            <w:r w:rsidRPr="0013659A">
              <w:rPr>
                <w:color w:val="0070C0"/>
                <w:sz w:val="24"/>
                <w:szCs w:val="24"/>
              </w:rPr>
              <w:t xml:space="preserve"> вир.23ФБ1 – л 237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305E66" w:rsidRDefault="00305E66" w:rsidP="00305E66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305E66">
              <w:rPr>
                <w:color w:val="FF0000"/>
                <w:sz w:val="24"/>
                <w:szCs w:val="24"/>
              </w:rPr>
              <w:t>ОМЗ 2 к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5E66">
              <w:rPr>
                <w:color w:val="FF0000"/>
                <w:sz w:val="24"/>
                <w:szCs w:val="24"/>
              </w:rPr>
              <w:t>ффмен</w:t>
            </w:r>
            <w:proofErr w:type="spellEnd"/>
            <w:r w:rsidRPr="00305E66">
              <w:rPr>
                <w:color w:val="FF0000"/>
                <w:sz w:val="24"/>
                <w:szCs w:val="24"/>
              </w:rPr>
              <w:t xml:space="preserve"> –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05E66">
              <w:rPr>
                <w:color w:val="FF0000"/>
                <w:sz w:val="24"/>
                <w:szCs w:val="24"/>
              </w:rPr>
              <w:t>л 11-34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376B16">
            <w:pPr>
              <w:ind w:right="-65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D55CD0" w:rsidRDefault="00D55CD0" w:rsidP="00693940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/</w:t>
            </w:r>
            <w:proofErr w:type="spellStart"/>
            <w:r>
              <w:rPr>
                <w:color w:val="FF0000"/>
                <w:sz w:val="24"/>
                <w:szCs w:val="24"/>
              </w:rPr>
              <w:t>х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D55CD0">
              <w:rPr>
                <w:color w:val="FF0000"/>
                <w:sz w:val="24"/>
                <w:szCs w:val="24"/>
              </w:rPr>
              <w:t xml:space="preserve"> 22ФПЕ1/</w:t>
            </w:r>
            <w:r>
              <w:rPr>
                <w:color w:val="FF0000"/>
                <w:sz w:val="24"/>
                <w:szCs w:val="24"/>
              </w:rPr>
              <w:t>2</w:t>
            </w:r>
            <w:r w:rsidRPr="00D55CD0">
              <w:rPr>
                <w:color w:val="FF0000"/>
                <w:sz w:val="24"/>
                <w:szCs w:val="24"/>
              </w:rPr>
              <w:t>/ -2</w:t>
            </w:r>
            <w:r>
              <w:rPr>
                <w:color w:val="FF0000"/>
                <w:sz w:val="24"/>
                <w:szCs w:val="24"/>
              </w:rPr>
              <w:t>34</w:t>
            </w:r>
          </w:p>
          <w:p w:rsidR="00D55CD0" w:rsidRPr="00D55CD0" w:rsidRDefault="00D55CD0" w:rsidP="00D55CD0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С/</w:t>
            </w:r>
            <w:proofErr w:type="spellStart"/>
            <w:r>
              <w:rPr>
                <w:color w:val="0070C0"/>
                <w:sz w:val="24"/>
                <w:szCs w:val="24"/>
              </w:rPr>
              <w:t>х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</w:t>
            </w:r>
            <w:r w:rsidRPr="00D55CD0">
              <w:rPr>
                <w:color w:val="0070C0"/>
                <w:sz w:val="24"/>
                <w:szCs w:val="24"/>
              </w:rPr>
              <w:t xml:space="preserve"> 22ФПЕ1/</w:t>
            </w:r>
            <w:r>
              <w:rPr>
                <w:color w:val="0070C0"/>
                <w:sz w:val="24"/>
                <w:szCs w:val="24"/>
              </w:rPr>
              <w:t>1</w:t>
            </w:r>
            <w:r w:rsidRPr="00D55CD0">
              <w:rPr>
                <w:color w:val="0070C0"/>
                <w:sz w:val="24"/>
                <w:szCs w:val="24"/>
              </w:rPr>
              <w:t>/ -2</w:t>
            </w:r>
            <w:r>
              <w:rPr>
                <w:color w:val="0070C0"/>
                <w:sz w:val="24"/>
                <w:szCs w:val="24"/>
              </w:rPr>
              <w:t>34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B14962" w:rsidRDefault="00D55CD0" w:rsidP="00654E5F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351E32" w:rsidP="00351E32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 w:rsidRPr="00351E32">
              <w:rPr>
                <w:color w:val="0070C0"/>
                <w:sz w:val="24"/>
                <w:szCs w:val="24"/>
              </w:rPr>
              <w:t>БЖ 24ИПА</w:t>
            </w:r>
            <w:r>
              <w:rPr>
                <w:color w:val="0070C0"/>
                <w:sz w:val="24"/>
                <w:szCs w:val="24"/>
              </w:rPr>
              <w:t>2</w:t>
            </w:r>
            <w:r w:rsidRPr="00351E32">
              <w:rPr>
                <w:color w:val="0070C0"/>
                <w:sz w:val="24"/>
                <w:szCs w:val="24"/>
              </w:rPr>
              <w:t xml:space="preserve"> – 11-488</w:t>
            </w:r>
          </w:p>
        </w:tc>
      </w:tr>
      <w:tr w:rsidR="00D55CD0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A03BBF" w:rsidRDefault="00D55CD0" w:rsidP="001356A9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363269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C64E4F" w:rsidP="001356A9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4ФПЕ1- 34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74087C" w:rsidRDefault="00D55CD0" w:rsidP="0074087C">
            <w:pPr>
              <w:ind w:left="-61" w:right="-143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653886" w:rsidRPr="00653886" w:rsidRDefault="00653886" w:rsidP="00693940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653886">
              <w:rPr>
                <w:color w:val="FF0000"/>
                <w:sz w:val="24"/>
                <w:szCs w:val="24"/>
              </w:rPr>
              <w:t>БЖ 24ФПЗ1 - 240</w:t>
            </w:r>
          </w:p>
          <w:p w:rsidR="00D55CD0" w:rsidRPr="00D55CD0" w:rsidRDefault="00D55CD0" w:rsidP="00693940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 w:rsidRPr="00D55CD0">
              <w:rPr>
                <w:color w:val="0070C0"/>
                <w:sz w:val="24"/>
                <w:szCs w:val="24"/>
              </w:rPr>
              <w:t>С/</w:t>
            </w:r>
            <w:proofErr w:type="spellStart"/>
            <w:r w:rsidRPr="00D55CD0">
              <w:rPr>
                <w:color w:val="0070C0"/>
                <w:sz w:val="24"/>
                <w:szCs w:val="24"/>
              </w:rPr>
              <w:t>х</w:t>
            </w:r>
            <w:proofErr w:type="spellEnd"/>
            <w:r w:rsidRPr="00D55CD0">
              <w:rPr>
                <w:color w:val="0070C0"/>
                <w:sz w:val="24"/>
                <w:szCs w:val="24"/>
              </w:rPr>
              <w:t xml:space="preserve">  22ФПЕ1- л -241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654E5F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351E32" w:rsidP="00351E32">
            <w:pPr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Ж 24ИПС1</w:t>
            </w:r>
            <w:r w:rsidRPr="00351E32">
              <w:rPr>
                <w:color w:val="0070C0"/>
                <w:sz w:val="24"/>
                <w:szCs w:val="24"/>
              </w:rPr>
              <w:t xml:space="preserve"> – 11-48</w:t>
            </w:r>
            <w:r>
              <w:rPr>
                <w:color w:val="0070C0"/>
                <w:sz w:val="24"/>
                <w:szCs w:val="24"/>
              </w:rPr>
              <w:t>3</w:t>
            </w:r>
          </w:p>
        </w:tc>
      </w:tr>
      <w:tr w:rsidR="00D55CD0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5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C563DB">
            <w:pPr>
              <w:ind w:right="-132" w:hanging="6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ind w:left="-61" w:right="-14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E8593D">
            <w:pPr>
              <w:ind w:left="-82" w:right="-137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654E5F">
            <w:pPr>
              <w:ind w:left="-82" w:right="-137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654E5F">
            <w:pPr>
              <w:ind w:left="-82" w:right="-137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D55CD0" w:rsidRPr="00935E7C" w:rsidTr="008500BF">
        <w:trPr>
          <w:cantSplit/>
          <w:trHeight w:val="39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5CD0" w:rsidRPr="00935E7C" w:rsidRDefault="00D55CD0" w:rsidP="001356A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</w:t>
            </w:r>
            <w:r w:rsidRPr="00935E7C">
              <w:rPr>
                <w:b/>
                <w:i/>
                <w:szCs w:val="28"/>
              </w:rPr>
              <w:t>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1</w:t>
            </w: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ind w:left="-156" w:right="-108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5CD0" w:rsidRPr="00B7174D" w:rsidRDefault="00D55CD0" w:rsidP="001356A9">
            <w:pPr>
              <w:ind w:left="-86" w:right="-132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ind w:left="-86" w:right="-13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1356A9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5CD0" w:rsidRPr="0074087C" w:rsidRDefault="00D55CD0" w:rsidP="00E8593D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5CD0" w:rsidRPr="0074087C" w:rsidRDefault="00D55CD0" w:rsidP="00654E5F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5CD0" w:rsidRPr="00935E7C" w:rsidRDefault="00D55CD0" w:rsidP="00654E5F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3B6E52" w:rsidRDefault="00C64E4F" w:rsidP="003B6E52">
            <w:pPr>
              <w:ind w:left="-61" w:right="-132" w:hanging="88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6833E4" w:rsidRDefault="00C64E4F" w:rsidP="001356A9">
            <w:pPr>
              <w:ind w:left="-61" w:right="-132" w:hanging="141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6833E4" w:rsidRDefault="00C64E4F" w:rsidP="00693940">
            <w:pPr>
              <w:ind w:left="-61" w:right="-132" w:hanging="141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Бот. 24ФБ1 </w:t>
            </w:r>
            <w:r w:rsidR="00993C67">
              <w:rPr>
                <w:color w:val="0070C0"/>
                <w:sz w:val="24"/>
                <w:szCs w:val="24"/>
              </w:rPr>
              <w:t xml:space="preserve">–л </w:t>
            </w:r>
            <w:r>
              <w:rPr>
                <w:color w:val="0070C0"/>
                <w:sz w:val="24"/>
                <w:szCs w:val="24"/>
              </w:rPr>
              <w:t>- 24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E8593D">
            <w:pPr>
              <w:tabs>
                <w:tab w:val="left" w:pos="-209"/>
              </w:tabs>
              <w:ind w:left="-108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tabs>
                <w:tab w:val="left" w:pos="-209"/>
              </w:tabs>
              <w:ind w:left="-108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D3275" w:rsidRDefault="00C64E4F" w:rsidP="00654E5F">
            <w:pPr>
              <w:ind w:left="-108" w:right="-137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BF7ACB" w:rsidRDefault="00C64E4F" w:rsidP="00D639CF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4A5C58">
            <w:pPr>
              <w:ind w:left="-156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.э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21ФПЕ1 –л-23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B8460F" w:rsidRDefault="00C64E4F" w:rsidP="00B8460F">
            <w:pPr>
              <w:ind w:left="-15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B8460F" w:rsidRDefault="00C64E4F" w:rsidP="00693940">
            <w:pPr>
              <w:ind w:left="-156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т. 24ФБ1/2/ - 23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70546C" w:rsidRDefault="00C64E4F" w:rsidP="00A91BFC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F2303B" w:rsidRDefault="00C64E4F" w:rsidP="00654E5F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 w:rsidRPr="00F2303B">
              <w:rPr>
                <w:color w:val="FF0000"/>
                <w:sz w:val="24"/>
                <w:szCs w:val="24"/>
              </w:rPr>
              <w:t>Геогр</w:t>
            </w:r>
            <w:proofErr w:type="gramStart"/>
            <w:r w:rsidRPr="00F2303B">
              <w:rPr>
                <w:color w:val="FF0000"/>
                <w:sz w:val="24"/>
                <w:szCs w:val="24"/>
              </w:rPr>
              <w:t>.п</w:t>
            </w:r>
            <w:proofErr w:type="gramEnd"/>
            <w:r w:rsidRPr="00F2303B">
              <w:rPr>
                <w:color w:val="FF0000"/>
                <w:sz w:val="24"/>
                <w:szCs w:val="24"/>
              </w:rPr>
              <w:t>очв 23ФПЗ1 – л 346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D86DEF" w:rsidRDefault="00D86DEF" w:rsidP="00654E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6DEF">
              <w:rPr>
                <w:color w:val="000000" w:themeColor="text1"/>
                <w:sz w:val="24"/>
                <w:szCs w:val="24"/>
              </w:rPr>
              <w:t>25ЛС9 - 234</w:t>
            </w: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BF7A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C26019" w:rsidRDefault="00C64E4F" w:rsidP="00C26019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.э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21ФПЕ1 – 23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B8460F" w:rsidRDefault="00C64E4F" w:rsidP="00305E66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B8460F" w:rsidRDefault="00C64E4F" w:rsidP="00693940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т. 24ФБ1/1/ - 23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A91BFC" w:rsidRDefault="00C64E4F" w:rsidP="00E8593D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833E4">
            <w:pPr>
              <w:ind w:left="-82" w:right="-13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ст</w:t>
            </w:r>
            <w:proofErr w:type="spellEnd"/>
            <w:r>
              <w:rPr>
                <w:sz w:val="24"/>
                <w:szCs w:val="24"/>
              </w:rPr>
              <w:t>. 23ФПЕ1 – л - 24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D86DEF" w:rsidRPr="000A2F70" w:rsidRDefault="00D86DEF" w:rsidP="00D86DEF">
            <w:pPr>
              <w:jc w:val="center"/>
              <w:rPr>
                <w:color w:val="FF0000"/>
                <w:sz w:val="24"/>
                <w:szCs w:val="24"/>
              </w:rPr>
            </w:pPr>
            <w:r w:rsidRPr="000A2F70">
              <w:rPr>
                <w:color w:val="FF0000"/>
                <w:sz w:val="24"/>
                <w:szCs w:val="24"/>
              </w:rPr>
              <w:t>БЖ 24ИПД1 -11-</w:t>
            </w:r>
            <w:r>
              <w:rPr>
                <w:color w:val="FF0000"/>
                <w:sz w:val="24"/>
                <w:szCs w:val="24"/>
              </w:rPr>
              <w:t>484</w:t>
            </w:r>
          </w:p>
          <w:p w:rsidR="00C64E4F" w:rsidRPr="00351E32" w:rsidRDefault="00351E32" w:rsidP="00654E5F">
            <w:pPr>
              <w:ind w:right="-64"/>
              <w:jc w:val="center"/>
              <w:rPr>
                <w:color w:val="0070C0"/>
                <w:sz w:val="24"/>
                <w:szCs w:val="24"/>
              </w:rPr>
            </w:pPr>
            <w:r w:rsidRPr="00351E32">
              <w:rPr>
                <w:color w:val="0070C0"/>
                <w:sz w:val="24"/>
                <w:szCs w:val="24"/>
              </w:rPr>
              <w:t>БЖ 24ИПА1 – 11-488</w:t>
            </w: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5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DD775D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70546C" w:rsidRDefault="00C64E4F" w:rsidP="001356A9">
            <w:pPr>
              <w:ind w:left="-61" w:right="-14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61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6434D8" w:rsidRDefault="00C64E4F" w:rsidP="001356A9">
            <w:pPr>
              <w:ind w:righ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E8593D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82" w:right="-137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64E4F" w:rsidRPr="00935E7C" w:rsidRDefault="00C64E4F" w:rsidP="001356A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</w:t>
            </w:r>
            <w:r w:rsidRPr="00935E7C">
              <w:rPr>
                <w:b/>
                <w:i/>
                <w:szCs w:val="28"/>
              </w:rPr>
              <w:t>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1</w:t>
            </w: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202" w:right="-132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6833E4" w:rsidRDefault="00C64E4F" w:rsidP="006833E4">
            <w:pPr>
              <w:ind w:left="-202" w:right="-13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202" w:right="-132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E8593D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385F37">
            <w:pPr>
              <w:ind w:left="-99" w:right="-12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2343F" w:rsidRDefault="00C64E4F" w:rsidP="00B7174D">
            <w:pPr>
              <w:ind w:left="-86" w:right="-13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6833E4" w:rsidRDefault="00C64E4F" w:rsidP="001356A9">
            <w:pPr>
              <w:ind w:left="-99" w:right="-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61" w:right="-14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C64E4F" w:rsidRDefault="00C64E4F" w:rsidP="00C64E4F">
            <w:pPr>
              <w:ind w:left="-95" w:right="-179"/>
              <w:jc w:val="center"/>
              <w:rPr>
                <w:sz w:val="24"/>
                <w:szCs w:val="24"/>
              </w:rPr>
            </w:pPr>
            <w:r w:rsidRPr="00C64E4F">
              <w:rPr>
                <w:sz w:val="24"/>
                <w:szCs w:val="24"/>
              </w:rPr>
              <w:t>БЖ 2 к. ЕГФ – л – 13-48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95" w:right="-17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ст</w:t>
            </w:r>
            <w:proofErr w:type="spellEnd"/>
            <w:r>
              <w:rPr>
                <w:sz w:val="24"/>
                <w:szCs w:val="24"/>
              </w:rPr>
              <w:t>. 23ФПЕ1/2/ - 23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052607" w:rsidRDefault="00C64E4F" w:rsidP="00654E5F">
            <w:pPr>
              <w:ind w:left="-108" w:right="-137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2343F" w:rsidRDefault="00C64E4F" w:rsidP="001356A9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0444A6">
            <w:pPr>
              <w:ind w:left="-61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A60A31" w:rsidRDefault="00653886" w:rsidP="00653886">
            <w:pPr>
              <w:ind w:left="-99" w:right="-120"/>
              <w:jc w:val="center"/>
              <w:rPr>
                <w:color w:val="0070C0"/>
                <w:sz w:val="24"/>
                <w:szCs w:val="24"/>
              </w:rPr>
            </w:pPr>
            <w:r w:rsidRPr="00C64E4F">
              <w:rPr>
                <w:sz w:val="24"/>
                <w:szCs w:val="24"/>
              </w:rPr>
              <w:t xml:space="preserve">БЖ 2 к. </w:t>
            </w:r>
            <w:r>
              <w:rPr>
                <w:sz w:val="24"/>
                <w:szCs w:val="24"/>
              </w:rPr>
              <w:t>ФМФ</w:t>
            </w:r>
            <w:r w:rsidRPr="00C64E4F">
              <w:rPr>
                <w:sz w:val="24"/>
                <w:szCs w:val="24"/>
              </w:rPr>
              <w:t xml:space="preserve"> – л – 13-48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Default="00C64E4F" w:rsidP="00654E5F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  <w:r w:rsidRPr="00F2303B">
              <w:rPr>
                <w:color w:val="FF0000"/>
                <w:sz w:val="24"/>
                <w:szCs w:val="24"/>
              </w:rPr>
              <w:t>Геогр</w:t>
            </w:r>
            <w:proofErr w:type="gramStart"/>
            <w:r w:rsidRPr="00F2303B">
              <w:rPr>
                <w:color w:val="FF0000"/>
                <w:sz w:val="24"/>
                <w:szCs w:val="24"/>
              </w:rPr>
              <w:t>.п</w:t>
            </w:r>
            <w:proofErr w:type="gramEnd"/>
            <w:r w:rsidRPr="00F2303B">
              <w:rPr>
                <w:color w:val="FF0000"/>
                <w:sz w:val="24"/>
                <w:szCs w:val="24"/>
              </w:rPr>
              <w:t>очв 23ФПЗ1</w:t>
            </w:r>
            <w:r>
              <w:rPr>
                <w:color w:val="FF0000"/>
                <w:sz w:val="24"/>
                <w:szCs w:val="24"/>
              </w:rPr>
              <w:t>/1/ -234</w:t>
            </w:r>
          </w:p>
          <w:p w:rsidR="00C64E4F" w:rsidRPr="00005E84" w:rsidRDefault="00C64E4F" w:rsidP="00654E5F">
            <w:pPr>
              <w:ind w:left="-99" w:right="-120"/>
              <w:jc w:val="center"/>
              <w:rPr>
                <w:color w:val="0070C0"/>
                <w:sz w:val="24"/>
                <w:szCs w:val="24"/>
              </w:rPr>
            </w:pPr>
            <w:r w:rsidRPr="00005E84">
              <w:rPr>
                <w:color w:val="0070C0"/>
                <w:sz w:val="24"/>
                <w:szCs w:val="24"/>
              </w:rPr>
              <w:t>Геогр</w:t>
            </w:r>
            <w:proofErr w:type="gramStart"/>
            <w:r w:rsidRPr="00005E84">
              <w:rPr>
                <w:color w:val="0070C0"/>
                <w:sz w:val="24"/>
                <w:szCs w:val="24"/>
              </w:rPr>
              <w:t>.п</w:t>
            </w:r>
            <w:proofErr w:type="gramEnd"/>
            <w:r w:rsidRPr="00005E84">
              <w:rPr>
                <w:color w:val="0070C0"/>
                <w:sz w:val="24"/>
                <w:szCs w:val="24"/>
              </w:rPr>
              <w:t>очв 23ФПЗ1</w:t>
            </w:r>
            <w:r>
              <w:rPr>
                <w:color w:val="0070C0"/>
                <w:sz w:val="24"/>
                <w:szCs w:val="24"/>
              </w:rPr>
              <w:t>/2/ - 234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A008FC">
            <w:pPr>
              <w:jc w:val="center"/>
              <w:rPr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A03BBF" w:rsidRDefault="00C64E4F" w:rsidP="005111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165" w:right="-17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165" w:right="-17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5111D0" w:rsidRDefault="00C64E4F" w:rsidP="005111D0">
            <w:pPr>
              <w:ind w:left="-61" w:right="-14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A91BFC" w:rsidRDefault="00C64E4F" w:rsidP="000444A6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1C5ECB" w:rsidRDefault="00C64E4F" w:rsidP="00654E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5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BF7ACB" w:rsidRDefault="00C64E4F" w:rsidP="001356A9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165" w:right="-179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CB3304" w:rsidRDefault="00C64E4F" w:rsidP="001356A9">
            <w:pPr>
              <w:ind w:left="-165" w:right="-179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FF15C6" w:rsidRDefault="00C64E4F" w:rsidP="001356A9">
            <w:pPr>
              <w:ind w:left="-99" w:right="-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A91BFC" w:rsidRDefault="00C64E4F" w:rsidP="00E8593D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1</w:t>
            </w: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156" w:right="-108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6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6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108" w:right="-155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E8593D">
            <w:pPr>
              <w:ind w:left="-108" w:right="-155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9273E2">
            <w:pPr>
              <w:ind w:left="-108" w:right="-155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6DEF" w:rsidRDefault="00D86DEF" w:rsidP="001C5ECB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 w:rsidRPr="00D86DEF">
              <w:rPr>
                <w:color w:val="FF0000"/>
                <w:sz w:val="24"/>
                <w:szCs w:val="24"/>
              </w:rPr>
              <w:t>БЖ 24ИПО1 -11-224</w:t>
            </w:r>
          </w:p>
          <w:p w:rsidR="00C64E4F" w:rsidRPr="001C5ECB" w:rsidRDefault="00351E32" w:rsidP="001C5ECB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Ж 24ИПК</w:t>
            </w:r>
            <w:r w:rsidRPr="00351E32">
              <w:rPr>
                <w:color w:val="0070C0"/>
                <w:sz w:val="24"/>
                <w:szCs w:val="24"/>
              </w:rPr>
              <w:t>1 – 11-488</w:t>
            </w: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1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D55CD0" w:rsidRDefault="00C64E4F" w:rsidP="001356A9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  <w:r w:rsidRPr="00D55CD0">
              <w:rPr>
                <w:color w:val="0070C0"/>
                <w:sz w:val="24"/>
                <w:szCs w:val="24"/>
              </w:rPr>
              <w:t>Ист</w:t>
            </w:r>
            <w:proofErr w:type="gramStart"/>
            <w:r w:rsidRPr="00D55CD0">
              <w:rPr>
                <w:color w:val="0070C0"/>
                <w:sz w:val="24"/>
                <w:szCs w:val="24"/>
              </w:rPr>
              <w:t>.б</w:t>
            </w:r>
            <w:proofErr w:type="gramEnd"/>
            <w:r w:rsidRPr="00D55CD0">
              <w:rPr>
                <w:color w:val="0070C0"/>
                <w:sz w:val="24"/>
                <w:szCs w:val="24"/>
              </w:rPr>
              <w:t>иол. 22ФПЕ1 - 234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C64E4F">
            <w:pPr>
              <w:ind w:left="-61" w:right="-132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4ФХ1- 358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18478F" w:rsidP="005111D0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18478F">
              <w:rPr>
                <w:color w:val="0070C0"/>
                <w:sz w:val="24"/>
                <w:szCs w:val="24"/>
              </w:rPr>
              <w:t>Попул</w:t>
            </w:r>
            <w:proofErr w:type="gramStart"/>
            <w:r w:rsidRPr="0018478F">
              <w:rPr>
                <w:color w:val="0070C0"/>
                <w:sz w:val="24"/>
                <w:szCs w:val="24"/>
              </w:rPr>
              <w:t>.р</w:t>
            </w:r>
            <w:proofErr w:type="gramEnd"/>
            <w:r w:rsidRPr="0018478F">
              <w:rPr>
                <w:color w:val="0070C0"/>
                <w:sz w:val="24"/>
                <w:szCs w:val="24"/>
              </w:rPr>
              <w:t>аст</w:t>
            </w:r>
            <w:proofErr w:type="spellEnd"/>
            <w:r w:rsidRPr="0018478F">
              <w:rPr>
                <w:color w:val="0070C0"/>
                <w:sz w:val="24"/>
                <w:szCs w:val="24"/>
              </w:rPr>
              <w:t>. 25ФБРм1 - 23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0444A6" w:rsidRDefault="00C64E4F" w:rsidP="000444A6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61173D" w:rsidP="0061173D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r w:rsidRPr="0061173D">
              <w:rPr>
                <w:color w:val="000000" w:themeColor="text1"/>
                <w:sz w:val="24"/>
                <w:szCs w:val="24"/>
              </w:rPr>
              <w:t>25ЛС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61173D">
              <w:rPr>
                <w:color w:val="000000" w:themeColor="text1"/>
                <w:sz w:val="24"/>
                <w:szCs w:val="24"/>
              </w:rPr>
              <w:t>- 1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DD775D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156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8D5B18" w:rsidRDefault="00C64E4F" w:rsidP="00C06D08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8D5B18">
              <w:rPr>
                <w:color w:val="0070C0"/>
                <w:sz w:val="24"/>
                <w:szCs w:val="24"/>
              </w:rPr>
              <w:t>Пр.эв</w:t>
            </w:r>
            <w:proofErr w:type="spellEnd"/>
            <w:r w:rsidRPr="008D5B18">
              <w:rPr>
                <w:color w:val="0070C0"/>
                <w:sz w:val="24"/>
                <w:szCs w:val="24"/>
              </w:rPr>
              <w:t>. 21ФПЕ1 –л-23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F56234" w:rsidP="001356A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4ФПР1 - 34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Default="00C64E4F" w:rsidP="005111D0">
            <w:pPr>
              <w:ind w:left="-156" w:right="-108"/>
              <w:jc w:val="center"/>
              <w:rPr>
                <w:color w:val="FF0000"/>
                <w:sz w:val="24"/>
                <w:szCs w:val="24"/>
              </w:rPr>
            </w:pPr>
            <w:r w:rsidRPr="00C64E4F">
              <w:rPr>
                <w:color w:val="FF0000"/>
                <w:sz w:val="24"/>
                <w:szCs w:val="24"/>
              </w:rPr>
              <w:t>Бот. 24ФПЕ1/1/ - 232</w:t>
            </w:r>
          </w:p>
          <w:p w:rsidR="00C64E4F" w:rsidRPr="00C64E4F" w:rsidRDefault="00C64E4F" w:rsidP="00C64E4F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  <w:r w:rsidRPr="00C64E4F">
              <w:rPr>
                <w:color w:val="0070C0"/>
                <w:sz w:val="24"/>
                <w:szCs w:val="24"/>
              </w:rPr>
              <w:t>Бот. 24ФПЕ1/2/ - 23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F06C73" w:rsidRDefault="0018478F" w:rsidP="00E8593D">
            <w:pPr>
              <w:ind w:left="-156" w:right="-108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Рост, </w:t>
            </w:r>
            <w:proofErr w:type="spellStart"/>
            <w:r>
              <w:rPr>
                <w:color w:val="0070C0"/>
                <w:sz w:val="24"/>
                <w:szCs w:val="24"/>
              </w:rPr>
              <w:t>разв</w:t>
            </w:r>
            <w:proofErr w:type="spellEnd"/>
            <w:r>
              <w:rPr>
                <w:color w:val="0070C0"/>
                <w:sz w:val="24"/>
                <w:szCs w:val="24"/>
              </w:rPr>
              <w:t>. 25ФБРм1-л. -227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F06C73" w:rsidRDefault="0061173D" w:rsidP="0061173D">
            <w:pPr>
              <w:ind w:left="-156" w:right="-108"/>
              <w:jc w:val="center"/>
              <w:rPr>
                <w:sz w:val="24"/>
                <w:szCs w:val="24"/>
              </w:rPr>
            </w:pPr>
            <w:r w:rsidRPr="0061173D">
              <w:rPr>
                <w:color w:val="000000" w:themeColor="text1"/>
                <w:sz w:val="24"/>
                <w:szCs w:val="24"/>
              </w:rPr>
              <w:t>25ЛС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1173D">
              <w:rPr>
                <w:color w:val="000000" w:themeColor="text1"/>
                <w:sz w:val="24"/>
                <w:szCs w:val="24"/>
              </w:rPr>
              <w:t>- 10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826198" w:rsidP="00826198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Ж 24ИПД2</w:t>
            </w:r>
            <w:r w:rsidRPr="000A2F70">
              <w:rPr>
                <w:color w:val="0070C0"/>
                <w:sz w:val="24"/>
                <w:szCs w:val="24"/>
              </w:rPr>
              <w:t xml:space="preserve"> -11-</w:t>
            </w:r>
            <w:r>
              <w:rPr>
                <w:color w:val="0070C0"/>
                <w:sz w:val="24"/>
                <w:szCs w:val="24"/>
              </w:rPr>
              <w:t>368</w:t>
            </w: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A03BBF" w:rsidRDefault="00C64E4F" w:rsidP="00A03B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6E102E" w:rsidRDefault="00C64E4F" w:rsidP="006E102E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61" w:right="-132" w:hanging="1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4ФБ1- 34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74087C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т. 24ФПЕ1 – л 24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B14962" w:rsidRDefault="00C64E4F" w:rsidP="00A91BFC">
            <w:pPr>
              <w:ind w:left="-99" w:right="-12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B14962" w:rsidRDefault="0061173D" w:rsidP="0061173D">
            <w:pPr>
              <w:ind w:left="-99" w:right="-120"/>
              <w:jc w:val="center"/>
              <w:rPr>
                <w:color w:val="0070C0"/>
                <w:sz w:val="24"/>
                <w:szCs w:val="24"/>
              </w:rPr>
            </w:pPr>
            <w:r w:rsidRPr="0061173D">
              <w:rPr>
                <w:color w:val="000000" w:themeColor="text1"/>
                <w:sz w:val="24"/>
                <w:szCs w:val="24"/>
              </w:rPr>
              <w:t>25ЛС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61173D">
              <w:rPr>
                <w:color w:val="000000" w:themeColor="text1"/>
                <w:sz w:val="24"/>
                <w:szCs w:val="24"/>
              </w:rPr>
              <w:t>- 1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0A2F70" w:rsidRDefault="000A2F70" w:rsidP="00A008FC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  <w:r w:rsidRPr="000A2F70">
              <w:rPr>
                <w:color w:val="0070C0"/>
                <w:sz w:val="24"/>
                <w:szCs w:val="24"/>
              </w:rPr>
              <w:t>БЖ 24ИПИ1 -11-231</w:t>
            </w: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5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BF7ACB" w:rsidRDefault="00C64E4F" w:rsidP="00A03BBF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6E102E" w:rsidRDefault="00C64E4F" w:rsidP="00C563DB">
            <w:pPr>
              <w:ind w:left="-20" w:right="-155" w:hanging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61" w:right="-132" w:hanging="14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A91BFC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F2303B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ст</w:t>
            </w:r>
            <w:proofErr w:type="spellEnd"/>
            <w:r>
              <w:rPr>
                <w:sz w:val="24"/>
                <w:szCs w:val="24"/>
              </w:rPr>
              <w:t>. 23ФПЕ1/1/ - 23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156" w:right="-108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0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6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156" w:right="-108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61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E8593D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156" w:right="-108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1</w:t>
            </w: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86" w:right="-132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6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tabs>
                <w:tab w:val="left" w:pos="-209"/>
              </w:tabs>
              <w:ind w:left="-108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tabs>
                <w:tab w:val="left" w:pos="-209"/>
              </w:tabs>
              <w:ind w:left="-108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653886" w:rsidRDefault="00653886" w:rsidP="00E8593D">
            <w:pPr>
              <w:tabs>
                <w:tab w:val="left" w:pos="-209"/>
              </w:tabs>
              <w:ind w:left="-108" w:right="-137"/>
              <w:jc w:val="center"/>
              <w:rPr>
                <w:color w:val="0070C0"/>
                <w:sz w:val="24"/>
                <w:szCs w:val="24"/>
              </w:rPr>
            </w:pPr>
            <w:r w:rsidRPr="00653886">
              <w:rPr>
                <w:color w:val="0070C0"/>
                <w:sz w:val="24"/>
                <w:szCs w:val="24"/>
              </w:rPr>
              <w:t>БЖ 24ФПМ1 – 13-28</w:t>
            </w: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tabs>
                <w:tab w:val="left" w:pos="-209"/>
              </w:tabs>
              <w:ind w:left="-108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D86DEF" w:rsidRDefault="00C64E4F" w:rsidP="000A2F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F83BB0" w:rsidRDefault="00C64E4F" w:rsidP="00376B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99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653886" w:rsidP="00CB3304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З 24ФПМ1 – 13-39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18478F" w:rsidRDefault="00C64E4F" w:rsidP="001356A9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F56234" w:rsidP="00E8593D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Ж 24ФПР</w:t>
            </w:r>
            <w:r w:rsidRPr="00653886">
              <w:rPr>
                <w:color w:val="0070C0"/>
                <w:sz w:val="24"/>
                <w:szCs w:val="24"/>
              </w:rPr>
              <w:t>1 – 13-28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61173D" w:rsidP="0061173D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61173D">
              <w:rPr>
                <w:color w:val="000000" w:themeColor="text1"/>
                <w:sz w:val="24"/>
                <w:szCs w:val="24"/>
              </w:rPr>
              <w:t>25ЛС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61173D">
              <w:rPr>
                <w:color w:val="000000" w:themeColor="text1"/>
                <w:sz w:val="24"/>
                <w:szCs w:val="24"/>
              </w:rPr>
              <w:t>- 1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D86DEF" w:rsidRDefault="00D86DEF" w:rsidP="00E95F80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 w:rsidRPr="00D86DEF">
              <w:rPr>
                <w:color w:val="000000" w:themeColor="text1"/>
                <w:sz w:val="24"/>
                <w:szCs w:val="24"/>
              </w:rPr>
              <w:t>25ЛС10 - 106</w:t>
            </w: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F83BB0" w:rsidRDefault="00C64E4F" w:rsidP="00376B16">
            <w:pPr>
              <w:ind w:left="-15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jc w:val="center"/>
              <w:rPr>
                <w:color w:val="00B0F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.э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21ФПЕ1 – 23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F56234" w:rsidP="001356A9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ОМЗ 24ФПИ1 – 13-39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56A9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т. 24ФПЕ1/1/ - 23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18478F" w:rsidRDefault="0018478F" w:rsidP="00A91BFC">
            <w:pPr>
              <w:ind w:left="-82" w:right="-137"/>
              <w:jc w:val="center"/>
              <w:rPr>
                <w:sz w:val="24"/>
                <w:szCs w:val="24"/>
              </w:rPr>
            </w:pPr>
            <w:r w:rsidRPr="0018478F">
              <w:rPr>
                <w:sz w:val="24"/>
                <w:szCs w:val="24"/>
              </w:rPr>
              <w:t xml:space="preserve">Рост, </w:t>
            </w:r>
            <w:proofErr w:type="spellStart"/>
            <w:r w:rsidRPr="0018478F">
              <w:rPr>
                <w:sz w:val="24"/>
                <w:szCs w:val="24"/>
              </w:rPr>
              <w:t>разв</w:t>
            </w:r>
            <w:proofErr w:type="spellEnd"/>
            <w:r w:rsidRPr="0018478F">
              <w:rPr>
                <w:sz w:val="24"/>
                <w:szCs w:val="24"/>
              </w:rPr>
              <w:t>. 25ФБРм1-227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61173D" w:rsidP="00654E5F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r w:rsidRPr="0061173D">
              <w:rPr>
                <w:color w:val="000000" w:themeColor="text1"/>
                <w:sz w:val="24"/>
                <w:szCs w:val="24"/>
              </w:rPr>
              <w:t>25ЛС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61173D">
              <w:rPr>
                <w:color w:val="000000" w:themeColor="text1"/>
                <w:sz w:val="24"/>
                <w:szCs w:val="24"/>
              </w:rPr>
              <w:t>- 1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5E7252" w:rsidRDefault="007654DA" w:rsidP="00654E5F">
            <w:pPr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ЛЛ16 - 106</w:t>
            </w: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61"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D55CD0" w:rsidRDefault="00C64E4F" w:rsidP="00F02073">
            <w:pPr>
              <w:jc w:val="center"/>
              <w:rPr>
                <w:color w:val="FF0000"/>
                <w:sz w:val="24"/>
                <w:szCs w:val="24"/>
              </w:rPr>
            </w:pPr>
            <w:r w:rsidRPr="00D55CD0">
              <w:rPr>
                <w:color w:val="FF0000"/>
                <w:sz w:val="24"/>
                <w:szCs w:val="24"/>
              </w:rPr>
              <w:t>Ист</w:t>
            </w:r>
            <w:proofErr w:type="gramStart"/>
            <w:r w:rsidRPr="00D55CD0">
              <w:rPr>
                <w:color w:val="FF0000"/>
                <w:sz w:val="24"/>
                <w:szCs w:val="24"/>
              </w:rPr>
              <w:t>.б</w:t>
            </w:r>
            <w:proofErr w:type="gramEnd"/>
            <w:r w:rsidRPr="00D55CD0">
              <w:rPr>
                <w:color w:val="FF0000"/>
                <w:sz w:val="24"/>
                <w:szCs w:val="24"/>
              </w:rPr>
              <w:t xml:space="preserve">иол. 22ФПЕ1 </w:t>
            </w:r>
            <w:r>
              <w:rPr>
                <w:color w:val="FF0000"/>
                <w:sz w:val="24"/>
                <w:szCs w:val="24"/>
              </w:rPr>
              <w:t xml:space="preserve">– л </w:t>
            </w:r>
            <w:r w:rsidRPr="00D55CD0">
              <w:rPr>
                <w:color w:val="FF0000"/>
                <w:sz w:val="24"/>
                <w:szCs w:val="24"/>
              </w:rPr>
              <w:t xml:space="preserve"> 23</w:t>
            </w:r>
            <w:r w:rsidR="00F02073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F02073" w:rsidRDefault="00D2666D" w:rsidP="00F02073">
            <w:pPr>
              <w:jc w:val="center"/>
              <w:rPr>
                <w:sz w:val="24"/>
                <w:szCs w:val="24"/>
                <w:highlight w:val="yellow"/>
              </w:rPr>
            </w:pPr>
            <w:r w:rsidRPr="00F02073">
              <w:rPr>
                <w:sz w:val="24"/>
                <w:szCs w:val="24"/>
                <w:highlight w:val="yellow"/>
              </w:rPr>
              <w:t>ОМЗ</w:t>
            </w:r>
            <w:r w:rsidR="009E55D0" w:rsidRPr="00F02073">
              <w:rPr>
                <w:sz w:val="24"/>
                <w:szCs w:val="24"/>
                <w:highlight w:val="yellow"/>
              </w:rPr>
              <w:t xml:space="preserve"> 24ИПУ1 –</w:t>
            </w:r>
            <w:r w:rsidR="00F02073" w:rsidRPr="00F02073">
              <w:rPr>
                <w:sz w:val="24"/>
                <w:szCs w:val="24"/>
                <w:highlight w:val="yellow"/>
              </w:rPr>
              <w:t xml:space="preserve"> 23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0444A6" w:rsidRDefault="00C64E4F" w:rsidP="000444A6">
            <w:pPr>
              <w:ind w:left="-99" w:right="-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т. 24ФПЕ1/2/ - 23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Default="0018478F" w:rsidP="0018478F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 w:rsidRPr="0018478F">
              <w:rPr>
                <w:color w:val="FF0000"/>
                <w:sz w:val="24"/>
                <w:szCs w:val="24"/>
              </w:rPr>
              <w:t>Фот</w:t>
            </w:r>
            <w:proofErr w:type="gramStart"/>
            <w:r w:rsidRPr="0018478F">
              <w:rPr>
                <w:color w:val="FF0000"/>
                <w:sz w:val="24"/>
                <w:szCs w:val="24"/>
              </w:rPr>
              <w:t>.т</w:t>
            </w:r>
            <w:proofErr w:type="gramEnd"/>
            <w:r w:rsidRPr="0018478F">
              <w:rPr>
                <w:color w:val="FF0000"/>
                <w:sz w:val="24"/>
                <w:szCs w:val="24"/>
              </w:rPr>
              <w:t xml:space="preserve">р.ас.25ФБРм1- л </w:t>
            </w:r>
            <w:r>
              <w:rPr>
                <w:color w:val="FF0000"/>
                <w:sz w:val="24"/>
                <w:szCs w:val="24"/>
              </w:rPr>
              <w:t>–</w:t>
            </w:r>
            <w:r w:rsidRPr="0018478F">
              <w:rPr>
                <w:color w:val="FF0000"/>
                <w:sz w:val="24"/>
                <w:szCs w:val="24"/>
              </w:rPr>
              <w:t xml:space="preserve"> 227</w:t>
            </w:r>
          </w:p>
          <w:p w:rsidR="0018478F" w:rsidRPr="0018478F" w:rsidRDefault="0018478F" w:rsidP="0018478F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Фот.тр.ас.25ФБРм1 - 227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82" w:right="-137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5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61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F02073" w:rsidRDefault="00D2666D" w:rsidP="00F02073">
            <w:pPr>
              <w:ind w:left="-61" w:right="-132" w:hanging="141"/>
              <w:jc w:val="center"/>
              <w:rPr>
                <w:sz w:val="24"/>
                <w:szCs w:val="24"/>
                <w:highlight w:val="yellow"/>
              </w:rPr>
            </w:pPr>
            <w:r w:rsidRPr="00F02073">
              <w:rPr>
                <w:sz w:val="24"/>
                <w:szCs w:val="24"/>
                <w:highlight w:val="yellow"/>
              </w:rPr>
              <w:t>ОМЗ</w:t>
            </w:r>
            <w:r w:rsidR="009E55D0" w:rsidRPr="00F02073">
              <w:rPr>
                <w:sz w:val="24"/>
                <w:szCs w:val="24"/>
                <w:highlight w:val="yellow"/>
              </w:rPr>
              <w:t xml:space="preserve"> 24ИПУ2 – </w:t>
            </w:r>
            <w:r w:rsidR="00F02073" w:rsidRPr="00F02073">
              <w:rPr>
                <w:sz w:val="24"/>
                <w:szCs w:val="24"/>
                <w:highlight w:val="yellow"/>
              </w:rPr>
              <w:t>34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18478F" w:rsidRDefault="0018478F" w:rsidP="0018478F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 w:rsidRPr="0018478F">
              <w:rPr>
                <w:color w:val="FF0000"/>
                <w:sz w:val="24"/>
                <w:szCs w:val="24"/>
              </w:rPr>
              <w:t>Попул</w:t>
            </w:r>
            <w:proofErr w:type="gramStart"/>
            <w:r w:rsidRPr="0018478F">
              <w:rPr>
                <w:color w:val="FF0000"/>
                <w:sz w:val="24"/>
                <w:szCs w:val="24"/>
              </w:rPr>
              <w:t>.р</w:t>
            </w:r>
            <w:proofErr w:type="gramEnd"/>
            <w:r w:rsidRPr="0018478F">
              <w:rPr>
                <w:color w:val="FF0000"/>
                <w:sz w:val="24"/>
                <w:szCs w:val="24"/>
              </w:rPr>
              <w:t>аст.25ФБРм1</w:t>
            </w:r>
            <w:r>
              <w:rPr>
                <w:color w:val="FF0000"/>
                <w:sz w:val="24"/>
                <w:szCs w:val="24"/>
              </w:rPr>
              <w:t>-л -</w:t>
            </w:r>
            <w:r w:rsidRPr="0018478F">
              <w:rPr>
                <w:color w:val="FF0000"/>
                <w:sz w:val="24"/>
                <w:szCs w:val="24"/>
              </w:rPr>
              <w:t>23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E8593D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6</w:t>
            </w:r>
          </w:p>
        </w:tc>
        <w:tc>
          <w:tcPr>
            <w:tcW w:w="30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right="-65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61" w:right="-131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E4F" w:rsidRPr="00935E7C" w:rsidRDefault="00C64E4F" w:rsidP="00E8593D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64E4F" w:rsidRPr="00935E7C" w:rsidRDefault="00C64E4F" w:rsidP="006434D8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935E7C">
              <w:rPr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1</w:t>
            </w: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right="-65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95" w:right="-179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74087C" w:rsidRDefault="00C64E4F" w:rsidP="00E8593D">
            <w:pPr>
              <w:ind w:left="-202" w:right="-13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74087C" w:rsidRDefault="00C64E4F" w:rsidP="00654E5F">
            <w:pPr>
              <w:ind w:left="-202" w:right="-13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BF7ACB" w:rsidRDefault="00C64E4F" w:rsidP="00654E5F">
            <w:pPr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4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2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right="-65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057FC0" w:rsidP="006434D8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т. 25ЛФ1 – 15-230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99" w:right="-12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E8593D">
            <w:pPr>
              <w:ind w:left="-20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13489C">
            <w:pPr>
              <w:ind w:left="-20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right="-65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057FC0" w:rsidRDefault="00057FC0" w:rsidP="006434D8">
            <w:pPr>
              <w:ind w:left="-61" w:right="-131"/>
              <w:jc w:val="center"/>
              <w:rPr>
                <w:color w:val="FF0000"/>
                <w:sz w:val="24"/>
                <w:szCs w:val="24"/>
              </w:rPr>
            </w:pPr>
            <w:r w:rsidRPr="00057FC0">
              <w:rPr>
                <w:color w:val="FF0000"/>
                <w:sz w:val="24"/>
                <w:szCs w:val="24"/>
              </w:rPr>
              <w:t>Бот. 25ЛФ1 – 15-230</w:t>
            </w:r>
          </w:p>
          <w:p w:rsidR="00057FC0" w:rsidRPr="00057FC0" w:rsidRDefault="00057FC0" w:rsidP="006434D8">
            <w:pPr>
              <w:ind w:left="-61" w:right="-131"/>
              <w:jc w:val="center"/>
              <w:rPr>
                <w:color w:val="0070C0"/>
                <w:sz w:val="24"/>
                <w:szCs w:val="24"/>
              </w:rPr>
            </w:pPr>
            <w:r w:rsidRPr="00057FC0">
              <w:rPr>
                <w:color w:val="0070C0"/>
                <w:sz w:val="24"/>
                <w:szCs w:val="24"/>
              </w:rPr>
              <w:t>Бот. 25ЛФ1 – л 15-237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F56234" w:rsidP="00E8593D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Ж 24ФПИ</w:t>
            </w:r>
            <w:r w:rsidRPr="00C64E4F">
              <w:rPr>
                <w:color w:val="0070C0"/>
                <w:sz w:val="24"/>
                <w:szCs w:val="24"/>
              </w:rPr>
              <w:t>1 - 34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</w:tr>
      <w:tr w:rsidR="00C64E4F" w:rsidRPr="00935E7C" w:rsidTr="008500BF">
        <w:trPr>
          <w:cantSplit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right="-65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61" w:right="-131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95" w:right="-179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C64E4F" w:rsidRDefault="00C64E4F" w:rsidP="00E8593D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r w:rsidRPr="00C64E4F">
              <w:rPr>
                <w:color w:val="0070C0"/>
                <w:sz w:val="24"/>
                <w:szCs w:val="24"/>
              </w:rPr>
              <w:t>БЖ 24ФПЕ1 - 343</w:t>
            </w: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434D8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18" w:space="0" w:color="auto"/>
              <w:right w:val="single" w:sz="18" w:space="0" w:color="auto"/>
            </w:tcBorders>
          </w:tcPr>
          <w:p w:rsidR="00C64E4F" w:rsidRPr="00935E7C" w:rsidRDefault="00C64E4F" w:rsidP="00654E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D1B" w:rsidRDefault="00F04D1B" w:rsidP="009E60F0">
      <w:pPr>
        <w:jc w:val="center"/>
        <w:rPr>
          <w:b/>
          <w:i/>
          <w:sz w:val="36"/>
          <w:szCs w:val="36"/>
        </w:rPr>
      </w:pPr>
    </w:p>
    <w:p w:rsidR="009E60F0" w:rsidRPr="00935E7C" w:rsidRDefault="009E60F0" w:rsidP="009E60F0">
      <w:pPr>
        <w:jc w:val="center"/>
        <w:rPr>
          <w:b/>
          <w:i/>
          <w:sz w:val="36"/>
          <w:szCs w:val="36"/>
        </w:rPr>
      </w:pPr>
      <w:r w:rsidRPr="00935E7C">
        <w:rPr>
          <w:b/>
          <w:i/>
          <w:sz w:val="36"/>
          <w:szCs w:val="36"/>
        </w:rPr>
        <w:lastRenderedPageBreak/>
        <w:t>РАСПИСАНИЕ</w:t>
      </w:r>
    </w:p>
    <w:p w:rsidR="006177CA" w:rsidRPr="00935E7C" w:rsidRDefault="009E60F0" w:rsidP="009E60F0">
      <w:pPr>
        <w:jc w:val="center"/>
        <w:rPr>
          <w:b/>
          <w:i/>
          <w:sz w:val="36"/>
          <w:szCs w:val="36"/>
        </w:rPr>
      </w:pPr>
      <w:r w:rsidRPr="00935E7C">
        <w:rPr>
          <w:b/>
          <w:i/>
          <w:sz w:val="36"/>
          <w:szCs w:val="36"/>
        </w:rPr>
        <w:t xml:space="preserve">занятий на </w:t>
      </w:r>
      <w:r w:rsidR="001878B2" w:rsidRPr="00935E7C">
        <w:rPr>
          <w:b/>
          <w:i/>
          <w:sz w:val="36"/>
          <w:szCs w:val="36"/>
          <w:lang w:val="en-US"/>
        </w:rPr>
        <w:t>I</w:t>
      </w:r>
      <w:bookmarkStart w:id="0" w:name="_GoBack"/>
      <w:bookmarkEnd w:id="0"/>
      <w:r w:rsidR="001878B2" w:rsidRPr="00935E7C">
        <w:rPr>
          <w:b/>
          <w:i/>
          <w:sz w:val="36"/>
          <w:szCs w:val="36"/>
        </w:rPr>
        <w:t xml:space="preserve"> </w:t>
      </w:r>
      <w:r w:rsidRPr="00935E7C">
        <w:rPr>
          <w:b/>
          <w:i/>
          <w:sz w:val="36"/>
          <w:szCs w:val="36"/>
        </w:rPr>
        <w:t>семестр 20</w:t>
      </w:r>
      <w:r w:rsidR="004F31B7" w:rsidRPr="00935E7C">
        <w:rPr>
          <w:b/>
          <w:i/>
          <w:sz w:val="36"/>
          <w:szCs w:val="36"/>
        </w:rPr>
        <w:t>2</w:t>
      </w:r>
      <w:r w:rsidR="005F6E17">
        <w:rPr>
          <w:b/>
          <w:i/>
          <w:sz w:val="36"/>
          <w:szCs w:val="36"/>
        </w:rPr>
        <w:t>5</w:t>
      </w:r>
      <w:r w:rsidRPr="00935E7C">
        <w:rPr>
          <w:b/>
          <w:i/>
          <w:sz w:val="36"/>
          <w:szCs w:val="36"/>
        </w:rPr>
        <w:t>/20</w:t>
      </w:r>
      <w:r w:rsidR="0077621A" w:rsidRPr="00935E7C">
        <w:rPr>
          <w:b/>
          <w:i/>
          <w:sz w:val="36"/>
          <w:szCs w:val="36"/>
        </w:rPr>
        <w:t>2</w:t>
      </w:r>
      <w:r w:rsidR="005F6E17">
        <w:rPr>
          <w:b/>
          <w:i/>
          <w:sz w:val="36"/>
          <w:szCs w:val="36"/>
        </w:rPr>
        <w:t>6</w:t>
      </w:r>
      <w:r w:rsidRPr="00935E7C">
        <w:rPr>
          <w:b/>
          <w:i/>
          <w:sz w:val="36"/>
          <w:szCs w:val="36"/>
        </w:rPr>
        <w:t xml:space="preserve"> учебный года кафедра «Общая биология и биохимия» </w:t>
      </w:r>
    </w:p>
    <w:tbl>
      <w:tblPr>
        <w:tblW w:w="22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819"/>
        <w:gridCol w:w="3510"/>
        <w:gridCol w:w="3511"/>
        <w:gridCol w:w="3511"/>
        <w:gridCol w:w="3510"/>
        <w:gridCol w:w="3511"/>
        <w:gridCol w:w="3511"/>
      </w:tblGrid>
      <w:tr w:rsidR="00630648" w:rsidRPr="00935E7C" w:rsidTr="00630648">
        <w:trPr>
          <w:trHeight w:val="274"/>
        </w:trPr>
        <w:tc>
          <w:tcPr>
            <w:tcW w:w="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648" w:rsidRPr="00935E7C" w:rsidRDefault="00630648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48" w:rsidRPr="00935E7C" w:rsidRDefault="00630648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48" w:rsidRPr="00935E7C" w:rsidRDefault="00630648" w:rsidP="00557FEB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Гамзин</w:t>
            </w:r>
            <w:proofErr w:type="spellEnd"/>
            <w:r>
              <w:rPr>
                <w:b/>
                <w:szCs w:val="28"/>
              </w:rPr>
              <w:t xml:space="preserve"> С.С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48" w:rsidRPr="00935E7C" w:rsidRDefault="00630648" w:rsidP="00557FEB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Кручинина А.Д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48" w:rsidRPr="00935E7C" w:rsidRDefault="00630648" w:rsidP="008D5B18">
            <w:pPr>
              <w:jc w:val="center"/>
              <w:rPr>
                <w:b/>
                <w:szCs w:val="28"/>
              </w:rPr>
            </w:pPr>
            <w:proofErr w:type="spellStart"/>
            <w:r w:rsidRPr="00935E7C">
              <w:rPr>
                <w:b/>
                <w:szCs w:val="28"/>
              </w:rPr>
              <w:t>Клыченков</w:t>
            </w:r>
            <w:proofErr w:type="spellEnd"/>
            <w:r w:rsidRPr="00935E7C">
              <w:rPr>
                <w:b/>
                <w:szCs w:val="28"/>
              </w:rPr>
              <w:t xml:space="preserve"> С.В.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48" w:rsidRPr="00935E7C" w:rsidRDefault="00630648" w:rsidP="008D5B18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Малышева Е.А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48" w:rsidRPr="00935E7C" w:rsidRDefault="00630648" w:rsidP="00557F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твиенко У.С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648" w:rsidRPr="00935E7C" w:rsidRDefault="00630648" w:rsidP="00872EAD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Рыжова Ю.А.</w:t>
            </w:r>
          </w:p>
        </w:tc>
      </w:tr>
      <w:tr w:rsidR="001D2734" w:rsidRPr="00935E7C" w:rsidTr="00630648">
        <w:trPr>
          <w:cantSplit/>
          <w:trHeight w:val="275"/>
        </w:trPr>
        <w:tc>
          <w:tcPr>
            <w:tcW w:w="6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D2734" w:rsidRDefault="001D2734" w:rsidP="009E60F0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недельни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2734" w:rsidRDefault="001D2734" w:rsidP="00376B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D2734" w:rsidRPr="0055153A" w:rsidRDefault="001D2734" w:rsidP="00B924D4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D2734" w:rsidRPr="00305E66" w:rsidRDefault="001D2734" w:rsidP="00305E66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734" w:rsidRDefault="001D2734" w:rsidP="008D5B18">
            <w:pPr>
              <w:ind w:left="-20" w:right="-155" w:hanging="141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734" w:rsidRDefault="001D2734" w:rsidP="008D5B18">
            <w:pPr>
              <w:ind w:left="-20" w:right="-155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734" w:rsidRPr="00935E7C" w:rsidRDefault="001D2734" w:rsidP="00444929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D2734" w:rsidRPr="006833E4" w:rsidRDefault="004E23AE" w:rsidP="00872EAD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5ЛЛ10 - 103</w:t>
            </w:r>
          </w:p>
        </w:tc>
      </w:tr>
      <w:tr w:rsidR="001D2734" w:rsidRPr="00935E7C" w:rsidTr="001D2734">
        <w:trPr>
          <w:cantSplit/>
          <w:trHeight w:val="275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D2734" w:rsidRPr="00935E7C" w:rsidRDefault="001D2734" w:rsidP="009E60F0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2734" w:rsidRPr="00935E7C" w:rsidRDefault="001D2734" w:rsidP="00376B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D2734" w:rsidRPr="0055153A" w:rsidRDefault="001D2734" w:rsidP="00B924D4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D2734" w:rsidRPr="00305E66" w:rsidRDefault="001D2734" w:rsidP="00305E66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305E66">
              <w:rPr>
                <w:color w:val="FF0000"/>
                <w:sz w:val="24"/>
                <w:szCs w:val="24"/>
              </w:rPr>
              <w:t>Биох</w:t>
            </w:r>
            <w:proofErr w:type="spellEnd"/>
            <w:r w:rsidRPr="00305E66">
              <w:rPr>
                <w:color w:val="FF0000"/>
                <w:sz w:val="24"/>
                <w:szCs w:val="24"/>
              </w:rPr>
              <w:t xml:space="preserve">. </w:t>
            </w:r>
            <w:r>
              <w:rPr>
                <w:color w:val="FF0000"/>
                <w:sz w:val="24"/>
                <w:szCs w:val="24"/>
              </w:rPr>
              <w:t>24ФБ1</w:t>
            </w:r>
            <w:r w:rsidRPr="00305E66">
              <w:rPr>
                <w:color w:val="FF0000"/>
                <w:sz w:val="24"/>
                <w:szCs w:val="24"/>
              </w:rPr>
              <w:t xml:space="preserve"> – л. 35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D2734" w:rsidRPr="00967792" w:rsidRDefault="001D2734" w:rsidP="008D5B18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3 - 46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D2734" w:rsidRPr="003C4EA8" w:rsidRDefault="001D2734" w:rsidP="008D5B18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. </w:t>
            </w:r>
            <w:r>
              <w:rPr>
                <w:color w:val="000000" w:themeColor="text1"/>
                <w:sz w:val="24"/>
                <w:szCs w:val="24"/>
              </w:rPr>
              <w:t>24ЛФ3а – 23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D2734" w:rsidRPr="00935E7C" w:rsidRDefault="001D2734" w:rsidP="00444929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D2734" w:rsidRPr="006833E4" w:rsidRDefault="001D2734" w:rsidP="00872EAD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9E60F0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CB696D" w:rsidRDefault="00116057" w:rsidP="00052607">
            <w:pPr>
              <w:ind w:left="-82" w:right="-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Default="00055F3D" w:rsidP="008D5B18">
            <w:pPr>
              <w:ind w:left="-82" w:right="-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Ф/</w:t>
            </w:r>
            <w:proofErr w:type="spellStart"/>
            <w:r>
              <w:rPr>
                <w:color w:val="FF0000"/>
                <w:sz w:val="24"/>
                <w:szCs w:val="24"/>
              </w:rPr>
              <w:t>х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осн</w:t>
            </w:r>
            <w:proofErr w:type="spellEnd"/>
            <w:r>
              <w:rPr>
                <w:color w:val="FF0000"/>
                <w:sz w:val="24"/>
                <w:szCs w:val="24"/>
              </w:rPr>
              <w:t>..</w:t>
            </w:r>
            <w:proofErr w:type="spellStart"/>
            <w:r>
              <w:rPr>
                <w:color w:val="FF0000"/>
                <w:sz w:val="24"/>
                <w:szCs w:val="24"/>
              </w:rPr>
              <w:t>жив</w:t>
            </w:r>
            <w:proofErr w:type="gramStart"/>
            <w:r>
              <w:rPr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color w:val="FF0000"/>
                <w:sz w:val="24"/>
                <w:szCs w:val="24"/>
              </w:rPr>
              <w:t>-м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1 к.маг. – л </w:t>
            </w:r>
            <w:r w:rsidR="00697D2E">
              <w:rPr>
                <w:color w:val="FF0000"/>
                <w:sz w:val="24"/>
                <w:szCs w:val="24"/>
              </w:rPr>
              <w:t>237</w:t>
            </w:r>
          </w:p>
          <w:p w:rsidR="008C24A9" w:rsidRPr="008C24A9" w:rsidRDefault="008C24A9" w:rsidP="00697D2E">
            <w:pPr>
              <w:ind w:left="-82" w:right="-118"/>
              <w:jc w:val="center"/>
              <w:rPr>
                <w:color w:val="0070C0"/>
                <w:sz w:val="24"/>
                <w:szCs w:val="24"/>
              </w:rPr>
            </w:pPr>
            <w:r w:rsidRPr="008C24A9">
              <w:rPr>
                <w:color w:val="0070C0"/>
                <w:sz w:val="24"/>
                <w:szCs w:val="24"/>
              </w:rPr>
              <w:t>Ф/</w:t>
            </w:r>
            <w:proofErr w:type="spellStart"/>
            <w:r w:rsidRPr="008C24A9">
              <w:rPr>
                <w:color w:val="0070C0"/>
                <w:sz w:val="24"/>
                <w:szCs w:val="24"/>
              </w:rPr>
              <w:t>х</w:t>
            </w:r>
            <w:proofErr w:type="spellEnd"/>
            <w:r w:rsidRPr="008C24A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C24A9">
              <w:rPr>
                <w:color w:val="0070C0"/>
                <w:sz w:val="24"/>
                <w:szCs w:val="24"/>
              </w:rPr>
              <w:t>осн</w:t>
            </w:r>
            <w:proofErr w:type="spellEnd"/>
            <w:r w:rsidRPr="008C24A9">
              <w:rPr>
                <w:color w:val="0070C0"/>
                <w:sz w:val="24"/>
                <w:szCs w:val="24"/>
              </w:rPr>
              <w:t>..</w:t>
            </w:r>
            <w:proofErr w:type="spellStart"/>
            <w:r w:rsidRPr="008C24A9">
              <w:rPr>
                <w:color w:val="0070C0"/>
                <w:sz w:val="24"/>
                <w:szCs w:val="24"/>
              </w:rPr>
              <w:t>жив</w:t>
            </w:r>
            <w:proofErr w:type="gramStart"/>
            <w:r w:rsidRPr="008C24A9">
              <w:rPr>
                <w:color w:val="0070C0"/>
                <w:sz w:val="24"/>
                <w:szCs w:val="24"/>
              </w:rPr>
              <w:t>.с</w:t>
            </w:r>
            <w:proofErr w:type="gramEnd"/>
            <w:r w:rsidRPr="008C24A9">
              <w:rPr>
                <w:color w:val="0070C0"/>
                <w:sz w:val="24"/>
                <w:szCs w:val="24"/>
              </w:rPr>
              <w:t>-м</w:t>
            </w:r>
            <w:proofErr w:type="spellEnd"/>
            <w:r w:rsidRPr="008C24A9">
              <w:rPr>
                <w:color w:val="0070C0"/>
                <w:sz w:val="24"/>
                <w:szCs w:val="24"/>
              </w:rPr>
              <w:t xml:space="preserve"> </w:t>
            </w:r>
            <w:r w:rsidR="00697D2E">
              <w:rPr>
                <w:color w:val="0070C0"/>
                <w:sz w:val="24"/>
                <w:szCs w:val="24"/>
              </w:rPr>
              <w:t>25ФБХ/Р1</w:t>
            </w:r>
            <w:r w:rsidRPr="008C24A9">
              <w:rPr>
                <w:color w:val="0070C0"/>
                <w:sz w:val="24"/>
                <w:szCs w:val="24"/>
              </w:rPr>
              <w:t xml:space="preserve"> - </w:t>
            </w:r>
            <w:r w:rsidR="00697D2E">
              <w:rPr>
                <w:color w:val="0070C0"/>
                <w:sz w:val="24"/>
                <w:szCs w:val="24"/>
              </w:rPr>
              <w:t>4</w:t>
            </w:r>
            <w:r w:rsidRPr="008C24A9">
              <w:rPr>
                <w:color w:val="0070C0"/>
                <w:sz w:val="24"/>
                <w:szCs w:val="24"/>
              </w:rPr>
              <w:t>74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20" w:right="-155" w:hanging="1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ЛФ1а – 4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E82C70" w:rsidRDefault="00116057" w:rsidP="008D5B18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. </w:t>
            </w:r>
            <w:r>
              <w:rPr>
                <w:color w:val="000000" w:themeColor="text1"/>
                <w:sz w:val="24"/>
                <w:szCs w:val="24"/>
              </w:rPr>
              <w:t>24ЛФ2а – 230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557FEB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 w:rsidRPr="0039009C">
              <w:rPr>
                <w:color w:val="000000" w:themeColor="text1"/>
                <w:sz w:val="24"/>
                <w:szCs w:val="24"/>
              </w:rPr>
              <w:t>ОМЗ 24Н</w:t>
            </w:r>
            <w:r>
              <w:rPr>
                <w:color w:val="000000" w:themeColor="text1"/>
                <w:sz w:val="24"/>
                <w:szCs w:val="24"/>
              </w:rPr>
              <w:t>Л</w:t>
            </w:r>
            <w:r w:rsidRPr="0039009C">
              <w:rPr>
                <w:color w:val="000000" w:themeColor="text1"/>
                <w:sz w:val="24"/>
                <w:szCs w:val="24"/>
              </w:rPr>
              <w:t>1 – 12-</w:t>
            </w:r>
            <w:r>
              <w:rPr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4E23AE" w:rsidP="00116057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ЛП4 - 108</w:t>
            </w: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9E60F0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55153A" w:rsidRDefault="00116057" w:rsidP="00557FEB">
            <w:pPr>
              <w:ind w:left="-61"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305E66" w:rsidRDefault="00116057" w:rsidP="008D5B18">
            <w:pPr>
              <w:ind w:left="-61" w:right="-143"/>
              <w:jc w:val="center"/>
              <w:rPr>
                <w:sz w:val="24"/>
                <w:szCs w:val="24"/>
              </w:rPr>
            </w:pPr>
            <w:proofErr w:type="spellStart"/>
            <w:r w:rsidRPr="00305E66">
              <w:rPr>
                <w:sz w:val="24"/>
                <w:szCs w:val="24"/>
              </w:rPr>
              <w:t>Биох</w:t>
            </w:r>
            <w:proofErr w:type="spellEnd"/>
            <w:r w:rsidRPr="00305E66">
              <w:rPr>
                <w:sz w:val="24"/>
                <w:szCs w:val="24"/>
              </w:rPr>
              <w:t>. 24ФБ1/1/ - 474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39009C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39009C">
              <w:rPr>
                <w:color w:val="000000" w:themeColor="text1"/>
                <w:sz w:val="24"/>
                <w:szCs w:val="24"/>
              </w:rPr>
              <w:t>ОМЗ 24Н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39009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/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9009C">
              <w:rPr>
                <w:color w:val="000000" w:themeColor="text1"/>
                <w:sz w:val="24"/>
                <w:szCs w:val="24"/>
              </w:rPr>
              <w:t xml:space="preserve"> – 12-</w:t>
            </w:r>
            <w:r>
              <w:rPr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116057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9E60F0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FC0233" w:rsidRDefault="00116057" w:rsidP="00E90902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FC0233" w:rsidRDefault="00116057" w:rsidP="008D5B18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C0233">
              <w:rPr>
                <w:color w:val="000000" w:themeColor="text1"/>
                <w:sz w:val="24"/>
                <w:szCs w:val="24"/>
              </w:rPr>
              <w:t xml:space="preserve">24ЛС2а - </w:t>
            </w:r>
            <w:r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5 - 4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5 - 106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557FEB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З 24НПП1 – 12-228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557FEB">
            <w:pPr>
              <w:ind w:right="-65"/>
              <w:jc w:val="center"/>
              <w:rPr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9E60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C33C2" w:rsidRDefault="00116057" w:rsidP="009C33C2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C33C2" w:rsidRDefault="00116057" w:rsidP="008D5B18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697D2E" w:rsidRDefault="008C24A9" w:rsidP="008D5B18">
            <w:pPr>
              <w:ind w:right="-65"/>
              <w:jc w:val="center"/>
              <w:rPr>
                <w:color w:val="0070C0"/>
                <w:sz w:val="24"/>
                <w:szCs w:val="24"/>
              </w:rPr>
            </w:pPr>
            <w:r w:rsidRPr="00697D2E">
              <w:rPr>
                <w:color w:val="0070C0"/>
                <w:sz w:val="24"/>
                <w:szCs w:val="24"/>
              </w:rPr>
              <w:t>Ф/</w:t>
            </w:r>
            <w:proofErr w:type="spellStart"/>
            <w:r w:rsidRPr="00697D2E">
              <w:rPr>
                <w:color w:val="0070C0"/>
                <w:sz w:val="24"/>
                <w:szCs w:val="24"/>
              </w:rPr>
              <w:t>х</w:t>
            </w:r>
            <w:proofErr w:type="spellEnd"/>
            <w:r w:rsidRPr="00697D2E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97D2E">
              <w:rPr>
                <w:color w:val="0070C0"/>
                <w:sz w:val="24"/>
                <w:szCs w:val="24"/>
              </w:rPr>
              <w:t>мет</w:t>
            </w:r>
            <w:proofErr w:type="gramStart"/>
            <w:r w:rsidRPr="00697D2E">
              <w:rPr>
                <w:color w:val="0070C0"/>
                <w:sz w:val="24"/>
                <w:szCs w:val="24"/>
              </w:rPr>
              <w:t>.и</w:t>
            </w:r>
            <w:proofErr w:type="gramEnd"/>
            <w:r w:rsidRPr="00697D2E">
              <w:rPr>
                <w:color w:val="0070C0"/>
                <w:sz w:val="24"/>
                <w:szCs w:val="24"/>
              </w:rPr>
              <w:t>ссл</w:t>
            </w:r>
            <w:proofErr w:type="spellEnd"/>
            <w:r w:rsidRPr="00697D2E">
              <w:rPr>
                <w:color w:val="0070C0"/>
                <w:sz w:val="24"/>
                <w:szCs w:val="24"/>
              </w:rPr>
              <w:t xml:space="preserve">. 25ФБХм1 </w:t>
            </w:r>
            <w:r w:rsidR="00FC3C8C" w:rsidRPr="00697D2E">
              <w:rPr>
                <w:color w:val="0070C0"/>
                <w:sz w:val="24"/>
                <w:szCs w:val="24"/>
              </w:rPr>
              <w:t xml:space="preserve">– л. </w:t>
            </w:r>
            <w:r w:rsidRPr="00697D2E">
              <w:rPr>
                <w:color w:val="0070C0"/>
                <w:sz w:val="24"/>
                <w:szCs w:val="24"/>
              </w:rPr>
              <w:t xml:space="preserve"> 482</w:t>
            </w: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304037" w:rsidRDefault="00116057" w:rsidP="0027419D">
            <w:pPr>
              <w:ind w:right="-6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557FEB">
            <w:pPr>
              <w:ind w:right="-65"/>
              <w:jc w:val="center"/>
              <w:rPr>
                <w:sz w:val="24"/>
                <w:szCs w:val="24"/>
              </w:rPr>
            </w:pPr>
          </w:p>
        </w:tc>
      </w:tr>
      <w:tr w:rsidR="00E46162" w:rsidRPr="00935E7C" w:rsidTr="00630648">
        <w:trPr>
          <w:cantSplit/>
          <w:trHeight w:val="256"/>
        </w:trPr>
        <w:tc>
          <w:tcPr>
            <w:tcW w:w="6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46162" w:rsidRPr="00935E7C" w:rsidRDefault="00E46162" w:rsidP="00A444D6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</w:t>
            </w:r>
            <w:r w:rsidRPr="00935E7C">
              <w:rPr>
                <w:b/>
                <w:i/>
                <w:szCs w:val="28"/>
              </w:rPr>
              <w:t>торник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6162" w:rsidRPr="00935E7C" w:rsidRDefault="00E46162" w:rsidP="009E60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6162" w:rsidRPr="00935E7C" w:rsidRDefault="00E46162" w:rsidP="00557FEB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6162" w:rsidRPr="00935E7C" w:rsidRDefault="00E46162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6162" w:rsidRPr="00376B16" w:rsidRDefault="00E46162" w:rsidP="008D5B18">
            <w:pPr>
              <w:ind w:left="-20" w:right="-155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6162" w:rsidRPr="00C26019" w:rsidRDefault="00E46162" w:rsidP="008D5B18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654E5F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6162" w:rsidRPr="00935E7C" w:rsidRDefault="00E46162" w:rsidP="00872EAD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</w:tr>
      <w:tr w:rsidR="00E46162" w:rsidRPr="00935E7C" w:rsidTr="00DB65E0">
        <w:trPr>
          <w:cantSplit/>
          <w:trHeight w:val="394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46162" w:rsidRPr="00935E7C" w:rsidRDefault="00E46162" w:rsidP="00A444D6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376B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46162" w:rsidRPr="00DE22FB" w:rsidRDefault="00E46162" w:rsidP="00376B16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46162" w:rsidRPr="00DE22FB" w:rsidRDefault="00E46162" w:rsidP="008D5B18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376B16" w:rsidRDefault="00E46162" w:rsidP="008D5B18">
            <w:pPr>
              <w:ind w:left="-20" w:right="-155" w:hanging="141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ЛФ3а – 4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C26019" w:rsidRDefault="00E46162" w:rsidP="00DB65E0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r w:rsidRPr="009249C0">
              <w:rPr>
                <w:color w:val="FF0000"/>
                <w:sz w:val="24"/>
                <w:szCs w:val="24"/>
              </w:rPr>
              <w:t xml:space="preserve">24ЛЛ1-15а – л </w:t>
            </w:r>
            <w:r>
              <w:rPr>
                <w:color w:val="FF0000"/>
                <w:sz w:val="24"/>
                <w:szCs w:val="24"/>
              </w:rPr>
              <w:t>-10</w:t>
            </w:r>
            <w:r w:rsidRPr="009249C0">
              <w:rPr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9249C0">
              <w:rPr>
                <w:color w:val="FF0000"/>
                <w:sz w:val="24"/>
                <w:szCs w:val="24"/>
              </w:rPr>
              <w:t>ак</w:t>
            </w:r>
            <w:r>
              <w:rPr>
                <w:color w:val="FF0000"/>
                <w:sz w:val="24"/>
                <w:szCs w:val="24"/>
              </w:rPr>
              <w:t>т</w:t>
            </w:r>
            <w:proofErr w:type="gramStart"/>
            <w:r w:rsidRPr="009249C0">
              <w:rPr>
                <w:color w:val="FF0000"/>
                <w:sz w:val="24"/>
                <w:szCs w:val="24"/>
              </w:rPr>
              <w:t>.з</w:t>
            </w:r>
            <w:proofErr w:type="gramEnd"/>
            <w:r w:rsidRPr="009249C0">
              <w:rPr>
                <w:color w:val="FF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1F3790" w:rsidRDefault="00E46162" w:rsidP="00557FEB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872EAD">
            <w:pPr>
              <w:tabs>
                <w:tab w:val="left" w:pos="-209"/>
              </w:tabs>
              <w:ind w:left="-108" w:right="-137"/>
              <w:jc w:val="center"/>
              <w:rPr>
                <w:sz w:val="24"/>
                <w:szCs w:val="24"/>
              </w:rPr>
            </w:pPr>
          </w:p>
        </w:tc>
      </w:tr>
      <w:tr w:rsidR="00E46162" w:rsidRPr="00935E7C" w:rsidTr="00630648">
        <w:trPr>
          <w:cantSplit/>
          <w:trHeight w:val="361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9E60F0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697D2E" w:rsidRDefault="00E46162" w:rsidP="00FC0233">
            <w:pPr>
              <w:ind w:left="-61" w:right="-143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8D5B18">
            <w:pPr>
              <w:ind w:left="-61" w:right="-143"/>
              <w:jc w:val="center"/>
              <w:rPr>
                <w:sz w:val="24"/>
                <w:szCs w:val="24"/>
              </w:rPr>
            </w:pPr>
            <w:r w:rsidRPr="00FC0233">
              <w:rPr>
                <w:color w:val="000000" w:themeColor="text1"/>
                <w:sz w:val="24"/>
                <w:szCs w:val="24"/>
              </w:rPr>
              <w:t>24ЛС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FC0233">
              <w:rPr>
                <w:color w:val="000000" w:themeColor="text1"/>
                <w:sz w:val="24"/>
                <w:szCs w:val="24"/>
              </w:rPr>
              <w:t>а - 469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8D5B18">
            <w:pPr>
              <w:ind w:left="-82" w:right="-13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сл</w:t>
            </w:r>
            <w:proofErr w:type="spellEnd"/>
            <w:r>
              <w:rPr>
                <w:sz w:val="24"/>
                <w:szCs w:val="24"/>
              </w:rPr>
              <w:t>. 23ФБ1 – л 2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8D5B18" w:rsidRDefault="00E46162" w:rsidP="008D5B18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5B18">
              <w:rPr>
                <w:color w:val="000000" w:themeColor="text1"/>
                <w:sz w:val="24"/>
                <w:szCs w:val="24"/>
              </w:rPr>
              <w:t>Нанобиотех</w:t>
            </w:r>
            <w:proofErr w:type="spellEnd"/>
            <w:r w:rsidRPr="008D5B18">
              <w:rPr>
                <w:color w:val="000000" w:themeColor="text1"/>
                <w:sz w:val="24"/>
                <w:szCs w:val="24"/>
              </w:rPr>
              <w:t>. 22ФБ1- 482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CC2FAD" w:rsidRDefault="00E46162" w:rsidP="00557FEB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116057">
            <w:pPr>
              <w:ind w:left="-156" w:right="-108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25ЛЛ9 - 103</w:t>
            </w:r>
          </w:p>
        </w:tc>
      </w:tr>
      <w:tr w:rsidR="00E46162" w:rsidRPr="00935E7C" w:rsidTr="00E46162">
        <w:trPr>
          <w:cantSplit/>
          <w:trHeight w:val="338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9E60F0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E82C70">
            <w:pPr>
              <w:ind w:left="-61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6162" w:rsidRDefault="00E46162" w:rsidP="00E46162">
            <w:pPr>
              <w:ind w:left="-61" w:right="-14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E46162">
              <w:rPr>
                <w:color w:val="FF0000"/>
                <w:sz w:val="24"/>
                <w:szCs w:val="24"/>
              </w:rPr>
              <w:t>Иссл</w:t>
            </w:r>
            <w:proofErr w:type="gramStart"/>
            <w:r w:rsidRPr="00E46162">
              <w:rPr>
                <w:color w:val="FF0000"/>
                <w:sz w:val="24"/>
                <w:szCs w:val="24"/>
              </w:rPr>
              <w:t>.л</w:t>
            </w:r>
            <w:proofErr w:type="gramEnd"/>
            <w:r w:rsidRPr="00E46162">
              <w:rPr>
                <w:color w:val="FF0000"/>
                <w:sz w:val="24"/>
                <w:szCs w:val="24"/>
              </w:rPr>
              <w:t>ек.ср-в</w:t>
            </w:r>
            <w:proofErr w:type="spellEnd"/>
            <w:r w:rsidRPr="00E46162">
              <w:rPr>
                <w:color w:val="FF0000"/>
                <w:sz w:val="24"/>
                <w:szCs w:val="24"/>
              </w:rPr>
              <w:t xml:space="preserve"> 25ФБХм1 – л 482</w:t>
            </w:r>
          </w:p>
          <w:p w:rsidR="00E46162" w:rsidRPr="00E46162" w:rsidRDefault="00E46162" w:rsidP="00E46162">
            <w:pPr>
              <w:ind w:left="-61" w:right="-143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E46162">
              <w:rPr>
                <w:color w:val="0070C0"/>
                <w:sz w:val="24"/>
                <w:szCs w:val="24"/>
              </w:rPr>
              <w:t>Иссл</w:t>
            </w:r>
            <w:proofErr w:type="gramStart"/>
            <w:r w:rsidRPr="00E46162">
              <w:rPr>
                <w:color w:val="0070C0"/>
                <w:sz w:val="24"/>
                <w:szCs w:val="24"/>
              </w:rPr>
              <w:t>.л</w:t>
            </w:r>
            <w:proofErr w:type="gramEnd"/>
            <w:r w:rsidRPr="00E46162">
              <w:rPr>
                <w:color w:val="0070C0"/>
                <w:sz w:val="24"/>
                <w:szCs w:val="24"/>
              </w:rPr>
              <w:t>ек.ср-в</w:t>
            </w:r>
            <w:proofErr w:type="spellEnd"/>
            <w:r w:rsidRPr="00E46162">
              <w:rPr>
                <w:color w:val="0070C0"/>
                <w:sz w:val="24"/>
                <w:szCs w:val="24"/>
              </w:rPr>
              <w:t xml:space="preserve"> 25ФБХм1 - 482</w:t>
            </w:r>
          </w:p>
        </w:tc>
        <w:tc>
          <w:tcPr>
            <w:tcW w:w="35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6162" w:rsidRPr="00935E7C" w:rsidRDefault="00E46162" w:rsidP="008D5B18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ЛФ2а – 11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6162" w:rsidRPr="00C26019" w:rsidRDefault="00E46162" w:rsidP="008D5B18">
            <w:pPr>
              <w:ind w:left="-82" w:right="-137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 -469</w:t>
            </w:r>
          </w:p>
        </w:tc>
        <w:tc>
          <w:tcPr>
            <w:tcW w:w="35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6162" w:rsidRPr="00935E7C" w:rsidRDefault="00E46162" w:rsidP="000257B7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116057">
            <w:pPr>
              <w:ind w:left="-30" w:right="-108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>25ЛП1 - 106</w:t>
            </w:r>
          </w:p>
        </w:tc>
      </w:tr>
      <w:tr w:rsidR="00E46162" w:rsidRPr="00935E7C" w:rsidTr="00630648">
        <w:trPr>
          <w:cantSplit/>
          <w:trHeight w:val="338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9E60F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9E60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697D2E" w:rsidP="00697D2E">
            <w:pPr>
              <w:ind w:left="-61" w:right="-143"/>
              <w:jc w:val="center"/>
              <w:rPr>
                <w:sz w:val="24"/>
                <w:szCs w:val="24"/>
              </w:rPr>
            </w:pPr>
            <w:r w:rsidRPr="00697D2E">
              <w:rPr>
                <w:sz w:val="24"/>
                <w:szCs w:val="24"/>
              </w:rPr>
              <w:t>6 п</w:t>
            </w:r>
            <w:r>
              <w:rPr>
                <w:sz w:val="24"/>
                <w:szCs w:val="24"/>
              </w:rPr>
              <w:t>ара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97D2E">
              <w:rPr>
                <w:color w:val="0070C0"/>
                <w:sz w:val="24"/>
                <w:szCs w:val="24"/>
              </w:rPr>
              <w:t>Кл</w:t>
            </w:r>
            <w:proofErr w:type="gramStart"/>
            <w:r w:rsidRPr="00697D2E">
              <w:rPr>
                <w:color w:val="0070C0"/>
                <w:sz w:val="24"/>
                <w:szCs w:val="24"/>
              </w:rPr>
              <w:t>.б</w:t>
            </w:r>
            <w:proofErr w:type="gramEnd"/>
            <w:r w:rsidRPr="00697D2E">
              <w:rPr>
                <w:color w:val="0070C0"/>
                <w:sz w:val="24"/>
                <w:szCs w:val="24"/>
              </w:rPr>
              <w:t>иох</w:t>
            </w:r>
            <w:proofErr w:type="spellEnd"/>
            <w:r w:rsidRPr="00697D2E">
              <w:rPr>
                <w:color w:val="0070C0"/>
                <w:sz w:val="24"/>
                <w:szCs w:val="24"/>
              </w:rPr>
              <w:t xml:space="preserve"> 25ФБХм1 </w:t>
            </w:r>
            <w:r>
              <w:rPr>
                <w:color w:val="0070C0"/>
                <w:sz w:val="24"/>
                <w:szCs w:val="24"/>
              </w:rPr>
              <w:t>–</w:t>
            </w:r>
            <w:r w:rsidRPr="00697D2E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1-307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Pr="00935E7C" w:rsidRDefault="00E46162" w:rsidP="008D5B18">
            <w:pPr>
              <w:ind w:left="-61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162" w:rsidRDefault="00E46162" w:rsidP="008D5B18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ин. Биохимия 25ФБХм1 - 48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162" w:rsidRDefault="00E46162" w:rsidP="008D5B18">
            <w:pPr>
              <w:ind w:left="-82" w:right="-137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162" w:rsidRPr="00935E7C" w:rsidRDefault="00E46162" w:rsidP="000257B7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E46162" w:rsidRDefault="00E46162" w:rsidP="00116057">
            <w:pPr>
              <w:ind w:left="-30" w:right="-108"/>
              <w:jc w:val="center"/>
              <w:rPr>
                <w:sz w:val="24"/>
                <w:szCs w:val="24"/>
              </w:rPr>
            </w:pPr>
          </w:p>
        </w:tc>
      </w:tr>
      <w:tr w:rsidR="00116057" w:rsidRPr="00935E7C" w:rsidTr="00DB65E0">
        <w:trPr>
          <w:cantSplit/>
          <w:trHeight w:val="215"/>
        </w:trPr>
        <w:tc>
          <w:tcPr>
            <w:tcW w:w="6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6057" w:rsidRPr="00935E7C" w:rsidRDefault="00116057" w:rsidP="0000135F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935E7C">
              <w:rPr>
                <w:b/>
                <w:i/>
                <w:szCs w:val="28"/>
              </w:rPr>
              <w:t>среда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55153A" w:rsidRDefault="00116057" w:rsidP="0055153A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55153A" w:rsidRDefault="00116057" w:rsidP="008D5B18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67792" w:rsidRDefault="00116057" w:rsidP="008D5B18">
            <w:pPr>
              <w:ind w:left="-108" w:right="-155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A91BFC" w:rsidRDefault="00116057" w:rsidP="008D5B18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95" w:right="-179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95" w:right="-179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8 - 4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4F46C1" w:rsidRDefault="00116057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F46C1">
              <w:rPr>
                <w:color w:val="FF0000"/>
                <w:sz w:val="24"/>
                <w:szCs w:val="24"/>
              </w:rPr>
              <w:t>Нанобиотех</w:t>
            </w:r>
            <w:proofErr w:type="spellEnd"/>
            <w:r w:rsidRPr="004F46C1">
              <w:rPr>
                <w:color w:val="FF0000"/>
                <w:sz w:val="24"/>
                <w:szCs w:val="24"/>
              </w:rPr>
              <w:t>. 22ФБ1- л.- 482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A60A31" w:rsidRDefault="00116057" w:rsidP="00A60A31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</w:tr>
      <w:tr w:rsidR="00116057" w:rsidRPr="00935E7C" w:rsidTr="00DB65E0">
        <w:trPr>
          <w:cantSplit/>
          <w:trHeight w:val="31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4F46C1" w:rsidRDefault="00116057" w:rsidP="0000135F">
            <w:pPr>
              <w:ind w:left="-99" w:right="-1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F46C1">
              <w:rPr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4F46C1">
              <w:rPr>
                <w:color w:val="000000" w:themeColor="text1"/>
                <w:sz w:val="24"/>
                <w:szCs w:val="24"/>
              </w:rPr>
              <w:t>.б</w:t>
            </w:r>
            <w:proofErr w:type="spellEnd"/>
            <w:proofErr w:type="gramEnd"/>
            <w:r w:rsidRPr="004F46C1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F46C1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4F46C1">
              <w:rPr>
                <w:color w:val="000000" w:themeColor="text1"/>
                <w:sz w:val="24"/>
                <w:szCs w:val="24"/>
              </w:rPr>
              <w:t xml:space="preserve"> и фар. 22ФБ1- л -477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C26019" w:rsidRDefault="00116057" w:rsidP="00DB65E0">
            <w:pPr>
              <w:ind w:left="-99" w:right="-120"/>
              <w:jc w:val="center"/>
              <w:rPr>
                <w:color w:val="0070C0"/>
                <w:sz w:val="24"/>
                <w:szCs w:val="24"/>
              </w:rPr>
            </w:pPr>
            <w:r w:rsidRPr="00FC0233">
              <w:rPr>
                <w:color w:val="FF0000"/>
                <w:sz w:val="24"/>
                <w:szCs w:val="24"/>
              </w:rPr>
              <w:t>24ЛС1-5а – л 10 -201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C26019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сл</w:t>
            </w:r>
            <w:proofErr w:type="spellEnd"/>
            <w:r>
              <w:rPr>
                <w:sz w:val="24"/>
                <w:szCs w:val="24"/>
              </w:rPr>
              <w:t>. 23ФБ1/2/ - 28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A60F8F" w:rsidRDefault="00116057" w:rsidP="008D5B18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2 - 11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8A6AB1" w:rsidRDefault="00116057" w:rsidP="00437ED0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8A6AB1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D2BF8">
              <w:rPr>
                <w:color w:val="000000" w:themeColor="text1"/>
                <w:sz w:val="24"/>
                <w:szCs w:val="24"/>
              </w:rPr>
              <w:t>24ЛЛ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D2BF8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П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13659A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сл</w:t>
            </w:r>
            <w:proofErr w:type="spellEnd"/>
            <w:r>
              <w:rPr>
                <w:sz w:val="24"/>
                <w:szCs w:val="24"/>
              </w:rPr>
              <w:t>. 23ФБ1/1/ - 28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91A1D" w:rsidRDefault="00116057" w:rsidP="008D5B18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2 -469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91A1D" w:rsidRDefault="00116057" w:rsidP="003C4EA8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91A1D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Default="00116057" w:rsidP="008D5B18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3 - 10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91A1D" w:rsidRDefault="00116057" w:rsidP="008D5B18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1 - 11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7430DD" w:rsidRDefault="00116057" w:rsidP="00437ED0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7430DD" w:rsidRDefault="00116057" w:rsidP="008D5B18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Default="00116057" w:rsidP="008D5B18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3 - 10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D67510" w:rsidRDefault="00116057" w:rsidP="008D5B18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99" w:right="-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267"/>
        </w:trPr>
        <w:tc>
          <w:tcPr>
            <w:tcW w:w="6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6057" w:rsidRPr="00935E7C" w:rsidRDefault="00116057" w:rsidP="00CA7BA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935E7C">
              <w:rPr>
                <w:b/>
                <w:i/>
                <w:szCs w:val="28"/>
              </w:rPr>
              <w:t>Четверг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91A1D" w:rsidRDefault="00116057" w:rsidP="00991A1D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91A1D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108" w:right="-155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C33C2" w:rsidRDefault="00116057" w:rsidP="008D5B18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0A0BBF" w:rsidRDefault="00116057" w:rsidP="0027419D">
            <w:pPr>
              <w:ind w:left="-20" w:right="-155" w:hanging="14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МЗ 24ИПС</w:t>
            </w:r>
            <w:r w:rsidRPr="00351E32">
              <w:rPr>
                <w:sz w:val="24"/>
                <w:szCs w:val="24"/>
              </w:rPr>
              <w:t>1 – 11-</w:t>
            </w:r>
            <w:r>
              <w:rPr>
                <w:sz w:val="24"/>
                <w:szCs w:val="24"/>
              </w:rPr>
              <w:t>489а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116057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5ЛЛ5 - 103</w:t>
            </w: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D2BF8" w:rsidRDefault="00116057" w:rsidP="0000135F">
            <w:pPr>
              <w:ind w:left="-61"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D2BF8" w:rsidRDefault="00116057" w:rsidP="008D5B18">
            <w:pPr>
              <w:ind w:left="-61" w:right="-143"/>
              <w:jc w:val="center"/>
              <w:rPr>
                <w:color w:val="000000" w:themeColor="text1"/>
                <w:sz w:val="24"/>
                <w:szCs w:val="24"/>
              </w:rPr>
            </w:pPr>
            <w:r w:rsidRPr="009D2BF8">
              <w:rPr>
                <w:color w:val="000000" w:themeColor="text1"/>
                <w:sz w:val="24"/>
                <w:szCs w:val="24"/>
              </w:rPr>
              <w:t>24ЛЛ9а</w:t>
            </w:r>
            <w:r>
              <w:rPr>
                <w:color w:val="000000" w:themeColor="text1"/>
                <w:sz w:val="24"/>
                <w:szCs w:val="24"/>
              </w:rPr>
              <w:t xml:space="preserve"> - 469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521ADA" w:rsidRDefault="00116057" w:rsidP="008D5B18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C26019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363269" w:rsidRDefault="00116057" w:rsidP="00351E32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ОМЗ 24ИПК</w:t>
            </w:r>
            <w:r w:rsidRPr="00351E32">
              <w:rPr>
                <w:sz w:val="24"/>
                <w:szCs w:val="24"/>
              </w:rPr>
              <w:t>1 – 11-</w:t>
            </w:r>
            <w:r>
              <w:rPr>
                <w:sz w:val="24"/>
                <w:szCs w:val="24"/>
              </w:rPr>
              <w:t>488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116057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5ЛЛ6 - 103</w:t>
            </w: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55153A" w:rsidRDefault="00116057" w:rsidP="009D2BF8">
            <w:pPr>
              <w:tabs>
                <w:tab w:val="left" w:pos="-32"/>
                <w:tab w:val="center" w:pos="1658"/>
              </w:tabs>
              <w:ind w:left="-61" w:right="-143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55153A" w:rsidRDefault="00116057" w:rsidP="008D5B18">
            <w:pPr>
              <w:tabs>
                <w:tab w:val="left" w:pos="-32"/>
                <w:tab w:val="center" w:pos="1658"/>
              </w:tabs>
              <w:ind w:left="-61" w:right="-143"/>
              <w:jc w:val="center"/>
              <w:rPr>
                <w:color w:val="0070C0"/>
                <w:sz w:val="24"/>
                <w:szCs w:val="24"/>
              </w:rPr>
            </w:pPr>
            <w:r w:rsidRPr="009D2BF8">
              <w:rPr>
                <w:color w:val="000000" w:themeColor="text1"/>
                <w:sz w:val="24"/>
                <w:szCs w:val="24"/>
              </w:rPr>
              <w:t>24ЛЛ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D2BF8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- 11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4 -4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. </w:t>
            </w:r>
            <w:r>
              <w:rPr>
                <w:color w:val="000000" w:themeColor="text1"/>
                <w:sz w:val="24"/>
                <w:szCs w:val="24"/>
              </w:rPr>
              <w:t>24ЛФ1а – 106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A5FB2" w:rsidRDefault="00116057" w:rsidP="009D2BF8">
            <w:pPr>
              <w:ind w:left="-1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A5FB2" w:rsidRDefault="00116057" w:rsidP="008D5B18">
            <w:pPr>
              <w:ind w:left="-156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D2BF8">
              <w:rPr>
                <w:color w:val="000000" w:themeColor="text1"/>
                <w:sz w:val="24"/>
                <w:szCs w:val="24"/>
              </w:rPr>
              <w:t>24ЛЛ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D2BF8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П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5 - 11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82" w:right="-137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Default="00116057" w:rsidP="009D2BF8">
            <w:pPr>
              <w:ind w:left="-15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Default="00116057" w:rsidP="008D5B18">
            <w:pPr>
              <w:ind w:left="-156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D2BF8">
              <w:rPr>
                <w:color w:val="000000" w:themeColor="text1"/>
                <w:sz w:val="24"/>
                <w:szCs w:val="24"/>
              </w:rPr>
              <w:t>24ЛЛ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D2BF8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П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4 - 4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C26019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82" w:right="-137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057" w:rsidRPr="009A5FB2" w:rsidRDefault="00116057" w:rsidP="00FC0233">
            <w:pPr>
              <w:ind w:left="-1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057" w:rsidRPr="009A5FB2" w:rsidRDefault="00116057" w:rsidP="0008484D">
            <w:pPr>
              <w:ind w:left="-156" w:right="-108"/>
              <w:jc w:val="center"/>
              <w:rPr>
                <w:sz w:val="24"/>
                <w:szCs w:val="24"/>
              </w:rPr>
            </w:pPr>
            <w:r w:rsidRPr="00FC0233">
              <w:rPr>
                <w:color w:val="000000" w:themeColor="text1"/>
                <w:sz w:val="24"/>
                <w:szCs w:val="24"/>
              </w:rPr>
              <w:t>24ЛС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FC0233">
              <w:rPr>
                <w:color w:val="000000" w:themeColor="text1"/>
                <w:sz w:val="24"/>
                <w:szCs w:val="24"/>
              </w:rPr>
              <w:t>а -</w:t>
            </w:r>
            <w:r>
              <w:rPr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0 - 46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2 - 106</w:t>
            </w: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right="-65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17"/>
        </w:trPr>
        <w:tc>
          <w:tcPr>
            <w:tcW w:w="6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>пятница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D2BF8">
              <w:rPr>
                <w:color w:val="000000" w:themeColor="text1"/>
                <w:sz w:val="24"/>
                <w:szCs w:val="24"/>
              </w:rPr>
              <w:t>24ЛЛ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D2BF8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П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20" w:right="-155" w:hanging="141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36206B" w:rsidRDefault="00116057" w:rsidP="008D5B18">
            <w:pPr>
              <w:ind w:left="-156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 -469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0A0BBF" w:rsidRDefault="00116057" w:rsidP="00194C41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59647D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305E66">
              <w:rPr>
                <w:sz w:val="24"/>
                <w:szCs w:val="24"/>
              </w:rPr>
              <w:t>Биох</w:t>
            </w:r>
            <w:proofErr w:type="spellEnd"/>
            <w:r w:rsidRPr="00305E6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4ФБ1/2</w:t>
            </w:r>
            <w:r w:rsidRPr="00305E66">
              <w:rPr>
                <w:sz w:val="24"/>
                <w:szCs w:val="24"/>
              </w:rPr>
              <w:t>/ - 474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Default="00116057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408C4">
              <w:rPr>
                <w:color w:val="FF0000"/>
                <w:sz w:val="24"/>
                <w:szCs w:val="24"/>
              </w:rPr>
              <w:t>Функ</w:t>
            </w:r>
            <w:proofErr w:type="gramStart"/>
            <w:r w:rsidRPr="00B408C4">
              <w:rPr>
                <w:color w:val="FF0000"/>
                <w:sz w:val="24"/>
                <w:szCs w:val="24"/>
              </w:rPr>
              <w:t>.б</w:t>
            </w:r>
            <w:proofErr w:type="spellEnd"/>
            <w:proofErr w:type="gramEnd"/>
            <w:r w:rsidRPr="00B408C4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B408C4">
              <w:rPr>
                <w:color w:val="FF0000"/>
                <w:sz w:val="24"/>
                <w:szCs w:val="24"/>
              </w:rPr>
              <w:t>х</w:t>
            </w:r>
            <w:proofErr w:type="spellEnd"/>
            <w:r w:rsidRPr="00B408C4">
              <w:rPr>
                <w:color w:val="FF0000"/>
                <w:sz w:val="24"/>
                <w:szCs w:val="24"/>
              </w:rPr>
              <w:t xml:space="preserve"> 23ФБ1 – л 237</w:t>
            </w:r>
          </w:p>
          <w:p w:rsidR="00116057" w:rsidRPr="00B408C4" w:rsidRDefault="00116057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70C0"/>
                <w:sz w:val="24"/>
                <w:szCs w:val="24"/>
              </w:rPr>
              <w:t>Функ</w:t>
            </w:r>
            <w:proofErr w:type="gramStart"/>
            <w:r>
              <w:rPr>
                <w:color w:val="0070C0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color w:val="0070C0"/>
                <w:sz w:val="24"/>
                <w:szCs w:val="24"/>
              </w:rPr>
              <w:t>/</w:t>
            </w:r>
            <w:proofErr w:type="spellStart"/>
            <w:r>
              <w:rPr>
                <w:color w:val="0070C0"/>
                <w:sz w:val="24"/>
                <w:szCs w:val="24"/>
              </w:rPr>
              <w:t>х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23ФБ1 –  2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36206B" w:rsidRDefault="00116057" w:rsidP="008D5B18">
            <w:pPr>
              <w:ind w:left="-156" w:right="-108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4F46C1">
              <w:rPr>
                <w:color w:val="000000" w:themeColor="text1"/>
                <w:sz w:val="24"/>
                <w:szCs w:val="24"/>
              </w:rPr>
              <w:t>Инж</w:t>
            </w:r>
            <w:proofErr w:type="gramStart"/>
            <w:r w:rsidRPr="004F46C1"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4F46C1">
              <w:rPr>
                <w:color w:val="000000" w:themeColor="text1"/>
                <w:sz w:val="24"/>
                <w:szCs w:val="24"/>
              </w:rPr>
              <w:t>нз</w:t>
            </w:r>
            <w:proofErr w:type="spellEnd"/>
            <w:r w:rsidRPr="004F46C1">
              <w:rPr>
                <w:color w:val="000000" w:themeColor="text1"/>
                <w:sz w:val="24"/>
                <w:szCs w:val="24"/>
              </w:rPr>
              <w:t>. 22ФБ1 – л 482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D573A4">
            <w:pPr>
              <w:ind w:left="-156" w:right="-108"/>
              <w:jc w:val="center"/>
              <w:rPr>
                <w:sz w:val="24"/>
                <w:szCs w:val="24"/>
              </w:rPr>
            </w:pPr>
            <w:r w:rsidRPr="00351E32">
              <w:rPr>
                <w:sz w:val="24"/>
                <w:szCs w:val="24"/>
              </w:rPr>
              <w:t>ОМЗ 24ИПА</w:t>
            </w:r>
            <w:r>
              <w:rPr>
                <w:sz w:val="24"/>
                <w:szCs w:val="24"/>
              </w:rPr>
              <w:t>2</w:t>
            </w:r>
            <w:r w:rsidRPr="00351E32">
              <w:rPr>
                <w:sz w:val="24"/>
                <w:szCs w:val="24"/>
              </w:rPr>
              <w:t xml:space="preserve"> – 11-</w:t>
            </w:r>
            <w:r>
              <w:rPr>
                <w:sz w:val="24"/>
                <w:szCs w:val="24"/>
              </w:rPr>
              <w:t>489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202" w:right="-132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CB696D" w:rsidRDefault="00116057" w:rsidP="009D2BF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CB696D" w:rsidRDefault="00116057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 w:rsidRPr="009D2BF8">
              <w:rPr>
                <w:color w:val="000000" w:themeColor="text1"/>
                <w:sz w:val="24"/>
                <w:szCs w:val="24"/>
              </w:rPr>
              <w:t>24ЛЛ9а</w:t>
            </w:r>
            <w:r>
              <w:rPr>
                <w:color w:val="000000" w:themeColor="text1"/>
                <w:sz w:val="24"/>
                <w:szCs w:val="24"/>
              </w:rPr>
              <w:t xml:space="preserve"> - 234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Default="00116057" w:rsidP="00B408C4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Мех</w:t>
            </w:r>
            <w:proofErr w:type="gramStart"/>
            <w:r>
              <w:rPr>
                <w:color w:val="FF0000"/>
                <w:sz w:val="24"/>
                <w:szCs w:val="24"/>
              </w:rPr>
              <w:t>.б</w:t>
            </w:r>
            <w:proofErr w:type="gramEnd"/>
            <w:r>
              <w:rPr>
                <w:color w:val="FF0000"/>
                <w:sz w:val="24"/>
                <w:szCs w:val="24"/>
              </w:rPr>
              <w:t>иорегул</w:t>
            </w:r>
            <w:proofErr w:type="spellEnd"/>
            <w:r>
              <w:rPr>
                <w:color w:val="FF0000"/>
                <w:sz w:val="24"/>
                <w:szCs w:val="24"/>
              </w:rPr>
              <w:t>.</w:t>
            </w:r>
            <w:r w:rsidRPr="00B408C4">
              <w:rPr>
                <w:color w:val="FF0000"/>
                <w:sz w:val="24"/>
                <w:szCs w:val="24"/>
              </w:rPr>
              <w:t xml:space="preserve"> 23ФБ1 –237</w:t>
            </w:r>
          </w:p>
          <w:p w:rsidR="00116057" w:rsidRPr="00363B78" w:rsidRDefault="00116057" w:rsidP="00B408C4">
            <w:pPr>
              <w:ind w:left="-108" w:right="-155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>
              <w:rPr>
                <w:color w:val="0070C0"/>
                <w:sz w:val="24"/>
                <w:szCs w:val="24"/>
              </w:rPr>
              <w:t>Мех</w:t>
            </w:r>
            <w:proofErr w:type="gramStart"/>
            <w:r>
              <w:rPr>
                <w:color w:val="0070C0"/>
                <w:sz w:val="24"/>
                <w:szCs w:val="24"/>
              </w:rPr>
              <w:t>.б</w:t>
            </w:r>
            <w:proofErr w:type="gramEnd"/>
            <w:r>
              <w:rPr>
                <w:color w:val="0070C0"/>
                <w:sz w:val="24"/>
                <w:szCs w:val="24"/>
              </w:rPr>
              <w:t>иорегул</w:t>
            </w:r>
            <w:proofErr w:type="spellEnd"/>
            <w:r>
              <w:rPr>
                <w:color w:val="0070C0"/>
                <w:sz w:val="24"/>
                <w:szCs w:val="24"/>
              </w:rPr>
              <w:t>. 23ФБ1 – л. 2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4F46C1" w:rsidRDefault="00116057" w:rsidP="008D5B18">
            <w:pPr>
              <w:ind w:left="-20" w:right="-155" w:hanging="14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F46C1">
              <w:rPr>
                <w:color w:val="000000" w:themeColor="text1"/>
                <w:sz w:val="24"/>
                <w:szCs w:val="24"/>
              </w:rPr>
              <w:t>Инж</w:t>
            </w:r>
            <w:proofErr w:type="gramStart"/>
            <w:r w:rsidRPr="004F46C1"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4F46C1">
              <w:rPr>
                <w:color w:val="000000" w:themeColor="text1"/>
                <w:sz w:val="24"/>
                <w:szCs w:val="24"/>
              </w:rPr>
              <w:t>нз</w:t>
            </w:r>
            <w:proofErr w:type="spellEnd"/>
            <w:r w:rsidRPr="004F46C1">
              <w:rPr>
                <w:color w:val="000000" w:themeColor="text1"/>
                <w:sz w:val="24"/>
                <w:szCs w:val="24"/>
              </w:rPr>
              <w:t>. 22ФБ1 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F46C1">
              <w:rPr>
                <w:color w:val="000000" w:themeColor="text1"/>
                <w:sz w:val="24"/>
                <w:szCs w:val="24"/>
              </w:rPr>
              <w:t xml:space="preserve"> 482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20" w:right="-155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7654DA" w:rsidP="007654DA">
            <w:pPr>
              <w:ind w:left="-202" w:right="-132"/>
              <w:jc w:val="center"/>
              <w:rPr>
                <w:color w:val="000000" w:themeColor="text1"/>
                <w:sz w:val="24"/>
                <w:szCs w:val="24"/>
              </w:rPr>
            </w:pPr>
            <w:r w:rsidRPr="00BA5FDC">
              <w:rPr>
                <w:color w:val="000000" w:themeColor="text1"/>
                <w:sz w:val="24"/>
                <w:szCs w:val="24"/>
              </w:rPr>
              <w:t>25ЛЛ12 - 469</w:t>
            </w: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91A1D" w:rsidRDefault="00116057" w:rsidP="004F46C1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ед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 фар. 22ФБ1- </w:t>
            </w:r>
            <w:r w:rsidRPr="004F46C1">
              <w:rPr>
                <w:color w:val="000000" w:themeColor="text1"/>
                <w:sz w:val="24"/>
                <w:szCs w:val="24"/>
              </w:rPr>
              <w:t>47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91A1D" w:rsidRDefault="00116057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 w:rsidRPr="009D2BF8">
              <w:rPr>
                <w:color w:val="000000" w:themeColor="text1"/>
                <w:sz w:val="24"/>
                <w:szCs w:val="24"/>
              </w:rPr>
              <w:t>24ЛЛ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D2BF8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- 469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81A7F" w:rsidRDefault="00116057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 w:rsidRPr="00981A7F">
              <w:rPr>
                <w:color w:val="FF0000"/>
                <w:sz w:val="24"/>
                <w:szCs w:val="24"/>
              </w:rPr>
              <w:t xml:space="preserve">24ЛФ1- 3а – л. – 7б -204 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7430DD" w:rsidRDefault="007654DA" w:rsidP="008D5B18">
            <w:pPr>
              <w:ind w:left="-82" w:right="-137"/>
              <w:jc w:val="center"/>
              <w:rPr>
                <w:sz w:val="24"/>
                <w:szCs w:val="24"/>
              </w:rPr>
            </w:pPr>
            <w:r w:rsidRPr="005F6E17">
              <w:rPr>
                <w:sz w:val="24"/>
                <w:szCs w:val="24"/>
              </w:rPr>
              <w:t>25ЛЛ17 - 106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351E32" w:rsidRDefault="00116057" w:rsidP="00223F10">
            <w:pPr>
              <w:ind w:left="-108" w:right="-155"/>
              <w:jc w:val="center"/>
              <w:rPr>
                <w:sz w:val="24"/>
                <w:szCs w:val="24"/>
              </w:rPr>
            </w:pPr>
            <w:r w:rsidRPr="00351E32">
              <w:rPr>
                <w:sz w:val="24"/>
                <w:szCs w:val="24"/>
              </w:rPr>
              <w:t>ОМЗ 24ИПА1 – 11-34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654E5F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 w:rsidRPr="00935E7C">
              <w:rPr>
                <w:b/>
                <w:szCs w:val="28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057" w:rsidRPr="00C44C45" w:rsidRDefault="00116057" w:rsidP="00CA7BAA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057" w:rsidRPr="00C44C45" w:rsidRDefault="00697D2E" w:rsidP="00697D2E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 w:rsidRPr="008C24A9">
              <w:rPr>
                <w:color w:val="0070C0"/>
                <w:sz w:val="24"/>
                <w:szCs w:val="24"/>
              </w:rPr>
              <w:t>Ф/</w:t>
            </w:r>
            <w:proofErr w:type="spellStart"/>
            <w:r w:rsidRPr="008C24A9">
              <w:rPr>
                <w:color w:val="0070C0"/>
                <w:sz w:val="24"/>
                <w:szCs w:val="24"/>
              </w:rPr>
              <w:t>х</w:t>
            </w:r>
            <w:proofErr w:type="spellEnd"/>
            <w:r w:rsidRPr="008C24A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C24A9">
              <w:rPr>
                <w:color w:val="0070C0"/>
                <w:sz w:val="24"/>
                <w:szCs w:val="24"/>
              </w:rPr>
              <w:t>осн</w:t>
            </w:r>
            <w:proofErr w:type="spellEnd"/>
            <w:r w:rsidRPr="008C24A9">
              <w:rPr>
                <w:color w:val="0070C0"/>
                <w:sz w:val="24"/>
                <w:szCs w:val="24"/>
              </w:rPr>
              <w:t>..</w:t>
            </w:r>
            <w:proofErr w:type="spellStart"/>
            <w:r w:rsidRPr="008C24A9">
              <w:rPr>
                <w:color w:val="0070C0"/>
                <w:sz w:val="24"/>
                <w:szCs w:val="24"/>
              </w:rPr>
              <w:t>жив.с-м</w:t>
            </w:r>
            <w:proofErr w:type="spellEnd"/>
            <w:r w:rsidRPr="008C24A9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25ФББм1</w:t>
            </w:r>
            <w:r w:rsidRPr="008C24A9">
              <w:rPr>
                <w:color w:val="0070C0"/>
                <w:sz w:val="24"/>
                <w:szCs w:val="24"/>
              </w:rPr>
              <w:t xml:space="preserve">- </w:t>
            </w:r>
            <w:r>
              <w:rPr>
                <w:color w:val="0070C0"/>
                <w:sz w:val="24"/>
                <w:szCs w:val="24"/>
              </w:rPr>
              <w:t>4</w:t>
            </w:r>
            <w:r w:rsidRPr="008C24A9">
              <w:rPr>
                <w:color w:val="0070C0"/>
                <w:sz w:val="24"/>
                <w:szCs w:val="24"/>
              </w:rPr>
              <w:t>74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3 -4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F05EA8" w:rsidRDefault="00116057" w:rsidP="008D5B18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2 - 103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AE035F" w:rsidP="00F83BB0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СФ31 – 14-116</w:t>
            </w:r>
          </w:p>
        </w:tc>
        <w:tc>
          <w:tcPr>
            <w:tcW w:w="35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057" w:rsidRPr="00935E7C" w:rsidRDefault="00116057" w:rsidP="00F83BB0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7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CA7BAA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Default="00116057" w:rsidP="008D5B18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0 - 46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697D2E" w:rsidRDefault="00FC3C8C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 w:rsidRPr="00697D2E">
              <w:rPr>
                <w:color w:val="FF0000"/>
                <w:sz w:val="24"/>
                <w:szCs w:val="24"/>
              </w:rPr>
              <w:t>Ф/</w:t>
            </w:r>
            <w:proofErr w:type="spellStart"/>
            <w:r w:rsidRPr="00697D2E">
              <w:rPr>
                <w:color w:val="FF0000"/>
                <w:sz w:val="24"/>
                <w:szCs w:val="24"/>
              </w:rPr>
              <w:t>х</w:t>
            </w:r>
            <w:proofErr w:type="spellEnd"/>
            <w:r w:rsidRPr="00697D2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97D2E">
              <w:rPr>
                <w:color w:val="FF0000"/>
                <w:sz w:val="24"/>
                <w:szCs w:val="24"/>
              </w:rPr>
              <w:t>мет</w:t>
            </w:r>
            <w:proofErr w:type="gramStart"/>
            <w:r w:rsidRPr="00697D2E">
              <w:rPr>
                <w:color w:val="FF0000"/>
                <w:sz w:val="24"/>
                <w:szCs w:val="24"/>
              </w:rPr>
              <w:t>.и</w:t>
            </w:r>
            <w:proofErr w:type="gramEnd"/>
            <w:r w:rsidRPr="00697D2E">
              <w:rPr>
                <w:color w:val="FF0000"/>
                <w:sz w:val="24"/>
                <w:szCs w:val="24"/>
              </w:rPr>
              <w:t>ссл</w:t>
            </w:r>
            <w:proofErr w:type="spellEnd"/>
            <w:r w:rsidRPr="00697D2E">
              <w:rPr>
                <w:color w:val="FF0000"/>
                <w:sz w:val="24"/>
                <w:szCs w:val="24"/>
              </w:rPr>
              <w:t>. 25ФБХм1 - 482</w:t>
            </w: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F83BB0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F83BB0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6"/>
        </w:trPr>
        <w:tc>
          <w:tcPr>
            <w:tcW w:w="6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  <w:r w:rsidRPr="00935E7C">
              <w:rPr>
                <w:b/>
                <w:i/>
                <w:szCs w:val="28"/>
              </w:rPr>
              <w:t xml:space="preserve">суббота 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D2BF8">
              <w:rPr>
                <w:color w:val="000000" w:themeColor="text1"/>
                <w:sz w:val="24"/>
                <w:szCs w:val="24"/>
              </w:rPr>
              <w:t>24ЛЛ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D2BF8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П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67792" w:rsidRDefault="00116057" w:rsidP="008D5B18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39009C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З 24НПН</w:t>
            </w:r>
            <w:r w:rsidRPr="0039009C">
              <w:rPr>
                <w:color w:val="000000" w:themeColor="text1"/>
                <w:sz w:val="24"/>
                <w:szCs w:val="24"/>
              </w:rPr>
              <w:t>1 – 12-3</w:t>
            </w: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6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6057" w:rsidRDefault="00116057" w:rsidP="00001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B924D4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D2BF8">
              <w:rPr>
                <w:color w:val="000000" w:themeColor="text1"/>
                <w:sz w:val="24"/>
                <w:szCs w:val="24"/>
              </w:rPr>
              <w:t>24ЛЛ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D2BF8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П5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39009C" w:rsidRDefault="00116057" w:rsidP="0000135F">
            <w:pPr>
              <w:ind w:left="-82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39009C">
              <w:rPr>
                <w:color w:val="000000" w:themeColor="text1"/>
                <w:sz w:val="24"/>
                <w:szCs w:val="24"/>
              </w:rPr>
              <w:t>ОМЗ 24НПД1 – 12-34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16057" w:rsidRPr="00935E7C" w:rsidTr="00630648">
        <w:trPr>
          <w:cantSplit/>
          <w:trHeight w:val="386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FC0233">
            <w:pPr>
              <w:ind w:left="-61" w:right="-132" w:hanging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8484D">
            <w:pPr>
              <w:ind w:left="-61" w:right="-132" w:hanging="1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ЛС1</w:t>
            </w:r>
            <w:r w:rsidRPr="00FC0233">
              <w:rPr>
                <w:color w:val="000000" w:themeColor="text1"/>
                <w:sz w:val="24"/>
                <w:szCs w:val="24"/>
              </w:rPr>
              <w:t xml:space="preserve">а - </w:t>
            </w:r>
            <w:r>
              <w:rPr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8 - 4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108" w:right="-1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7 - 106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З 24ИЛ2 -11-478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108" w:right="-155"/>
              <w:jc w:val="center"/>
              <w:rPr>
                <w:sz w:val="24"/>
                <w:szCs w:val="24"/>
              </w:rPr>
            </w:pPr>
          </w:p>
        </w:tc>
      </w:tr>
      <w:tr w:rsidR="00116057" w:rsidRPr="0085244F" w:rsidTr="00630648">
        <w:trPr>
          <w:cantSplit/>
          <w:trHeight w:val="386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ind w:left="-61" w:right="-132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8484D">
            <w:pPr>
              <w:ind w:left="-61" w:right="-132" w:hanging="141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ЛС3</w:t>
            </w:r>
            <w:r w:rsidRPr="00FC0233">
              <w:rPr>
                <w:color w:val="000000" w:themeColor="text1"/>
                <w:sz w:val="24"/>
                <w:szCs w:val="24"/>
              </w:rPr>
              <w:t xml:space="preserve">а - </w:t>
            </w:r>
            <w:r>
              <w:rPr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4 - 4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1A161C" w:rsidRDefault="00116057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7 - 106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Default="00116057" w:rsidP="00D573A4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З 24ИЛ1 -11-478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Default="00116057" w:rsidP="0000135F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</w:tr>
      <w:tr w:rsidR="00116057" w:rsidRPr="0085244F" w:rsidTr="00630648">
        <w:trPr>
          <w:cantSplit/>
          <w:trHeight w:val="386"/>
        </w:trPr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CA7BAA" w:rsidRDefault="00116057" w:rsidP="0000135F">
            <w:pPr>
              <w:ind w:left="-61" w:right="-132" w:hanging="141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E96366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935E7C" w:rsidRDefault="00116057" w:rsidP="008D5B18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4 - 4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Pr="001A161C" w:rsidRDefault="00116057" w:rsidP="008D5B18">
            <w:pPr>
              <w:ind w:left="-82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1 - 106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Default="00116057" w:rsidP="0000135F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</w:tcPr>
          <w:p w:rsidR="00116057" w:rsidRDefault="00116057" w:rsidP="0000135F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</w:tr>
      <w:tr w:rsidR="00116057" w:rsidRPr="0085244F" w:rsidTr="00630648">
        <w:trPr>
          <w:cantSplit/>
          <w:trHeight w:val="386"/>
        </w:trPr>
        <w:tc>
          <w:tcPr>
            <w:tcW w:w="6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35E7C" w:rsidRDefault="00116057" w:rsidP="0000135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Default="00116057" w:rsidP="000013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CA7BAA" w:rsidRDefault="00116057" w:rsidP="0000135F">
            <w:pPr>
              <w:ind w:left="-61" w:right="-132" w:hanging="141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Default="00116057" w:rsidP="00E96366">
            <w:pPr>
              <w:ind w:left="-82" w:right="-137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Default="00116057" w:rsidP="0000135F">
            <w:pPr>
              <w:ind w:left="-82" w:right="-137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ЛЛа15 - 46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Pr="00981A7F" w:rsidRDefault="00116057" w:rsidP="008D5B18">
            <w:pPr>
              <w:ind w:left="-82" w:right="-137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Бот. </w:t>
            </w:r>
            <w:r w:rsidRPr="00981A7F">
              <w:rPr>
                <w:color w:val="0070C0"/>
                <w:sz w:val="24"/>
                <w:szCs w:val="24"/>
              </w:rPr>
              <w:t>24ЛФ1- 3а – л. – 10-201</w:t>
            </w: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Default="00116057" w:rsidP="0000135F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57" w:rsidRDefault="00116057" w:rsidP="0000135F">
            <w:pPr>
              <w:ind w:left="-82" w:right="-137"/>
              <w:jc w:val="center"/>
              <w:rPr>
                <w:sz w:val="24"/>
                <w:szCs w:val="24"/>
              </w:rPr>
            </w:pPr>
          </w:p>
        </w:tc>
      </w:tr>
    </w:tbl>
    <w:p w:rsidR="00C60798" w:rsidRDefault="00C60798" w:rsidP="00437ED0">
      <w:pPr>
        <w:jc w:val="center"/>
        <w:rPr>
          <w:b/>
          <w:i/>
          <w:sz w:val="36"/>
          <w:szCs w:val="36"/>
        </w:rPr>
      </w:pPr>
    </w:p>
    <w:sectPr w:rsidR="00C60798" w:rsidSect="00661E5B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60" w:rsidRDefault="00F03260" w:rsidP="005006D0">
      <w:r>
        <w:separator/>
      </w:r>
    </w:p>
  </w:endnote>
  <w:endnote w:type="continuationSeparator" w:id="0">
    <w:p w:rsidR="00F03260" w:rsidRDefault="00F03260" w:rsidP="0050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60" w:rsidRDefault="00F03260" w:rsidP="005006D0">
      <w:r>
        <w:separator/>
      </w:r>
    </w:p>
  </w:footnote>
  <w:footnote w:type="continuationSeparator" w:id="0">
    <w:p w:rsidR="00F03260" w:rsidRDefault="00F03260" w:rsidP="005006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FC5"/>
    <w:rsid w:val="0000135F"/>
    <w:rsid w:val="000014BB"/>
    <w:rsid w:val="00005745"/>
    <w:rsid w:val="00005E84"/>
    <w:rsid w:val="00007B20"/>
    <w:rsid w:val="00013C71"/>
    <w:rsid w:val="000154DB"/>
    <w:rsid w:val="00021F0F"/>
    <w:rsid w:val="000223B9"/>
    <w:rsid w:val="000257B7"/>
    <w:rsid w:val="00030CC3"/>
    <w:rsid w:val="00035C95"/>
    <w:rsid w:val="00036AE2"/>
    <w:rsid w:val="00040683"/>
    <w:rsid w:val="00040E4B"/>
    <w:rsid w:val="000428F2"/>
    <w:rsid w:val="00042B1B"/>
    <w:rsid w:val="000444A6"/>
    <w:rsid w:val="00044B40"/>
    <w:rsid w:val="00045854"/>
    <w:rsid w:val="00046A8B"/>
    <w:rsid w:val="00046BCD"/>
    <w:rsid w:val="00050A49"/>
    <w:rsid w:val="00051734"/>
    <w:rsid w:val="00052607"/>
    <w:rsid w:val="00052EF0"/>
    <w:rsid w:val="00053A71"/>
    <w:rsid w:val="00054CED"/>
    <w:rsid w:val="00055570"/>
    <w:rsid w:val="00055F3D"/>
    <w:rsid w:val="00057FC0"/>
    <w:rsid w:val="00061812"/>
    <w:rsid w:val="00061F39"/>
    <w:rsid w:val="000657F9"/>
    <w:rsid w:val="000676DE"/>
    <w:rsid w:val="00070DED"/>
    <w:rsid w:val="00071CEC"/>
    <w:rsid w:val="000726FB"/>
    <w:rsid w:val="0007299E"/>
    <w:rsid w:val="00075091"/>
    <w:rsid w:val="000756BF"/>
    <w:rsid w:val="00076300"/>
    <w:rsid w:val="000843EA"/>
    <w:rsid w:val="000845DD"/>
    <w:rsid w:val="0008484D"/>
    <w:rsid w:val="00086803"/>
    <w:rsid w:val="000869D6"/>
    <w:rsid w:val="00087A96"/>
    <w:rsid w:val="0009183D"/>
    <w:rsid w:val="0009432D"/>
    <w:rsid w:val="00097D12"/>
    <w:rsid w:val="000A09E5"/>
    <w:rsid w:val="000A0BBF"/>
    <w:rsid w:val="000A2F70"/>
    <w:rsid w:val="000A426D"/>
    <w:rsid w:val="000A5859"/>
    <w:rsid w:val="000B1779"/>
    <w:rsid w:val="000B30CB"/>
    <w:rsid w:val="000B3C6F"/>
    <w:rsid w:val="000B6258"/>
    <w:rsid w:val="000B7155"/>
    <w:rsid w:val="000C4290"/>
    <w:rsid w:val="000D0B76"/>
    <w:rsid w:val="000D5DB7"/>
    <w:rsid w:val="000D5F43"/>
    <w:rsid w:val="000D6279"/>
    <w:rsid w:val="000D7584"/>
    <w:rsid w:val="000D76B9"/>
    <w:rsid w:val="000E1760"/>
    <w:rsid w:val="000E1C2A"/>
    <w:rsid w:val="000E2D1D"/>
    <w:rsid w:val="000E30F7"/>
    <w:rsid w:val="000F06B5"/>
    <w:rsid w:val="000F07E0"/>
    <w:rsid w:val="000F2E6F"/>
    <w:rsid w:val="000F3A15"/>
    <w:rsid w:val="000F530F"/>
    <w:rsid w:val="000F54FC"/>
    <w:rsid w:val="00100B4D"/>
    <w:rsid w:val="00102D3C"/>
    <w:rsid w:val="001039D0"/>
    <w:rsid w:val="00103F8F"/>
    <w:rsid w:val="001061DA"/>
    <w:rsid w:val="00106E47"/>
    <w:rsid w:val="001071FB"/>
    <w:rsid w:val="0011144B"/>
    <w:rsid w:val="00111C07"/>
    <w:rsid w:val="00113939"/>
    <w:rsid w:val="001159AE"/>
    <w:rsid w:val="00116057"/>
    <w:rsid w:val="001230CF"/>
    <w:rsid w:val="00123A2F"/>
    <w:rsid w:val="001242F0"/>
    <w:rsid w:val="00130362"/>
    <w:rsid w:val="00131563"/>
    <w:rsid w:val="0013489C"/>
    <w:rsid w:val="00134E1E"/>
    <w:rsid w:val="001351DA"/>
    <w:rsid w:val="001356A9"/>
    <w:rsid w:val="00135ECD"/>
    <w:rsid w:val="0013659A"/>
    <w:rsid w:val="00142B19"/>
    <w:rsid w:val="00145A67"/>
    <w:rsid w:val="00145AF6"/>
    <w:rsid w:val="00145D43"/>
    <w:rsid w:val="00145F24"/>
    <w:rsid w:val="00150C1B"/>
    <w:rsid w:val="00156BB1"/>
    <w:rsid w:val="0015721C"/>
    <w:rsid w:val="00161358"/>
    <w:rsid w:val="00161451"/>
    <w:rsid w:val="00163EAF"/>
    <w:rsid w:val="001666D2"/>
    <w:rsid w:val="00167B9C"/>
    <w:rsid w:val="0017124E"/>
    <w:rsid w:val="001713E3"/>
    <w:rsid w:val="00172F3B"/>
    <w:rsid w:val="00181EC3"/>
    <w:rsid w:val="00182936"/>
    <w:rsid w:val="00182E9B"/>
    <w:rsid w:val="0018478F"/>
    <w:rsid w:val="001848B3"/>
    <w:rsid w:val="001878B2"/>
    <w:rsid w:val="00192AE1"/>
    <w:rsid w:val="00194C41"/>
    <w:rsid w:val="00194CF7"/>
    <w:rsid w:val="001A082C"/>
    <w:rsid w:val="001A161C"/>
    <w:rsid w:val="001A1D04"/>
    <w:rsid w:val="001A31AE"/>
    <w:rsid w:val="001A352A"/>
    <w:rsid w:val="001A6165"/>
    <w:rsid w:val="001B056F"/>
    <w:rsid w:val="001B38CF"/>
    <w:rsid w:val="001B5C74"/>
    <w:rsid w:val="001B6AF4"/>
    <w:rsid w:val="001B75DF"/>
    <w:rsid w:val="001C04D7"/>
    <w:rsid w:val="001C318C"/>
    <w:rsid w:val="001C4242"/>
    <w:rsid w:val="001C47BD"/>
    <w:rsid w:val="001C5ECB"/>
    <w:rsid w:val="001C5FCF"/>
    <w:rsid w:val="001D056C"/>
    <w:rsid w:val="001D2734"/>
    <w:rsid w:val="001D2AF4"/>
    <w:rsid w:val="001D3C65"/>
    <w:rsid w:val="001D43C2"/>
    <w:rsid w:val="001D6AFD"/>
    <w:rsid w:val="001E0400"/>
    <w:rsid w:val="001E0EF8"/>
    <w:rsid w:val="001E3583"/>
    <w:rsid w:val="001E5C11"/>
    <w:rsid w:val="001E6940"/>
    <w:rsid w:val="001E75D2"/>
    <w:rsid w:val="001F0D89"/>
    <w:rsid w:val="001F1CB1"/>
    <w:rsid w:val="001F3790"/>
    <w:rsid w:val="001F50E4"/>
    <w:rsid w:val="001F5AE7"/>
    <w:rsid w:val="001F6CB7"/>
    <w:rsid w:val="001F7BE6"/>
    <w:rsid w:val="00201F69"/>
    <w:rsid w:val="00204884"/>
    <w:rsid w:val="00205297"/>
    <w:rsid w:val="00214CAF"/>
    <w:rsid w:val="00216EBA"/>
    <w:rsid w:val="00217D9B"/>
    <w:rsid w:val="00223D46"/>
    <w:rsid w:val="00223D86"/>
    <w:rsid w:val="00223F10"/>
    <w:rsid w:val="00224867"/>
    <w:rsid w:val="0022544F"/>
    <w:rsid w:val="002273DA"/>
    <w:rsid w:val="002325BA"/>
    <w:rsid w:val="002331BB"/>
    <w:rsid w:val="00235286"/>
    <w:rsid w:val="0024493F"/>
    <w:rsid w:val="00244B53"/>
    <w:rsid w:val="00244D70"/>
    <w:rsid w:val="00246789"/>
    <w:rsid w:val="0025128B"/>
    <w:rsid w:val="00252FF7"/>
    <w:rsid w:val="00256B3A"/>
    <w:rsid w:val="0026292D"/>
    <w:rsid w:val="00262C91"/>
    <w:rsid w:val="00263A35"/>
    <w:rsid w:val="00272A57"/>
    <w:rsid w:val="0027419D"/>
    <w:rsid w:val="00284995"/>
    <w:rsid w:val="00286353"/>
    <w:rsid w:val="00286BB8"/>
    <w:rsid w:val="0029307D"/>
    <w:rsid w:val="00293F87"/>
    <w:rsid w:val="0029473F"/>
    <w:rsid w:val="002956D4"/>
    <w:rsid w:val="00295C3D"/>
    <w:rsid w:val="00297980"/>
    <w:rsid w:val="002A4586"/>
    <w:rsid w:val="002A6BE1"/>
    <w:rsid w:val="002A6C31"/>
    <w:rsid w:val="002B0DF4"/>
    <w:rsid w:val="002B121E"/>
    <w:rsid w:val="002B18A0"/>
    <w:rsid w:val="002B4F95"/>
    <w:rsid w:val="002B6E9A"/>
    <w:rsid w:val="002C39BB"/>
    <w:rsid w:val="002C5ECA"/>
    <w:rsid w:val="002C798D"/>
    <w:rsid w:val="002C7F40"/>
    <w:rsid w:val="002D086C"/>
    <w:rsid w:val="002D126B"/>
    <w:rsid w:val="002D25BC"/>
    <w:rsid w:val="002D33B2"/>
    <w:rsid w:val="002D441A"/>
    <w:rsid w:val="002D5FEA"/>
    <w:rsid w:val="002D712B"/>
    <w:rsid w:val="002D7EE6"/>
    <w:rsid w:val="002E20DB"/>
    <w:rsid w:val="002E26CB"/>
    <w:rsid w:val="002E312C"/>
    <w:rsid w:val="002E5065"/>
    <w:rsid w:val="002E5960"/>
    <w:rsid w:val="002E77EE"/>
    <w:rsid w:val="002F14F7"/>
    <w:rsid w:val="002F4D71"/>
    <w:rsid w:val="002F6F4B"/>
    <w:rsid w:val="002F7836"/>
    <w:rsid w:val="00300E3E"/>
    <w:rsid w:val="00303B49"/>
    <w:rsid w:val="00304037"/>
    <w:rsid w:val="00304ECC"/>
    <w:rsid w:val="00305B7F"/>
    <w:rsid w:val="00305E66"/>
    <w:rsid w:val="0032125B"/>
    <w:rsid w:val="00330171"/>
    <w:rsid w:val="003312E1"/>
    <w:rsid w:val="0033175B"/>
    <w:rsid w:val="003338A1"/>
    <w:rsid w:val="003342A8"/>
    <w:rsid w:val="003346E2"/>
    <w:rsid w:val="00345E20"/>
    <w:rsid w:val="0034783F"/>
    <w:rsid w:val="00350C12"/>
    <w:rsid w:val="00351E32"/>
    <w:rsid w:val="003531AD"/>
    <w:rsid w:val="0035684B"/>
    <w:rsid w:val="00360D66"/>
    <w:rsid w:val="00361A54"/>
    <w:rsid w:val="00361D4D"/>
    <w:rsid w:val="0036206B"/>
    <w:rsid w:val="00363269"/>
    <w:rsid w:val="00363541"/>
    <w:rsid w:val="00363968"/>
    <w:rsid w:val="00363B78"/>
    <w:rsid w:val="0036575A"/>
    <w:rsid w:val="0036751E"/>
    <w:rsid w:val="00370210"/>
    <w:rsid w:val="0037025D"/>
    <w:rsid w:val="0037050E"/>
    <w:rsid w:val="0037091D"/>
    <w:rsid w:val="003715FD"/>
    <w:rsid w:val="00374797"/>
    <w:rsid w:val="00375FC2"/>
    <w:rsid w:val="0037607D"/>
    <w:rsid w:val="00376B16"/>
    <w:rsid w:val="00376B1A"/>
    <w:rsid w:val="003775B4"/>
    <w:rsid w:val="003807CA"/>
    <w:rsid w:val="00380C19"/>
    <w:rsid w:val="003828BE"/>
    <w:rsid w:val="00383E69"/>
    <w:rsid w:val="00384FF0"/>
    <w:rsid w:val="00385F37"/>
    <w:rsid w:val="0039009C"/>
    <w:rsid w:val="00394B4A"/>
    <w:rsid w:val="00395382"/>
    <w:rsid w:val="003974D3"/>
    <w:rsid w:val="003A0A93"/>
    <w:rsid w:val="003A243E"/>
    <w:rsid w:val="003A3453"/>
    <w:rsid w:val="003B051B"/>
    <w:rsid w:val="003B22F4"/>
    <w:rsid w:val="003B3430"/>
    <w:rsid w:val="003B5386"/>
    <w:rsid w:val="003B6215"/>
    <w:rsid w:val="003B661C"/>
    <w:rsid w:val="003B695A"/>
    <w:rsid w:val="003B6BB4"/>
    <w:rsid w:val="003B6E52"/>
    <w:rsid w:val="003B7401"/>
    <w:rsid w:val="003C0874"/>
    <w:rsid w:val="003C1A94"/>
    <w:rsid w:val="003C366D"/>
    <w:rsid w:val="003C3FC0"/>
    <w:rsid w:val="003C4EA8"/>
    <w:rsid w:val="003D2990"/>
    <w:rsid w:val="003D2DAD"/>
    <w:rsid w:val="003D2E80"/>
    <w:rsid w:val="003D56CF"/>
    <w:rsid w:val="003D6B53"/>
    <w:rsid w:val="003D74FF"/>
    <w:rsid w:val="003E3414"/>
    <w:rsid w:val="003E3F83"/>
    <w:rsid w:val="003E7824"/>
    <w:rsid w:val="003F259D"/>
    <w:rsid w:val="003F45EF"/>
    <w:rsid w:val="003F5E43"/>
    <w:rsid w:val="003F6D95"/>
    <w:rsid w:val="00404B93"/>
    <w:rsid w:val="00406BDF"/>
    <w:rsid w:val="0040728E"/>
    <w:rsid w:val="0040749B"/>
    <w:rsid w:val="00407DA3"/>
    <w:rsid w:val="0041130D"/>
    <w:rsid w:val="004136E8"/>
    <w:rsid w:val="004146CD"/>
    <w:rsid w:val="004151BE"/>
    <w:rsid w:val="00417A3A"/>
    <w:rsid w:val="0042157C"/>
    <w:rsid w:val="00423F19"/>
    <w:rsid w:val="004259B5"/>
    <w:rsid w:val="00425B97"/>
    <w:rsid w:val="004269E9"/>
    <w:rsid w:val="00430C11"/>
    <w:rsid w:val="00430D76"/>
    <w:rsid w:val="0043135A"/>
    <w:rsid w:val="004318D5"/>
    <w:rsid w:val="00433B9D"/>
    <w:rsid w:val="00435A67"/>
    <w:rsid w:val="00435C43"/>
    <w:rsid w:val="00437ED0"/>
    <w:rsid w:val="00440154"/>
    <w:rsid w:val="00442BE7"/>
    <w:rsid w:val="00444454"/>
    <w:rsid w:val="00444929"/>
    <w:rsid w:val="004528AA"/>
    <w:rsid w:val="0045339F"/>
    <w:rsid w:val="00455DF3"/>
    <w:rsid w:val="0046607E"/>
    <w:rsid w:val="004678DF"/>
    <w:rsid w:val="004679F0"/>
    <w:rsid w:val="0047055F"/>
    <w:rsid w:val="00472F86"/>
    <w:rsid w:val="004751DA"/>
    <w:rsid w:val="00481FC7"/>
    <w:rsid w:val="00482E75"/>
    <w:rsid w:val="00484AE8"/>
    <w:rsid w:val="00485C36"/>
    <w:rsid w:val="004A140B"/>
    <w:rsid w:val="004A1E45"/>
    <w:rsid w:val="004A2E34"/>
    <w:rsid w:val="004A33A9"/>
    <w:rsid w:val="004A5138"/>
    <w:rsid w:val="004A5C58"/>
    <w:rsid w:val="004A76B0"/>
    <w:rsid w:val="004B2050"/>
    <w:rsid w:val="004B28CB"/>
    <w:rsid w:val="004B40DC"/>
    <w:rsid w:val="004B6F75"/>
    <w:rsid w:val="004C0AE8"/>
    <w:rsid w:val="004C363E"/>
    <w:rsid w:val="004C51FD"/>
    <w:rsid w:val="004C6C70"/>
    <w:rsid w:val="004D11D2"/>
    <w:rsid w:val="004D1BD7"/>
    <w:rsid w:val="004D3AC2"/>
    <w:rsid w:val="004D5D30"/>
    <w:rsid w:val="004E019F"/>
    <w:rsid w:val="004E07C0"/>
    <w:rsid w:val="004E1D3B"/>
    <w:rsid w:val="004E1E21"/>
    <w:rsid w:val="004E1FB5"/>
    <w:rsid w:val="004E23AE"/>
    <w:rsid w:val="004E4924"/>
    <w:rsid w:val="004E6759"/>
    <w:rsid w:val="004E7B25"/>
    <w:rsid w:val="004F1259"/>
    <w:rsid w:val="004F2E27"/>
    <w:rsid w:val="004F31B7"/>
    <w:rsid w:val="004F3FC4"/>
    <w:rsid w:val="004F46C1"/>
    <w:rsid w:val="004F49C7"/>
    <w:rsid w:val="004F4E4F"/>
    <w:rsid w:val="004F53CA"/>
    <w:rsid w:val="005004DD"/>
    <w:rsid w:val="005006D0"/>
    <w:rsid w:val="0050262C"/>
    <w:rsid w:val="0050298A"/>
    <w:rsid w:val="00503C83"/>
    <w:rsid w:val="00510CA5"/>
    <w:rsid w:val="005111D0"/>
    <w:rsid w:val="00512A7B"/>
    <w:rsid w:val="0051559C"/>
    <w:rsid w:val="00521ADA"/>
    <w:rsid w:val="0052512C"/>
    <w:rsid w:val="005259FF"/>
    <w:rsid w:val="00525F8F"/>
    <w:rsid w:val="005304A4"/>
    <w:rsid w:val="005317E8"/>
    <w:rsid w:val="00532951"/>
    <w:rsid w:val="0053446A"/>
    <w:rsid w:val="00535DA2"/>
    <w:rsid w:val="00537E03"/>
    <w:rsid w:val="00540855"/>
    <w:rsid w:val="00543450"/>
    <w:rsid w:val="00546A0B"/>
    <w:rsid w:val="00546BDF"/>
    <w:rsid w:val="0055153A"/>
    <w:rsid w:val="0055741F"/>
    <w:rsid w:val="005577E6"/>
    <w:rsid w:val="0055781F"/>
    <w:rsid w:val="00557FEB"/>
    <w:rsid w:val="00561A14"/>
    <w:rsid w:val="005632BC"/>
    <w:rsid w:val="00563A24"/>
    <w:rsid w:val="00565741"/>
    <w:rsid w:val="00567B07"/>
    <w:rsid w:val="00567F23"/>
    <w:rsid w:val="0057235B"/>
    <w:rsid w:val="00572EBD"/>
    <w:rsid w:val="00573C63"/>
    <w:rsid w:val="005760BC"/>
    <w:rsid w:val="005761DB"/>
    <w:rsid w:val="00576BEE"/>
    <w:rsid w:val="00576BF8"/>
    <w:rsid w:val="005814C5"/>
    <w:rsid w:val="00581D28"/>
    <w:rsid w:val="0058417C"/>
    <w:rsid w:val="0058418D"/>
    <w:rsid w:val="0058658E"/>
    <w:rsid w:val="00590FAE"/>
    <w:rsid w:val="00590FB0"/>
    <w:rsid w:val="0059120A"/>
    <w:rsid w:val="00594088"/>
    <w:rsid w:val="005948EC"/>
    <w:rsid w:val="005953EB"/>
    <w:rsid w:val="0059647D"/>
    <w:rsid w:val="005A03C4"/>
    <w:rsid w:val="005A0527"/>
    <w:rsid w:val="005A4915"/>
    <w:rsid w:val="005A4DE9"/>
    <w:rsid w:val="005A6C01"/>
    <w:rsid w:val="005B206F"/>
    <w:rsid w:val="005B3603"/>
    <w:rsid w:val="005B3C9B"/>
    <w:rsid w:val="005B587D"/>
    <w:rsid w:val="005B5A23"/>
    <w:rsid w:val="005B6189"/>
    <w:rsid w:val="005B7D45"/>
    <w:rsid w:val="005C2925"/>
    <w:rsid w:val="005C5328"/>
    <w:rsid w:val="005D1BB5"/>
    <w:rsid w:val="005D4697"/>
    <w:rsid w:val="005D536F"/>
    <w:rsid w:val="005D605A"/>
    <w:rsid w:val="005D770F"/>
    <w:rsid w:val="005E1B28"/>
    <w:rsid w:val="005E1B39"/>
    <w:rsid w:val="005E2CC1"/>
    <w:rsid w:val="005E7252"/>
    <w:rsid w:val="005F00B6"/>
    <w:rsid w:val="005F0646"/>
    <w:rsid w:val="005F06FE"/>
    <w:rsid w:val="005F452B"/>
    <w:rsid w:val="005F497B"/>
    <w:rsid w:val="005F4C8D"/>
    <w:rsid w:val="005F536D"/>
    <w:rsid w:val="005F6E17"/>
    <w:rsid w:val="00600116"/>
    <w:rsid w:val="0060106F"/>
    <w:rsid w:val="00602B43"/>
    <w:rsid w:val="00603A6C"/>
    <w:rsid w:val="00603E98"/>
    <w:rsid w:val="006046DA"/>
    <w:rsid w:val="00606E0C"/>
    <w:rsid w:val="00610DEE"/>
    <w:rsid w:val="0061173D"/>
    <w:rsid w:val="00611B83"/>
    <w:rsid w:val="006177CA"/>
    <w:rsid w:val="00622292"/>
    <w:rsid w:val="0062310D"/>
    <w:rsid w:val="00623A04"/>
    <w:rsid w:val="006241B3"/>
    <w:rsid w:val="00630648"/>
    <w:rsid w:val="00630EF4"/>
    <w:rsid w:val="0063290D"/>
    <w:rsid w:val="00632F7F"/>
    <w:rsid w:val="0063320B"/>
    <w:rsid w:val="006372CB"/>
    <w:rsid w:val="006374BC"/>
    <w:rsid w:val="00637F38"/>
    <w:rsid w:val="0064117E"/>
    <w:rsid w:val="006429BE"/>
    <w:rsid w:val="00642C27"/>
    <w:rsid w:val="006434D8"/>
    <w:rsid w:val="00644801"/>
    <w:rsid w:val="00645295"/>
    <w:rsid w:val="0064770E"/>
    <w:rsid w:val="00651D6D"/>
    <w:rsid w:val="00651E9A"/>
    <w:rsid w:val="00653886"/>
    <w:rsid w:val="00653B08"/>
    <w:rsid w:val="006540CA"/>
    <w:rsid w:val="00654E5F"/>
    <w:rsid w:val="00661E5B"/>
    <w:rsid w:val="00662EA6"/>
    <w:rsid w:val="00663B35"/>
    <w:rsid w:val="0066450E"/>
    <w:rsid w:val="00664C8E"/>
    <w:rsid w:val="00665408"/>
    <w:rsid w:val="00665E7C"/>
    <w:rsid w:val="006661C7"/>
    <w:rsid w:val="00666D20"/>
    <w:rsid w:val="0066708D"/>
    <w:rsid w:val="00667626"/>
    <w:rsid w:val="006714E7"/>
    <w:rsid w:val="006738EB"/>
    <w:rsid w:val="00674433"/>
    <w:rsid w:val="00674690"/>
    <w:rsid w:val="00675F9B"/>
    <w:rsid w:val="00676026"/>
    <w:rsid w:val="00677238"/>
    <w:rsid w:val="006833E4"/>
    <w:rsid w:val="00685D46"/>
    <w:rsid w:val="00686675"/>
    <w:rsid w:val="00690285"/>
    <w:rsid w:val="00693940"/>
    <w:rsid w:val="0069531B"/>
    <w:rsid w:val="00696F35"/>
    <w:rsid w:val="00697D2E"/>
    <w:rsid w:val="006A130F"/>
    <w:rsid w:val="006A146C"/>
    <w:rsid w:val="006A2A6F"/>
    <w:rsid w:val="006A2C45"/>
    <w:rsid w:val="006A46DE"/>
    <w:rsid w:val="006A4887"/>
    <w:rsid w:val="006A4B57"/>
    <w:rsid w:val="006A6B60"/>
    <w:rsid w:val="006A72F1"/>
    <w:rsid w:val="006B173C"/>
    <w:rsid w:val="006B272D"/>
    <w:rsid w:val="006B4297"/>
    <w:rsid w:val="006B4722"/>
    <w:rsid w:val="006B4D37"/>
    <w:rsid w:val="006B55D6"/>
    <w:rsid w:val="006C0870"/>
    <w:rsid w:val="006C0C5A"/>
    <w:rsid w:val="006C45CB"/>
    <w:rsid w:val="006D1030"/>
    <w:rsid w:val="006D31D0"/>
    <w:rsid w:val="006D71C1"/>
    <w:rsid w:val="006D7C28"/>
    <w:rsid w:val="006E102E"/>
    <w:rsid w:val="006E176F"/>
    <w:rsid w:val="006E39D3"/>
    <w:rsid w:val="006E3B50"/>
    <w:rsid w:val="006E57E7"/>
    <w:rsid w:val="006E60CA"/>
    <w:rsid w:val="006E6216"/>
    <w:rsid w:val="006E7E24"/>
    <w:rsid w:val="006F0AF9"/>
    <w:rsid w:val="006F14EE"/>
    <w:rsid w:val="006F2C84"/>
    <w:rsid w:val="00700212"/>
    <w:rsid w:val="0070210C"/>
    <w:rsid w:val="00703B44"/>
    <w:rsid w:val="0070546C"/>
    <w:rsid w:val="00706400"/>
    <w:rsid w:val="00706AC1"/>
    <w:rsid w:val="00710CF6"/>
    <w:rsid w:val="00710E6E"/>
    <w:rsid w:val="007113DD"/>
    <w:rsid w:val="007119A3"/>
    <w:rsid w:val="00712D0E"/>
    <w:rsid w:val="00714EDC"/>
    <w:rsid w:val="00714EF7"/>
    <w:rsid w:val="00716BC5"/>
    <w:rsid w:val="00716ECE"/>
    <w:rsid w:val="0072004C"/>
    <w:rsid w:val="007202B3"/>
    <w:rsid w:val="007211A5"/>
    <w:rsid w:val="007220E6"/>
    <w:rsid w:val="007229A2"/>
    <w:rsid w:val="00723AB9"/>
    <w:rsid w:val="00724C79"/>
    <w:rsid w:val="00727C4A"/>
    <w:rsid w:val="0073000F"/>
    <w:rsid w:val="007309EE"/>
    <w:rsid w:val="00730C01"/>
    <w:rsid w:val="007314F3"/>
    <w:rsid w:val="00734255"/>
    <w:rsid w:val="007342D4"/>
    <w:rsid w:val="00736E1A"/>
    <w:rsid w:val="0074087C"/>
    <w:rsid w:val="00742D54"/>
    <w:rsid w:val="007430DD"/>
    <w:rsid w:val="00744BDC"/>
    <w:rsid w:val="00746FE2"/>
    <w:rsid w:val="00747E5D"/>
    <w:rsid w:val="00750199"/>
    <w:rsid w:val="00752CC7"/>
    <w:rsid w:val="00753ED8"/>
    <w:rsid w:val="0075453D"/>
    <w:rsid w:val="00756606"/>
    <w:rsid w:val="007572A8"/>
    <w:rsid w:val="00757ED0"/>
    <w:rsid w:val="00757EEA"/>
    <w:rsid w:val="00757F55"/>
    <w:rsid w:val="00762003"/>
    <w:rsid w:val="00762624"/>
    <w:rsid w:val="00763774"/>
    <w:rsid w:val="00763D8E"/>
    <w:rsid w:val="00764AA1"/>
    <w:rsid w:val="007654DA"/>
    <w:rsid w:val="00765BB2"/>
    <w:rsid w:val="0076682F"/>
    <w:rsid w:val="00770A6D"/>
    <w:rsid w:val="00770C33"/>
    <w:rsid w:val="00772B64"/>
    <w:rsid w:val="007744E5"/>
    <w:rsid w:val="0077621A"/>
    <w:rsid w:val="0078071E"/>
    <w:rsid w:val="00780DFD"/>
    <w:rsid w:val="007827E0"/>
    <w:rsid w:val="00782A5F"/>
    <w:rsid w:val="00785DAE"/>
    <w:rsid w:val="00786B65"/>
    <w:rsid w:val="00793795"/>
    <w:rsid w:val="007940DB"/>
    <w:rsid w:val="00794897"/>
    <w:rsid w:val="007949E7"/>
    <w:rsid w:val="00797E2F"/>
    <w:rsid w:val="007A07CA"/>
    <w:rsid w:val="007A4958"/>
    <w:rsid w:val="007A5780"/>
    <w:rsid w:val="007A6541"/>
    <w:rsid w:val="007A6903"/>
    <w:rsid w:val="007A70D0"/>
    <w:rsid w:val="007A7616"/>
    <w:rsid w:val="007A762E"/>
    <w:rsid w:val="007B29CA"/>
    <w:rsid w:val="007B3389"/>
    <w:rsid w:val="007B3520"/>
    <w:rsid w:val="007C145E"/>
    <w:rsid w:val="007C2443"/>
    <w:rsid w:val="007C26EB"/>
    <w:rsid w:val="007C3247"/>
    <w:rsid w:val="007C5D66"/>
    <w:rsid w:val="007C6949"/>
    <w:rsid w:val="007D127E"/>
    <w:rsid w:val="007D2611"/>
    <w:rsid w:val="007D2BE5"/>
    <w:rsid w:val="007D483D"/>
    <w:rsid w:val="007D710F"/>
    <w:rsid w:val="007E0B23"/>
    <w:rsid w:val="007E20A9"/>
    <w:rsid w:val="007E3E39"/>
    <w:rsid w:val="007E66A8"/>
    <w:rsid w:val="007F08DB"/>
    <w:rsid w:val="007F4348"/>
    <w:rsid w:val="00801D25"/>
    <w:rsid w:val="00802BA7"/>
    <w:rsid w:val="008031CE"/>
    <w:rsid w:val="008039B0"/>
    <w:rsid w:val="00804602"/>
    <w:rsid w:val="008060A2"/>
    <w:rsid w:val="00810311"/>
    <w:rsid w:val="00811632"/>
    <w:rsid w:val="00812329"/>
    <w:rsid w:val="00812565"/>
    <w:rsid w:val="008131F2"/>
    <w:rsid w:val="00813DBD"/>
    <w:rsid w:val="008170DF"/>
    <w:rsid w:val="0082608C"/>
    <w:rsid w:val="00826198"/>
    <w:rsid w:val="00826704"/>
    <w:rsid w:val="00827102"/>
    <w:rsid w:val="00827114"/>
    <w:rsid w:val="008276E1"/>
    <w:rsid w:val="008423F4"/>
    <w:rsid w:val="008428E4"/>
    <w:rsid w:val="00844CB9"/>
    <w:rsid w:val="00847A54"/>
    <w:rsid w:val="0085008D"/>
    <w:rsid w:val="008500BF"/>
    <w:rsid w:val="0085244F"/>
    <w:rsid w:val="00852F88"/>
    <w:rsid w:val="008562A8"/>
    <w:rsid w:val="0085632A"/>
    <w:rsid w:val="00857E28"/>
    <w:rsid w:val="00860CA6"/>
    <w:rsid w:val="00872EAD"/>
    <w:rsid w:val="008827FD"/>
    <w:rsid w:val="00883520"/>
    <w:rsid w:val="008838D9"/>
    <w:rsid w:val="0088464C"/>
    <w:rsid w:val="00884F50"/>
    <w:rsid w:val="00886B88"/>
    <w:rsid w:val="008911D7"/>
    <w:rsid w:val="008939E1"/>
    <w:rsid w:val="008940DC"/>
    <w:rsid w:val="008965AC"/>
    <w:rsid w:val="0089768D"/>
    <w:rsid w:val="008A2614"/>
    <w:rsid w:val="008A4058"/>
    <w:rsid w:val="008A4FBE"/>
    <w:rsid w:val="008A6AB1"/>
    <w:rsid w:val="008B2326"/>
    <w:rsid w:val="008B4128"/>
    <w:rsid w:val="008B4229"/>
    <w:rsid w:val="008B6AB8"/>
    <w:rsid w:val="008C0EC1"/>
    <w:rsid w:val="008C220E"/>
    <w:rsid w:val="008C24A9"/>
    <w:rsid w:val="008C380D"/>
    <w:rsid w:val="008C479A"/>
    <w:rsid w:val="008C54D5"/>
    <w:rsid w:val="008C6433"/>
    <w:rsid w:val="008C775E"/>
    <w:rsid w:val="008D04A9"/>
    <w:rsid w:val="008D298A"/>
    <w:rsid w:val="008D3C09"/>
    <w:rsid w:val="008D5B18"/>
    <w:rsid w:val="008D5EFA"/>
    <w:rsid w:val="008E0ECD"/>
    <w:rsid w:val="008E0F90"/>
    <w:rsid w:val="008E16C1"/>
    <w:rsid w:val="008F0A39"/>
    <w:rsid w:val="008F222E"/>
    <w:rsid w:val="008F2865"/>
    <w:rsid w:val="008F5EEA"/>
    <w:rsid w:val="00901829"/>
    <w:rsid w:val="00904DF3"/>
    <w:rsid w:val="00906A1E"/>
    <w:rsid w:val="00906F06"/>
    <w:rsid w:val="00907210"/>
    <w:rsid w:val="00907E82"/>
    <w:rsid w:val="009161FC"/>
    <w:rsid w:val="009170CC"/>
    <w:rsid w:val="00921E62"/>
    <w:rsid w:val="0092343F"/>
    <w:rsid w:val="009249C0"/>
    <w:rsid w:val="0092633C"/>
    <w:rsid w:val="00926E74"/>
    <w:rsid w:val="009273E2"/>
    <w:rsid w:val="00930539"/>
    <w:rsid w:val="009312AB"/>
    <w:rsid w:val="009320CD"/>
    <w:rsid w:val="009351E1"/>
    <w:rsid w:val="0093526C"/>
    <w:rsid w:val="00935E7C"/>
    <w:rsid w:val="009362A9"/>
    <w:rsid w:val="00936A4F"/>
    <w:rsid w:val="00940509"/>
    <w:rsid w:val="009408E1"/>
    <w:rsid w:val="00942198"/>
    <w:rsid w:val="0094328A"/>
    <w:rsid w:val="00943CF3"/>
    <w:rsid w:val="00944534"/>
    <w:rsid w:val="00951F58"/>
    <w:rsid w:val="00956D51"/>
    <w:rsid w:val="0096031F"/>
    <w:rsid w:val="009617F4"/>
    <w:rsid w:val="00963654"/>
    <w:rsid w:val="00964052"/>
    <w:rsid w:val="0096538C"/>
    <w:rsid w:val="00966CED"/>
    <w:rsid w:val="00967792"/>
    <w:rsid w:val="00970473"/>
    <w:rsid w:val="00971011"/>
    <w:rsid w:val="0097129F"/>
    <w:rsid w:val="009755CC"/>
    <w:rsid w:val="0097686A"/>
    <w:rsid w:val="00981A7F"/>
    <w:rsid w:val="009845CE"/>
    <w:rsid w:val="00984738"/>
    <w:rsid w:val="009850E3"/>
    <w:rsid w:val="00985AB0"/>
    <w:rsid w:val="00986A91"/>
    <w:rsid w:val="0099115C"/>
    <w:rsid w:val="00991A1D"/>
    <w:rsid w:val="00992B14"/>
    <w:rsid w:val="00993C67"/>
    <w:rsid w:val="0099499E"/>
    <w:rsid w:val="00996C25"/>
    <w:rsid w:val="009A2F79"/>
    <w:rsid w:val="009A3429"/>
    <w:rsid w:val="009A3C98"/>
    <w:rsid w:val="009A4586"/>
    <w:rsid w:val="009A50D5"/>
    <w:rsid w:val="009A5FB2"/>
    <w:rsid w:val="009A655B"/>
    <w:rsid w:val="009A6EA2"/>
    <w:rsid w:val="009B2538"/>
    <w:rsid w:val="009B3E36"/>
    <w:rsid w:val="009B5545"/>
    <w:rsid w:val="009B6435"/>
    <w:rsid w:val="009B7D3B"/>
    <w:rsid w:val="009C095E"/>
    <w:rsid w:val="009C189A"/>
    <w:rsid w:val="009C2895"/>
    <w:rsid w:val="009C2DCE"/>
    <w:rsid w:val="009C33C2"/>
    <w:rsid w:val="009C4420"/>
    <w:rsid w:val="009D0670"/>
    <w:rsid w:val="009D2BF8"/>
    <w:rsid w:val="009D3275"/>
    <w:rsid w:val="009D3A4F"/>
    <w:rsid w:val="009D5073"/>
    <w:rsid w:val="009D56C9"/>
    <w:rsid w:val="009D6DF4"/>
    <w:rsid w:val="009E1B8C"/>
    <w:rsid w:val="009E55D0"/>
    <w:rsid w:val="009E603D"/>
    <w:rsid w:val="009E60F0"/>
    <w:rsid w:val="009E72CD"/>
    <w:rsid w:val="009E7E8E"/>
    <w:rsid w:val="009F1648"/>
    <w:rsid w:val="009F658D"/>
    <w:rsid w:val="00A007A9"/>
    <w:rsid w:val="00A008FC"/>
    <w:rsid w:val="00A0208C"/>
    <w:rsid w:val="00A025CE"/>
    <w:rsid w:val="00A037D8"/>
    <w:rsid w:val="00A03BBF"/>
    <w:rsid w:val="00A05CD1"/>
    <w:rsid w:val="00A0753C"/>
    <w:rsid w:val="00A1183A"/>
    <w:rsid w:val="00A129D5"/>
    <w:rsid w:val="00A12DFD"/>
    <w:rsid w:val="00A16C92"/>
    <w:rsid w:val="00A17C47"/>
    <w:rsid w:val="00A17FBF"/>
    <w:rsid w:val="00A21529"/>
    <w:rsid w:val="00A2229E"/>
    <w:rsid w:val="00A30417"/>
    <w:rsid w:val="00A30860"/>
    <w:rsid w:val="00A34EA9"/>
    <w:rsid w:val="00A34F87"/>
    <w:rsid w:val="00A4326E"/>
    <w:rsid w:val="00A444D6"/>
    <w:rsid w:val="00A46761"/>
    <w:rsid w:val="00A468D5"/>
    <w:rsid w:val="00A46C35"/>
    <w:rsid w:val="00A47C7D"/>
    <w:rsid w:val="00A50E68"/>
    <w:rsid w:val="00A5100F"/>
    <w:rsid w:val="00A5291F"/>
    <w:rsid w:val="00A531AC"/>
    <w:rsid w:val="00A532DF"/>
    <w:rsid w:val="00A54683"/>
    <w:rsid w:val="00A56AEB"/>
    <w:rsid w:val="00A56E0B"/>
    <w:rsid w:val="00A57AF7"/>
    <w:rsid w:val="00A60A31"/>
    <w:rsid w:val="00A60F8F"/>
    <w:rsid w:val="00A62420"/>
    <w:rsid w:val="00A63CAE"/>
    <w:rsid w:val="00A6477F"/>
    <w:rsid w:val="00A6546E"/>
    <w:rsid w:val="00A65B61"/>
    <w:rsid w:val="00A66D0E"/>
    <w:rsid w:val="00A67FC5"/>
    <w:rsid w:val="00A70795"/>
    <w:rsid w:val="00A70DBC"/>
    <w:rsid w:val="00A726AB"/>
    <w:rsid w:val="00A76A24"/>
    <w:rsid w:val="00A85571"/>
    <w:rsid w:val="00A86240"/>
    <w:rsid w:val="00A865F3"/>
    <w:rsid w:val="00A91BFC"/>
    <w:rsid w:val="00A92306"/>
    <w:rsid w:val="00A92B82"/>
    <w:rsid w:val="00A93DBE"/>
    <w:rsid w:val="00A95961"/>
    <w:rsid w:val="00A95B8C"/>
    <w:rsid w:val="00A95D44"/>
    <w:rsid w:val="00AA0899"/>
    <w:rsid w:val="00AA16BB"/>
    <w:rsid w:val="00AA451F"/>
    <w:rsid w:val="00AA6A31"/>
    <w:rsid w:val="00AB0AEF"/>
    <w:rsid w:val="00AB3B2E"/>
    <w:rsid w:val="00AB410C"/>
    <w:rsid w:val="00AC15F8"/>
    <w:rsid w:val="00AC1F6C"/>
    <w:rsid w:val="00AC37B4"/>
    <w:rsid w:val="00AC465F"/>
    <w:rsid w:val="00AC5ACC"/>
    <w:rsid w:val="00AC67CB"/>
    <w:rsid w:val="00AD1BD5"/>
    <w:rsid w:val="00AD1F4E"/>
    <w:rsid w:val="00AD2155"/>
    <w:rsid w:val="00AD5469"/>
    <w:rsid w:val="00AE035F"/>
    <w:rsid w:val="00AE06FF"/>
    <w:rsid w:val="00AE1022"/>
    <w:rsid w:val="00AE1E73"/>
    <w:rsid w:val="00AE35BD"/>
    <w:rsid w:val="00AE5158"/>
    <w:rsid w:val="00AF1547"/>
    <w:rsid w:val="00AF2043"/>
    <w:rsid w:val="00AF2E0B"/>
    <w:rsid w:val="00AF3B1F"/>
    <w:rsid w:val="00AF4A3A"/>
    <w:rsid w:val="00AF78BC"/>
    <w:rsid w:val="00B017C6"/>
    <w:rsid w:val="00B01A74"/>
    <w:rsid w:val="00B020EC"/>
    <w:rsid w:val="00B03AD6"/>
    <w:rsid w:val="00B10066"/>
    <w:rsid w:val="00B105DC"/>
    <w:rsid w:val="00B137D4"/>
    <w:rsid w:val="00B14744"/>
    <w:rsid w:val="00B14962"/>
    <w:rsid w:val="00B14B4E"/>
    <w:rsid w:val="00B14F6A"/>
    <w:rsid w:val="00B15957"/>
    <w:rsid w:val="00B159ED"/>
    <w:rsid w:val="00B164D4"/>
    <w:rsid w:val="00B271FA"/>
    <w:rsid w:val="00B27CA0"/>
    <w:rsid w:val="00B30A07"/>
    <w:rsid w:val="00B32280"/>
    <w:rsid w:val="00B329FE"/>
    <w:rsid w:val="00B3460C"/>
    <w:rsid w:val="00B34761"/>
    <w:rsid w:val="00B367DC"/>
    <w:rsid w:val="00B368C6"/>
    <w:rsid w:val="00B408C4"/>
    <w:rsid w:val="00B458A5"/>
    <w:rsid w:val="00B46DDC"/>
    <w:rsid w:val="00B4752A"/>
    <w:rsid w:val="00B47668"/>
    <w:rsid w:val="00B478B4"/>
    <w:rsid w:val="00B54C8B"/>
    <w:rsid w:val="00B55F59"/>
    <w:rsid w:val="00B560E1"/>
    <w:rsid w:val="00B5695A"/>
    <w:rsid w:val="00B572E9"/>
    <w:rsid w:val="00B61123"/>
    <w:rsid w:val="00B61A48"/>
    <w:rsid w:val="00B7174D"/>
    <w:rsid w:val="00B736CA"/>
    <w:rsid w:val="00B73D89"/>
    <w:rsid w:val="00B75E37"/>
    <w:rsid w:val="00B75F89"/>
    <w:rsid w:val="00B81F53"/>
    <w:rsid w:val="00B83944"/>
    <w:rsid w:val="00B83AC4"/>
    <w:rsid w:val="00B84503"/>
    <w:rsid w:val="00B8460F"/>
    <w:rsid w:val="00B84FCC"/>
    <w:rsid w:val="00B853A7"/>
    <w:rsid w:val="00B85D69"/>
    <w:rsid w:val="00B8788C"/>
    <w:rsid w:val="00B90225"/>
    <w:rsid w:val="00B919AF"/>
    <w:rsid w:val="00B9241B"/>
    <w:rsid w:val="00B924D4"/>
    <w:rsid w:val="00B92CC7"/>
    <w:rsid w:val="00B94F74"/>
    <w:rsid w:val="00B96560"/>
    <w:rsid w:val="00B96DE6"/>
    <w:rsid w:val="00B96DF9"/>
    <w:rsid w:val="00BA0BA9"/>
    <w:rsid w:val="00BA0F62"/>
    <w:rsid w:val="00BA5FDC"/>
    <w:rsid w:val="00BB2AE8"/>
    <w:rsid w:val="00BB3D00"/>
    <w:rsid w:val="00BC05BC"/>
    <w:rsid w:val="00BC33C2"/>
    <w:rsid w:val="00BC38FB"/>
    <w:rsid w:val="00BC4F75"/>
    <w:rsid w:val="00BC52F2"/>
    <w:rsid w:val="00BC559B"/>
    <w:rsid w:val="00BC6F65"/>
    <w:rsid w:val="00BD4B41"/>
    <w:rsid w:val="00BD5D41"/>
    <w:rsid w:val="00BD5D73"/>
    <w:rsid w:val="00BD753D"/>
    <w:rsid w:val="00BD7CC7"/>
    <w:rsid w:val="00BE65A7"/>
    <w:rsid w:val="00BF45A6"/>
    <w:rsid w:val="00BF75D6"/>
    <w:rsid w:val="00BF7929"/>
    <w:rsid w:val="00BF7ACB"/>
    <w:rsid w:val="00BF7AD3"/>
    <w:rsid w:val="00C0406C"/>
    <w:rsid w:val="00C06D08"/>
    <w:rsid w:val="00C07036"/>
    <w:rsid w:val="00C074A7"/>
    <w:rsid w:val="00C11E12"/>
    <w:rsid w:val="00C1257B"/>
    <w:rsid w:val="00C12F13"/>
    <w:rsid w:val="00C1653F"/>
    <w:rsid w:val="00C16C32"/>
    <w:rsid w:val="00C2294D"/>
    <w:rsid w:val="00C22EFB"/>
    <w:rsid w:val="00C231E6"/>
    <w:rsid w:val="00C240A3"/>
    <w:rsid w:val="00C24A59"/>
    <w:rsid w:val="00C26019"/>
    <w:rsid w:val="00C26489"/>
    <w:rsid w:val="00C26723"/>
    <w:rsid w:val="00C270EE"/>
    <w:rsid w:val="00C31712"/>
    <w:rsid w:val="00C320E4"/>
    <w:rsid w:val="00C32A54"/>
    <w:rsid w:val="00C32EE0"/>
    <w:rsid w:val="00C3458B"/>
    <w:rsid w:val="00C43CDA"/>
    <w:rsid w:val="00C44760"/>
    <w:rsid w:val="00C44C45"/>
    <w:rsid w:val="00C45A6C"/>
    <w:rsid w:val="00C47AED"/>
    <w:rsid w:val="00C5126C"/>
    <w:rsid w:val="00C521A2"/>
    <w:rsid w:val="00C53117"/>
    <w:rsid w:val="00C563DB"/>
    <w:rsid w:val="00C56A94"/>
    <w:rsid w:val="00C60798"/>
    <w:rsid w:val="00C60EA9"/>
    <w:rsid w:val="00C62064"/>
    <w:rsid w:val="00C64E4F"/>
    <w:rsid w:val="00C662AB"/>
    <w:rsid w:val="00C708AC"/>
    <w:rsid w:val="00C7254A"/>
    <w:rsid w:val="00C73C40"/>
    <w:rsid w:val="00C77D8F"/>
    <w:rsid w:val="00C77D95"/>
    <w:rsid w:val="00C808A3"/>
    <w:rsid w:val="00C8099C"/>
    <w:rsid w:val="00C82588"/>
    <w:rsid w:val="00C83082"/>
    <w:rsid w:val="00C83814"/>
    <w:rsid w:val="00C84377"/>
    <w:rsid w:val="00C86D5A"/>
    <w:rsid w:val="00C87FD1"/>
    <w:rsid w:val="00C937C7"/>
    <w:rsid w:val="00C957D2"/>
    <w:rsid w:val="00C96AEA"/>
    <w:rsid w:val="00CA555B"/>
    <w:rsid w:val="00CA7BAA"/>
    <w:rsid w:val="00CB292E"/>
    <w:rsid w:val="00CB2F97"/>
    <w:rsid w:val="00CB3304"/>
    <w:rsid w:val="00CB4FBE"/>
    <w:rsid w:val="00CB5386"/>
    <w:rsid w:val="00CB55E0"/>
    <w:rsid w:val="00CB5A12"/>
    <w:rsid w:val="00CB612F"/>
    <w:rsid w:val="00CB696D"/>
    <w:rsid w:val="00CB78FD"/>
    <w:rsid w:val="00CC1B50"/>
    <w:rsid w:val="00CC2B3D"/>
    <w:rsid w:val="00CC2FAD"/>
    <w:rsid w:val="00CC495E"/>
    <w:rsid w:val="00CC4E1C"/>
    <w:rsid w:val="00CC5868"/>
    <w:rsid w:val="00CC7DCD"/>
    <w:rsid w:val="00CD285B"/>
    <w:rsid w:val="00CD32C5"/>
    <w:rsid w:val="00CD4189"/>
    <w:rsid w:val="00CD510D"/>
    <w:rsid w:val="00CD77F1"/>
    <w:rsid w:val="00CE0141"/>
    <w:rsid w:val="00CE1C6E"/>
    <w:rsid w:val="00CE1D89"/>
    <w:rsid w:val="00CE2F41"/>
    <w:rsid w:val="00CE2FDB"/>
    <w:rsid w:val="00CE4B6C"/>
    <w:rsid w:val="00CE6BC8"/>
    <w:rsid w:val="00CE7B7D"/>
    <w:rsid w:val="00CF1B55"/>
    <w:rsid w:val="00CF29BC"/>
    <w:rsid w:val="00CF4A41"/>
    <w:rsid w:val="00CF4F94"/>
    <w:rsid w:val="00CF552C"/>
    <w:rsid w:val="00CF70F7"/>
    <w:rsid w:val="00D00800"/>
    <w:rsid w:val="00D02CE5"/>
    <w:rsid w:val="00D0620D"/>
    <w:rsid w:val="00D13620"/>
    <w:rsid w:val="00D13BF9"/>
    <w:rsid w:val="00D13FBA"/>
    <w:rsid w:val="00D14E7B"/>
    <w:rsid w:val="00D16A7B"/>
    <w:rsid w:val="00D222DC"/>
    <w:rsid w:val="00D2230C"/>
    <w:rsid w:val="00D2465C"/>
    <w:rsid w:val="00D24B7A"/>
    <w:rsid w:val="00D26106"/>
    <w:rsid w:val="00D2666D"/>
    <w:rsid w:val="00D3430E"/>
    <w:rsid w:val="00D34783"/>
    <w:rsid w:val="00D34BCE"/>
    <w:rsid w:val="00D34EB8"/>
    <w:rsid w:val="00D34FE7"/>
    <w:rsid w:val="00D35A3E"/>
    <w:rsid w:val="00D360E1"/>
    <w:rsid w:val="00D40C44"/>
    <w:rsid w:val="00D41DE1"/>
    <w:rsid w:val="00D43E8C"/>
    <w:rsid w:val="00D47CDC"/>
    <w:rsid w:val="00D5103B"/>
    <w:rsid w:val="00D55CD0"/>
    <w:rsid w:val="00D55ECE"/>
    <w:rsid w:val="00D56390"/>
    <w:rsid w:val="00D573A4"/>
    <w:rsid w:val="00D6119A"/>
    <w:rsid w:val="00D639CF"/>
    <w:rsid w:val="00D63B8B"/>
    <w:rsid w:val="00D63CC7"/>
    <w:rsid w:val="00D63EE0"/>
    <w:rsid w:val="00D64568"/>
    <w:rsid w:val="00D6534F"/>
    <w:rsid w:val="00D65747"/>
    <w:rsid w:val="00D65A12"/>
    <w:rsid w:val="00D67510"/>
    <w:rsid w:val="00D70660"/>
    <w:rsid w:val="00D719FE"/>
    <w:rsid w:val="00D740F1"/>
    <w:rsid w:val="00D752AC"/>
    <w:rsid w:val="00D76B0B"/>
    <w:rsid w:val="00D8091D"/>
    <w:rsid w:val="00D81F59"/>
    <w:rsid w:val="00D8348B"/>
    <w:rsid w:val="00D86DEF"/>
    <w:rsid w:val="00D90E03"/>
    <w:rsid w:val="00D9124A"/>
    <w:rsid w:val="00D92DD4"/>
    <w:rsid w:val="00D9326B"/>
    <w:rsid w:val="00D94E2A"/>
    <w:rsid w:val="00DA0E2D"/>
    <w:rsid w:val="00DB0947"/>
    <w:rsid w:val="00DB261E"/>
    <w:rsid w:val="00DB3965"/>
    <w:rsid w:val="00DB43DC"/>
    <w:rsid w:val="00DB46F1"/>
    <w:rsid w:val="00DB65E0"/>
    <w:rsid w:val="00DB7BDC"/>
    <w:rsid w:val="00DC05E5"/>
    <w:rsid w:val="00DC0A58"/>
    <w:rsid w:val="00DC0E66"/>
    <w:rsid w:val="00DC1E26"/>
    <w:rsid w:val="00DC2DBD"/>
    <w:rsid w:val="00DC2F23"/>
    <w:rsid w:val="00DC3D69"/>
    <w:rsid w:val="00DC50EB"/>
    <w:rsid w:val="00DC544C"/>
    <w:rsid w:val="00DC6E08"/>
    <w:rsid w:val="00DC7878"/>
    <w:rsid w:val="00DD00F6"/>
    <w:rsid w:val="00DD0AF7"/>
    <w:rsid w:val="00DD2681"/>
    <w:rsid w:val="00DD2ACB"/>
    <w:rsid w:val="00DD3491"/>
    <w:rsid w:val="00DD4DBB"/>
    <w:rsid w:val="00DD775D"/>
    <w:rsid w:val="00DD7985"/>
    <w:rsid w:val="00DE22FB"/>
    <w:rsid w:val="00DE3ECD"/>
    <w:rsid w:val="00DE6F32"/>
    <w:rsid w:val="00E004F7"/>
    <w:rsid w:val="00E00F34"/>
    <w:rsid w:val="00E0263F"/>
    <w:rsid w:val="00E0465E"/>
    <w:rsid w:val="00E04F6D"/>
    <w:rsid w:val="00E068B8"/>
    <w:rsid w:val="00E10EB2"/>
    <w:rsid w:val="00E1193B"/>
    <w:rsid w:val="00E13BF5"/>
    <w:rsid w:val="00E140E1"/>
    <w:rsid w:val="00E14C22"/>
    <w:rsid w:val="00E1646B"/>
    <w:rsid w:val="00E166D3"/>
    <w:rsid w:val="00E16A9D"/>
    <w:rsid w:val="00E219AF"/>
    <w:rsid w:val="00E21B1C"/>
    <w:rsid w:val="00E23CEF"/>
    <w:rsid w:val="00E24545"/>
    <w:rsid w:val="00E24AC9"/>
    <w:rsid w:val="00E25BE9"/>
    <w:rsid w:val="00E26A9D"/>
    <w:rsid w:val="00E26B8F"/>
    <w:rsid w:val="00E26D31"/>
    <w:rsid w:val="00E26D35"/>
    <w:rsid w:val="00E271A2"/>
    <w:rsid w:val="00E308BD"/>
    <w:rsid w:val="00E352E5"/>
    <w:rsid w:val="00E356A5"/>
    <w:rsid w:val="00E356CB"/>
    <w:rsid w:val="00E37892"/>
    <w:rsid w:val="00E37F9B"/>
    <w:rsid w:val="00E409FA"/>
    <w:rsid w:val="00E40F57"/>
    <w:rsid w:val="00E41ECF"/>
    <w:rsid w:val="00E46162"/>
    <w:rsid w:val="00E46BD0"/>
    <w:rsid w:val="00E47269"/>
    <w:rsid w:val="00E50A21"/>
    <w:rsid w:val="00E57608"/>
    <w:rsid w:val="00E60529"/>
    <w:rsid w:val="00E613A8"/>
    <w:rsid w:val="00E6191D"/>
    <w:rsid w:val="00E62331"/>
    <w:rsid w:val="00E627EC"/>
    <w:rsid w:val="00E65642"/>
    <w:rsid w:val="00E7256A"/>
    <w:rsid w:val="00E728C4"/>
    <w:rsid w:val="00E7316A"/>
    <w:rsid w:val="00E735A1"/>
    <w:rsid w:val="00E73D20"/>
    <w:rsid w:val="00E752E5"/>
    <w:rsid w:val="00E82C70"/>
    <w:rsid w:val="00E82EB9"/>
    <w:rsid w:val="00E8385F"/>
    <w:rsid w:val="00E8593D"/>
    <w:rsid w:val="00E85F72"/>
    <w:rsid w:val="00E90902"/>
    <w:rsid w:val="00E90955"/>
    <w:rsid w:val="00E90AE3"/>
    <w:rsid w:val="00E90FCE"/>
    <w:rsid w:val="00E9116B"/>
    <w:rsid w:val="00E9288E"/>
    <w:rsid w:val="00E94A42"/>
    <w:rsid w:val="00E95F80"/>
    <w:rsid w:val="00E96366"/>
    <w:rsid w:val="00E97FF4"/>
    <w:rsid w:val="00EA3E85"/>
    <w:rsid w:val="00EA6BDC"/>
    <w:rsid w:val="00EB494F"/>
    <w:rsid w:val="00EB53E2"/>
    <w:rsid w:val="00EC2D9E"/>
    <w:rsid w:val="00EC3902"/>
    <w:rsid w:val="00EC4A3C"/>
    <w:rsid w:val="00EC5EAB"/>
    <w:rsid w:val="00EC74FF"/>
    <w:rsid w:val="00EC7F36"/>
    <w:rsid w:val="00ED1DBF"/>
    <w:rsid w:val="00ED596A"/>
    <w:rsid w:val="00ED7537"/>
    <w:rsid w:val="00ED7BFB"/>
    <w:rsid w:val="00EE084E"/>
    <w:rsid w:val="00EE0ECB"/>
    <w:rsid w:val="00EE4969"/>
    <w:rsid w:val="00EE6707"/>
    <w:rsid w:val="00EE6839"/>
    <w:rsid w:val="00EF1EA7"/>
    <w:rsid w:val="00EF3510"/>
    <w:rsid w:val="00EF4600"/>
    <w:rsid w:val="00EF46CF"/>
    <w:rsid w:val="00EF564E"/>
    <w:rsid w:val="00EF6360"/>
    <w:rsid w:val="00EF7C6B"/>
    <w:rsid w:val="00F008C8"/>
    <w:rsid w:val="00F02073"/>
    <w:rsid w:val="00F03260"/>
    <w:rsid w:val="00F03AE0"/>
    <w:rsid w:val="00F03EDA"/>
    <w:rsid w:val="00F0491D"/>
    <w:rsid w:val="00F04D1B"/>
    <w:rsid w:val="00F05EA8"/>
    <w:rsid w:val="00F06C73"/>
    <w:rsid w:val="00F1084A"/>
    <w:rsid w:val="00F14057"/>
    <w:rsid w:val="00F16763"/>
    <w:rsid w:val="00F20235"/>
    <w:rsid w:val="00F20EE5"/>
    <w:rsid w:val="00F21764"/>
    <w:rsid w:val="00F21902"/>
    <w:rsid w:val="00F22E03"/>
    <w:rsid w:val="00F2303B"/>
    <w:rsid w:val="00F25C1D"/>
    <w:rsid w:val="00F27518"/>
    <w:rsid w:val="00F353EC"/>
    <w:rsid w:val="00F40CB1"/>
    <w:rsid w:val="00F45831"/>
    <w:rsid w:val="00F460DC"/>
    <w:rsid w:val="00F52A1F"/>
    <w:rsid w:val="00F54903"/>
    <w:rsid w:val="00F55197"/>
    <w:rsid w:val="00F5544C"/>
    <w:rsid w:val="00F56234"/>
    <w:rsid w:val="00F60797"/>
    <w:rsid w:val="00F6085E"/>
    <w:rsid w:val="00F6327D"/>
    <w:rsid w:val="00F63B5F"/>
    <w:rsid w:val="00F64C5C"/>
    <w:rsid w:val="00F651C5"/>
    <w:rsid w:val="00F65CD9"/>
    <w:rsid w:val="00F67527"/>
    <w:rsid w:val="00F7005A"/>
    <w:rsid w:val="00F70C8B"/>
    <w:rsid w:val="00F727D0"/>
    <w:rsid w:val="00F73669"/>
    <w:rsid w:val="00F74194"/>
    <w:rsid w:val="00F773FD"/>
    <w:rsid w:val="00F81CE7"/>
    <w:rsid w:val="00F81EC5"/>
    <w:rsid w:val="00F82CAA"/>
    <w:rsid w:val="00F83BB0"/>
    <w:rsid w:val="00F8450C"/>
    <w:rsid w:val="00F86DDA"/>
    <w:rsid w:val="00F9043D"/>
    <w:rsid w:val="00F923F7"/>
    <w:rsid w:val="00FA3B67"/>
    <w:rsid w:val="00FA7A65"/>
    <w:rsid w:val="00FB1B25"/>
    <w:rsid w:val="00FB297A"/>
    <w:rsid w:val="00FB2C2A"/>
    <w:rsid w:val="00FB42EF"/>
    <w:rsid w:val="00FB7557"/>
    <w:rsid w:val="00FB7830"/>
    <w:rsid w:val="00FB7A81"/>
    <w:rsid w:val="00FB7D05"/>
    <w:rsid w:val="00FC0233"/>
    <w:rsid w:val="00FC17E3"/>
    <w:rsid w:val="00FC3C8C"/>
    <w:rsid w:val="00FC4E41"/>
    <w:rsid w:val="00FC6BB2"/>
    <w:rsid w:val="00FC6E10"/>
    <w:rsid w:val="00FC7FB8"/>
    <w:rsid w:val="00FD22C8"/>
    <w:rsid w:val="00FE06BB"/>
    <w:rsid w:val="00FE08F9"/>
    <w:rsid w:val="00FE3ABD"/>
    <w:rsid w:val="00FE4794"/>
    <w:rsid w:val="00FE5644"/>
    <w:rsid w:val="00FE6585"/>
    <w:rsid w:val="00FE72C0"/>
    <w:rsid w:val="00FF15C6"/>
    <w:rsid w:val="00FF1C93"/>
    <w:rsid w:val="00FF30F8"/>
    <w:rsid w:val="00FF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6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06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06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06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B12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B12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F2FF-1E21-448C-BF7A-0F6B9F35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08-28T08:15:00Z</cp:lastPrinted>
  <dcterms:created xsi:type="dcterms:W3CDTF">2025-09-11T12:04:00Z</dcterms:created>
  <dcterms:modified xsi:type="dcterms:W3CDTF">2025-09-17T11:32:00Z</dcterms:modified>
</cp:coreProperties>
</file>